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C90" w:rsidRDefault="00B60B36" w:rsidP="00B60B36">
      <w:pPr>
        <w:rPr>
          <w:b/>
          <w:sz w:val="28"/>
          <w:szCs w:val="28"/>
          <w:lang w:val="ky-KG"/>
        </w:rPr>
      </w:pPr>
      <w:r>
        <w:rPr>
          <w:sz w:val="24"/>
          <w:szCs w:val="24"/>
        </w:rPr>
        <w:t xml:space="preserve">                                   </w:t>
      </w:r>
      <w:r w:rsidR="00654D8C">
        <w:rPr>
          <w:sz w:val="24"/>
          <w:szCs w:val="24"/>
        </w:rPr>
        <w:t xml:space="preserve">                          </w:t>
      </w:r>
      <w:r w:rsidRPr="00323739">
        <w:rPr>
          <w:sz w:val="28"/>
          <w:szCs w:val="28"/>
        </w:rPr>
        <w:t xml:space="preserve"> </w:t>
      </w:r>
      <w:r w:rsidR="00323739" w:rsidRPr="00323739">
        <w:rPr>
          <w:b/>
          <w:sz w:val="28"/>
          <w:szCs w:val="28"/>
        </w:rPr>
        <w:t>К</w:t>
      </w:r>
      <w:r w:rsidR="00A30C90" w:rsidRPr="00323739">
        <w:rPr>
          <w:b/>
          <w:sz w:val="28"/>
          <w:szCs w:val="28"/>
        </w:rPr>
        <w:t xml:space="preserve">урсы по выбору студентов </w:t>
      </w:r>
      <w:r w:rsidR="00123F43">
        <w:rPr>
          <w:b/>
          <w:sz w:val="28"/>
          <w:szCs w:val="28"/>
        </w:rPr>
        <w:t xml:space="preserve">(КПВ) на 2019-2020 учебный год </w:t>
      </w:r>
    </w:p>
    <w:p w:rsidR="003450D6" w:rsidRPr="003450D6" w:rsidRDefault="003450D6" w:rsidP="00B60B36">
      <w:pPr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 xml:space="preserve">                                                                                    Перечень элективных курсов на выбор студентов.</w:t>
      </w:r>
    </w:p>
    <w:p w:rsidR="00B60B36" w:rsidRPr="003450D6" w:rsidRDefault="00323739" w:rsidP="00B60B36">
      <w:pPr>
        <w:rPr>
          <w:sz w:val="24"/>
          <w:szCs w:val="24"/>
        </w:rPr>
      </w:pPr>
      <w:r w:rsidRPr="003450D6">
        <w:rPr>
          <w:b/>
          <w:sz w:val="24"/>
          <w:szCs w:val="24"/>
        </w:rPr>
        <w:t xml:space="preserve">                                       </w:t>
      </w:r>
      <w:r w:rsidRPr="003450D6">
        <w:rPr>
          <w:sz w:val="24"/>
          <w:szCs w:val="24"/>
        </w:rPr>
        <w:t>С</w:t>
      </w:r>
      <w:r w:rsidR="003450D6">
        <w:rPr>
          <w:sz w:val="24"/>
          <w:szCs w:val="24"/>
        </w:rPr>
        <w:t>пециальность: «</w:t>
      </w:r>
      <w:r w:rsidR="00654D8C">
        <w:rPr>
          <w:sz w:val="24"/>
          <w:szCs w:val="24"/>
          <w:lang w:val="ky-KG"/>
        </w:rPr>
        <w:t>С</w:t>
      </w:r>
      <w:proofErr w:type="spellStart"/>
      <w:r w:rsidR="003450D6" w:rsidRPr="003450D6">
        <w:rPr>
          <w:sz w:val="24"/>
          <w:szCs w:val="24"/>
        </w:rPr>
        <w:t>томатология</w:t>
      </w:r>
      <w:proofErr w:type="spellEnd"/>
      <w:r w:rsidR="003450D6">
        <w:rPr>
          <w:sz w:val="24"/>
          <w:szCs w:val="24"/>
        </w:rPr>
        <w:t>» 1 курс</w:t>
      </w:r>
      <w:r w:rsidR="003450D6">
        <w:rPr>
          <w:sz w:val="24"/>
          <w:szCs w:val="24"/>
          <w:lang w:val="ky-KG"/>
        </w:rPr>
        <w:t xml:space="preserve"> 2-семестр.</w:t>
      </w:r>
      <w:r w:rsidR="00B60B36" w:rsidRPr="003450D6">
        <w:rPr>
          <w:sz w:val="24"/>
          <w:szCs w:val="24"/>
        </w:rPr>
        <w:t xml:space="preserve">  Каждый студент  обязан набрать в течени</w:t>
      </w:r>
      <w:proofErr w:type="gramStart"/>
      <w:r w:rsidR="00B60B36" w:rsidRPr="003450D6">
        <w:rPr>
          <w:sz w:val="24"/>
          <w:szCs w:val="24"/>
        </w:rPr>
        <w:t>и</w:t>
      </w:r>
      <w:proofErr w:type="gramEnd"/>
      <w:r w:rsidR="00654D8C">
        <w:rPr>
          <w:sz w:val="24"/>
          <w:szCs w:val="24"/>
        </w:rPr>
        <w:t xml:space="preserve"> </w:t>
      </w:r>
      <w:r w:rsidR="00654D8C">
        <w:rPr>
          <w:sz w:val="24"/>
          <w:szCs w:val="24"/>
          <w:lang w:val="ky-KG"/>
        </w:rPr>
        <w:t>семестра</w:t>
      </w:r>
      <w:r w:rsidR="00463F81">
        <w:rPr>
          <w:sz w:val="24"/>
          <w:szCs w:val="24"/>
        </w:rPr>
        <w:t xml:space="preserve"> 2 кредит</w:t>
      </w:r>
      <w:r w:rsidR="00B60B36" w:rsidRPr="003450D6">
        <w:rPr>
          <w:sz w:val="24"/>
          <w:szCs w:val="24"/>
        </w:rPr>
        <w:t xml:space="preserve"> </w:t>
      </w:r>
      <w:r w:rsidR="00D72A5E" w:rsidRPr="003450D6">
        <w:rPr>
          <w:rFonts w:ascii="Times New Roman" w:hAnsi="Times New Roman"/>
        </w:rPr>
        <w:t>(</w:t>
      </w:r>
      <w:r w:rsidR="00D72A5E" w:rsidRPr="003450D6">
        <w:rPr>
          <w:rFonts w:ascii="Times New Roman" w:hAnsi="Times New Roman"/>
          <w:lang w:val="en-US"/>
        </w:rPr>
        <w:t>ECTS</w:t>
      </w:r>
      <w:r w:rsidR="00D72A5E" w:rsidRPr="003450D6">
        <w:rPr>
          <w:rFonts w:ascii="Times New Roman" w:hAnsi="Times New Roman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693"/>
        <w:gridCol w:w="2835"/>
        <w:gridCol w:w="7590"/>
      </w:tblGrid>
      <w:tr w:rsidR="00B60B36" w:rsidTr="00B60B36">
        <w:tc>
          <w:tcPr>
            <w:tcW w:w="534" w:type="dxa"/>
          </w:tcPr>
          <w:p w:rsidR="00B60B36" w:rsidRDefault="00B60B36" w:rsidP="00B60B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B60B36" w:rsidRDefault="00B60B36" w:rsidP="00B60B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едиты</w:t>
            </w:r>
          </w:p>
        </w:tc>
        <w:tc>
          <w:tcPr>
            <w:tcW w:w="2693" w:type="dxa"/>
          </w:tcPr>
          <w:p w:rsidR="00B60B36" w:rsidRDefault="00B60B36" w:rsidP="00B60B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Название кафедры </w:t>
            </w:r>
          </w:p>
        </w:tc>
        <w:tc>
          <w:tcPr>
            <w:tcW w:w="2835" w:type="dxa"/>
          </w:tcPr>
          <w:p w:rsidR="00B60B36" w:rsidRDefault="00B60B36" w:rsidP="00B60B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Название КПВ</w:t>
            </w:r>
          </w:p>
        </w:tc>
        <w:tc>
          <w:tcPr>
            <w:tcW w:w="7590" w:type="dxa"/>
          </w:tcPr>
          <w:p w:rsidR="00B60B36" w:rsidRDefault="00B60B36" w:rsidP="00B60B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Аннотации </w:t>
            </w:r>
          </w:p>
        </w:tc>
      </w:tr>
      <w:tr w:rsidR="00B60B36" w:rsidTr="00B60B36">
        <w:tc>
          <w:tcPr>
            <w:tcW w:w="534" w:type="dxa"/>
          </w:tcPr>
          <w:p w:rsidR="00B60B36" w:rsidRDefault="00B60B36" w:rsidP="00B60B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60B36" w:rsidRDefault="00B60B36" w:rsidP="00B60B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60B36" w:rsidRPr="00B60B36" w:rsidRDefault="00B60B36" w:rsidP="00B6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. Биохимии </w:t>
            </w:r>
          </w:p>
        </w:tc>
        <w:tc>
          <w:tcPr>
            <w:tcW w:w="2835" w:type="dxa"/>
          </w:tcPr>
          <w:p w:rsidR="00B60B36" w:rsidRPr="00D73277" w:rsidRDefault="00B60B36" w:rsidP="00B60B36">
            <w:pPr>
              <w:rPr>
                <w:b/>
                <w:sz w:val="24"/>
                <w:szCs w:val="24"/>
              </w:rPr>
            </w:pPr>
            <w:r w:rsidRPr="00D73277">
              <w:rPr>
                <w:b/>
                <w:sz w:val="24"/>
                <w:szCs w:val="24"/>
              </w:rPr>
              <w:t xml:space="preserve">Роль биогенных элементов в организме человека </w:t>
            </w:r>
          </w:p>
        </w:tc>
        <w:tc>
          <w:tcPr>
            <w:tcW w:w="7590" w:type="dxa"/>
          </w:tcPr>
          <w:p w:rsidR="00D73277" w:rsidRPr="00775506" w:rsidRDefault="00D73277" w:rsidP="00D73277">
            <w:pPr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сфера содержит 100млрд тонн живого вещества. Около 50% массы земной коры приходится на кислород, более 25% на кремний. </w:t>
            </w:r>
            <w:proofErr w:type="gramStart"/>
            <w:r w:rsidRPr="0077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емнадцать элементов (О, </w:t>
            </w:r>
            <w:proofErr w:type="spellStart"/>
            <w:r w:rsidRPr="0077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</w:t>
            </w:r>
            <w:proofErr w:type="spellEnd"/>
            <w:r w:rsidRPr="0077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</w:t>
            </w:r>
            <w:proofErr w:type="spellEnd"/>
            <w:r w:rsidRPr="0077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</w:t>
            </w:r>
            <w:proofErr w:type="spellEnd"/>
            <w:r w:rsidRPr="0077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</w:t>
            </w:r>
            <w:proofErr w:type="spellEnd"/>
            <w:r w:rsidRPr="0077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77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77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</w:t>
            </w:r>
            <w:proofErr w:type="spellEnd"/>
            <w:r w:rsidRPr="0077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, </w:t>
            </w:r>
            <w:proofErr w:type="spellStart"/>
            <w:r w:rsidRPr="0077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g</w:t>
            </w:r>
            <w:proofErr w:type="spellEnd"/>
            <w:r w:rsidRPr="0077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H, </w:t>
            </w:r>
            <w:proofErr w:type="spellStart"/>
            <w:r w:rsidRPr="0077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i</w:t>
            </w:r>
            <w:proofErr w:type="spellEnd"/>
            <w:r w:rsidRPr="0077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, </w:t>
            </w:r>
            <w:proofErr w:type="gramStart"/>
            <w:r w:rsidRPr="0077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77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N, S, </w:t>
            </w:r>
            <w:proofErr w:type="spellStart"/>
            <w:r w:rsidRPr="0077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</w:t>
            </w:r>
            <w:proofErr w:type="spellEnd"/>
            <w:r w:rsidRPr="0077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F, </w:t>
            </w:r>
            <w:proofErr w:type="spellStart"/>
            <w:r w:rsidRPr="0077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n</w:t>
            </w:r>
            <w:proofErr w:type="spellEnd"/>
            <w:r w:rsidRPr="0077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Pr="0077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составляют 99,8% массы земной ко</w:t>
            </w:r>
            <w:r w:rsidRPr="0077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ы. Живые организмы принимают активное участие в перераспределении химических элементов в земной коре. Минералы, природные химические вещества, образуются в био</w:t>
            </w:r>
            <w:r w:rsidRPr="0077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фере в различных количествах, благодаря деятельности живых веществ (образование железных руд, горных пород, в основе которых соединения кальция). Кроме этого, оказывают влияние техногенные загрязнения окружающей среды. Изменения, происходящие в</w:t>
            </w:r>
            <w:r w:rsidRPr="00775506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 </w:t>
            </w:r>
            <w:r w:rsidRPr="0077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их слоях земной коры, влияют на химический состав живых организмов. В организме можно обнаружить почти все элементы, которые есть в земной коре и морской воде. Пути поступления элементов в организм разнообразны. Согласно биогеохимической теории Вернадского существует «биогенная миграция атомов» по цепочке воздух→ почва → вода → пища → человек, в результате которой практически все элементы, окружающие человека во внешней среде, в большей или меньшей степени проникают внутрь организма.</w:t>
            </w:r>
          </w:p>
          <w:p w:rsidR="00D73277" w:rsidRPr="00775506" w:rsidRDefault="00D73277" w:rsidP="00D73277">
            <w:pPr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некоторых элементов в организме по сравнению с окружающей средой повышенное – это называют биологическим концентрированием элемента. Например, углерода в земной коре 0,35%, а по содержанию в живых организмах занимает второе место (21%). Однако эта закономерность наблюдается не всегда. Так, кремния в земной коре 27,6%, а в живых организмах его мало,  алюминия – 7,45%, а в живых организмах -1·10</w:t>
            </w:r>
            <w:r w:rsidRPr="0077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-5</w:t>
            </w:r>
            <w:r w:rsidRPr="0077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.</w:t>
            </w:r>
          </w:p>
          <w:p w:rsidR="00D73277" w:rsidRPr="00775506" w:rsidRDefault="00D73277" w:rsidP="00D73277">
            <w:pPr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составе живого вещества найдено более 70 элементов.</w:t>
            </w:r>
          </w:p>
          <w:p w:rsidR="00B60B36" w:rsidRPr="00D73277" w:rsidRDefault="00D73277" w:rsidP="00D7327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77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необходимые организму для построения и жизнедеятельности клеток и органов, называют </w:t>
            </w:r>
            <w:r w:rsidRPr="00775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генными элементами</w:t>
            </w:r>
            <w:r w:rsidRPr="0077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60B36" w:rsidTr="00B60B36">
        <w:trPr>
          <w:trHeight w:val="807"/>
        </w:trPr>
        <w:tc>
          <w:tcPr>
            <w:tcW w:w="534" w:type="dxa"/>
          </w:tcPr>
          <w:p w:rsidR="00B60B36" w:rsidRDefault="00B60B36" w:rsidP="00B60B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B60B36" w:rsidRDefault="00B60B36" w:rsidP="00B60B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60B36" w:rsidRDefault="00B60B36" w:rsidP="00B6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. Мед. Биологии, генетики и паразитологии</w:t>
            </w:r>
          </w:p>
        </w:tc>
        <w:tc>
          <w:tcPr>
            <w:tcW w:w="2835" w:type="dxa"/>
          </w:tcPr>
          <w:p w:rsidR="00B60B36" w:rsidRPr="00D73277" w:rsidRDefault="00B60B36" w:rsidP="00B60B36">
            <w:pPr>
              <w:rPr>
                <w:b/>
                <w:sz w:val="24"/>
                <w:szCs w:val="24"/>
              </w:rPr>
            </w:pPr>
            <w:r w:rsidRPr="00D73277">
              <w:rPr>
                <w:b/>
                <w:sz w:val="24"/>
                <w:szCs w:val="24"/>
              </w:rPr>
              <w:t>Влияние факторов внешней среды на генетическую систему человека</w:t>
            </w:r>
          </w:p>
        </w:tc>
        <w:tc>
          <w:tcPr>
            <w:tcW w:w="7590" w:type="dxa"/>
          </w:tcPr>
          <w:p w:rsidR="00D73277" w:rsidRPr="00D73277" w:rsidRDefault="00934F24" w:rsidP="00D73277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34F24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  </w:t>
            </w:r>
            <w:r w:rsidR="00D73277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D73277" w:rsidRPr="00D73277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В настоящее время известно более двух тысяч наследственных болезней человека, среди которых врожденные и наследственные заболевания зубов. Основными причинами этих пороков развития являются разнообразные мутации. Изучение природы этих мутаций  расширит знания студентов о факторах внешней среды, механизмах нарушений, о причинах аномалий развития, о классификации наследственных заболеваний и др.                                                             Важными являются сведения о  частоте и степени проявления признака, о том, что некоторые наследственные заболевания в определенных условиях могут не проявляться. </w:t>
            </w:r>
          </w:p>
          <w:p w:rsidR="00D73277" w:rsidRPr="00D73277" w:rsidRDefault="00D73277" w:rsidP="00D73277">
            <w:pPr>
              <w:pStyle w:val="a5"/>
              <w:jc w:val="left"/>
              <w:rPr>
                <w:szCs w:val="24"/>
              </w:rPr>
            </w:pPr>
            <w:r w:rsidRPr="00D73277">
              <w:rPr>
                <w:szCs w:val="24"/>
              </w:rPr>
              <w:t xml:space="preserve">          В практике врача стоматолога  встречаются заболевания с аномалиями развития зубов и зубочелюстной системы. Имеются множество аномалий, которые являются следствием воздействия неблагоприятных факторов внешней среды или общего заболевания.                                                  </w:t>
            </w:r>
          </w:p>
          <w:p w:rsidR="00B60B36" w:rsidRPr="00D73277" w:rsidRDefault="00D73277" w:rsidP="00D73277">
            <w:pPr>
              <w:pStyle w:val="a5"/>
              <w:ind w:firstLine="708"/>
              <w:jc w:val="left"/>
              <w:rPr>
                <w:szCs w:val="24"/>
                <w:lang w:val="ky-KG"/>
              </w:rPr>
            </w:pPr>
            <w:r w:rsidRPr="00D73277">
              <w:rPr>
                <w:szCs w:val="24"/>
              </w:rPr>
              <w:t xml:space="preserve">В профессиональной подготовке и становлении мировоззрения врача стоматолога программа элективного курса  предусматривает  расширение знаний о мутациях зубочелюстной системы, механизмах нарушения развития зуба, о роли факторов внешней среды в развитии некоторых аномалий. </w:t>
            </w:r>
          </w:p>
        </w:tc>
      </w:tr>
      <w:tr w:rsidR="00D73E36" w:rsidTr="00B60B36">
        <w:trPr>
          <w:trHeight w:val="807"/>
        </w:trPr>
        <w:tc>
          <w:tcPr>
            <w:tcW w:w="534" w:type="dxa"/>
          </w:tcPr>
          <w:p w:rsidR="00D73E36" w:rsidRDefault="00D73E36" w:rsidP="00B60B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73E36" w:rsidRDefault="00D73E36" w:rsidP="00B60B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73E36" w:rsidRDefault="00D73E36" w:rsidP="00B6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. физики, математик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информатики </w:t>
            </w:r>
          </w:p>
        </w:tc>
        <w:tc>
          <w:tcPr>
            <w:tcW w:w="2835" w:type="dxa"/>
          </w:tcPr>
          <w:p w:rsidR="00D73E36" w:rsidRPr="00D73277" w:rsidRDefault="00D73E36" w:rsidP="00B60B36">
            <w:pPr>
              <w:rPr>
                <w:b/>
                <w:sz w:val="24"/>
                <w:szCs w:val="24"/>
              </w:rPr>
            </w:pPr>
            <w:r w:rsidRPr="00D73277">
              <w:rPr>
                <w:b/>
                <w:sz w:val="24"/>
                <w:szCs w:val="24"/>
              </w:rPr>
              <w:t>Информационн</w:t>
            </w:r>
            <w:proofErr w:type="gramStart"/>
            <w:r w:rsidRPr="00D73277">
              <w:rPr>
                <w:b/>
                <w:sz w:val="24"/>
                <w:szCs w:val="24"/>
              </w:rPr>
              <w:t>о</w:t>
            </w:r>
            <w:r w:rsidR="00587B23" w:rsidRPr="00D73277">
              <w:rPr>
                <w:b/>
                <w:sz w:val="24"/>
                <w:szCs w:val="24"/>
              </w:rPr>
              <w:t>-</w:t>
            </w:r>
            <w:proofErr w:type="gramEnd"/>
            <w:r w:rsidRPr="00D73277">
              <w:rPr>
                <w:b/>
                <w:sz w:val="24"/>
                <w:szCs w:val="24"/>
              </w:rPr>
              <w:t xml:space="preserve"> коммуникативные технологии в стоматологии </w:t>
            </w:r>
          </w:p>
        </w:tc>
        <w:tc>
          <w:tcPr>
            <w:tcW w:w="7590" w:type="dxa"/>
          </w:tcPr>
          <w:p w:rsidR="00D73E36" w:rsidRPr="00054397" w:rsidRDefault="00054397" w:rsidP="00D73E36">
            <w:pPr>
              <w:pStyle w:val="a5"/>
              <w:ind w:firstLine="708"/>
              <w:jc w:val="left"/>
              <w:rPr>
                <w:szCs w:val="24"/>
              </w:rPr>
            </w:pPr>
            <w:r>
              <w:rPr>
                <w:szCs w:val="24"/>
              </w:rPr>
              <w:t>Содержание дисциплины  охватывает круг вопросов, связанных с историческим развитием проблем медицинских информационных систем и технологий; компьютерными методами представления медицинских информации</w:t>
            </w:r>
            <w:proofErr w:type="gramStart"/>
            <w:r>
              <w:rPr>
                <w:szCs w:val="24"/>
              </w:rPr>
              <w:t xml:space="preserve"> ;</w:t>
            </w:r>
            <w:proofErr w:type="gramEnd"/>
            <w:r>
              <w:rPr>
                <w:szCs w:val="24"/>
              </w:rPr>
              <w:t xml:space="preserve"> классификацией медицинских информационных систем; обработки медицинских знаний;</w:t>
            </w:r>
            <w:r w:rsidR="006A0754">
              <w:rPr>
                <w:szCs w:val="24"/>
              </w:rPr>
              <w:t xml:space="preserve"> технологии передачи данных, безопасности медицинской информации; методами формализованного представления медицинских данных </w:t>
            </w:r>
          </w:p>
        </w:tc>
      </w:tr>
      <w:tr w:rsidR="00D73E36" w:rsidTr="00B60B36">
        <w:trPr>
          <w:trHeight w:val="807"/>
        </w:trPr>
        <w:tc>
          <w:tcPr>
            <w:tcW w:w="534" w:type="dxa"/>
          </w:tcPr>
          <w:p w:rsidR="00D73E36" w:rsidRDefault="00D73E36" w:rsidP="00B60B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:rsidR="00D73E36" w:rsidRDefault="00D73E36" w:rsidP="00B60B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73E36" w:rsidRDefault="00D73E36" w:rsidP="00B6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. Ортопедической стоматологии </w:t>
            </w:r>
          </w:p>
        </w:tc>
        <w:tc>
          <w:tcPr>
            <w:tcW w:w="2835" w:type="dxa"/>
          </w:tcPr>
          <w:p w:rsidR="00D73E36" w:rsidRDefault="00934F24" w:rsidP="00B60B3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временные </w:t>
            </w:r>
            <w:proofErr w:type="spellStart"/>
            <w:r>
              <w:rPr>
                <w:b/>
                <w:sz w:val="24"/>
                <w:szCs w:val="24"/>
              </w:rPr>
              <w:t>конструк</w:t>
            </w:r>
            <w:proofErr w:type="spellEnd"/>
            <w:r>
              <w:rPr>
                <w:b/>
                <w:sz w:val="24"/>
                <w:szCs w:val="24"/>
                <w:lang w:val="ky-KG"/>
              </w:rPr>
              <w:t>цион</w:t>
            </w:r>
            <w:proofErr w:type="spellStart"/>
            <w:r w:rsidR="00D73E36" w:rsidRPr="00D73277">
              <w:rPr>
                <w:b/>
                <w:sz w:val="24"/>
                <w:szCs w:val="24"/>
              </w:rPr>
              <w:t>ные</w:t>
            </w:r>
            <w:proofErr w:type="spellEnd"/>
            <w:r w:rsidR="00D73E36" w:rsidRPr="00D73277">
              <w:rPr>
                <w:b/>
                <w:sz w:val="24"/>
                <w:szCs w:val="24"/>
              </w:rPr>
              <w:t xml:space="preserve"> и фиксирующие материалы</w:t>
            </w:r>
            <w:r w:rsidR="00D73E36">
              <w:rPr>
                <w:sz w:val="24"/>
                <w:szCs w:val="24"/>
              </w:rPr>
              <w:t xml:space="preserve">  </w:t>
            </w:r>
            <w:r w:rsidR="00D73E36" w:rsidRPr="00D73277">
              <w:rPr>
                <w:b/>
                <w:sz w:val="24"/>
                <w:szCs w:val="24"/>
              </w:rPr>
              <w:t>ортопедической стоматологии</w:t>
            </w:r>
          </w:p>
        </w:tc>
        <w:tc>
          <w:tcPr>
            <w:tcW w:w="7590" w:type="dxa"/>
          </w:tcPr>
          <w:p w:rsidR="00054397" w:rsidRPr="00054397" w:rsidRDefault="00054397" w:rsidP="0005439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54397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на тему </w:t>
            </w:r>
            <w:r w:rsidRPr="0005439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«Современные конструкционные и фиксирующие материалы в ортопедической стоматологии» </w:t>
            </w:r>
            <w:r w:rsidRPr="00054397">
              <w:rPr>
                <w:rFonts w:ascii="Times New Roman" w:hAnsi="Times New Roman" w:cs="Times New Roman"/>
                <w:sz w:val="24"/>
                <w:szCs w:val="24"/>
              </w:rPr>
              <w:t>для студентов 1 курса 2 семестра стоматологического факультета, знакомит студентов</w:t>
            </w:r>
            <w:r w:rsidRPr="000543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proofErr w:type="gramStart"/>
            <w:r w:rsidRPr="000543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</w:t>
            </w:r>
            <w:proofErr w:type="gramEnd"/>
            <w:r w:rsidRPr="000543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proofErr w:type="gramStart"/>
            <w:r w:rsidRPr="000543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новными</w:t>
            </w:r>
            <w:proofErr w:type="gramEnd"/>
            <w:r w:rsidRPr="000543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 вспомогательными материалами занимающее важное значение в работе врача-ортопеда стоматолога. Программа рассматривает физико-механические  свойства, состав, преимущества, недостатки и применение таких современных материалов как титан, цирконий, композиционные фиксирующие цементы используемые в ортопедической стоматологии. А также, отдельно охватывает вопросы для самостоятельных работ студентов по этике и деонтологии, эргономике работы врача в 4 руки, принципам работы современных стоматологических  оборудований и алгоритмам дезинфекции и стерилизации стоматологических инструментов</w:t>
            </w:r>
            <w:r w:rsidRPr="0005439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.  </w:t>
            </w:r>
          </w:p>
          <w:p w:rsidR="00D73E36" w:rsidRPr="00054397" w:rsidRDefault="00D73E36" w:rsidP="00D73E36">
            <w:pPr>
              <w:pStyle w:val="a5"/>
              <w:ind w:firstLine="708"/>
              <w:jc w:val="left"/>
              <w:rPr>
                <w:sz w:val="28"/>
                <w:szCs w:val="28"/>
                <w:lang w:val="ky-KG"/>
              </w:rPr>
            </w:pPr>
          </w:p>
        </w:tc>
      </w:tr>
      <w:tr w:rsidR="00A87696" w:rsidTr="00B60B36">
        <w:trPr>
          <w:trHeight w:val="807"/>
        </w:trPr>
        <w:tc>
          <w:tcPr>
            <w:tcW w:w="534" w:type="dxa"/>
          </w:tcPr>
          <w:p w:rsidR="00A87696" w:rsidRPr="004F4156" w:rsidRDefault="004F4156" w:rsidP="00B60B36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1134" w:type="dxa"/>
          </w:tcPr>
          <w:p w:rsidR="00A87696" w:rsidRDefault="00A87696" w:rsidP="00B60B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87696" w:rsidRDefault="00A87696" w:rsidP="00B6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. Фундаментальной и клинической физиологии  </w:t>
            </w:r>
          </w:p>
        </w:tc>
        <w:tc>
          <w:tcPr>
            <w:tcW w:w="2835" w:type="dxa"/>
          </w:tcPr>
          <w:p w:rsidR="00A87696" w:rsidRPr="00D73277" w:rsidRDefault="003450D6" w:rsidP="00A8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уморальная регуляция функций</w:t>
            </w:r>
            <w:r w:rsidR="00A87696" w:rsidRPr="00D73277">
              <w:rPr>
                <w:b/>
                <w:sz w:val="24"/>
                <w:szCs w:val="24"/>
              </w:rPr>
              <w:t xml:space="preserve"> организма.  </w:t>
            </w:r>
          </w:p>
        </w:tc>
        <w:tc>
          <w:tcPr>
            <w:tcW w:w="7590" w:type="dxa"/>
          </w:tcPr>
          <w:p w:rsidR="00DD3653" w:rsidRDefault="00DD3653" w:rsidP="00DD3653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й курс на тему «</w:t>
            </w:r>
            <w:r w:rsidRPr="004C210F">
              <w:rPr>
                <w:rFonts w:ascii="Times New Roman" w:hAnsi="Times New Roman" w:cs="Times New Roman"/>
                <w:sz w:val="24"/>
                <w:szCs w:val="24"/>
              </w:rPr>
              <w:t>Гуморальная регуляция функций орган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для студентов 1 курса стоматологического факультета знакомит студентов с механизмами гуморального регуляции функций организма с участием желез внутренней секреции, дается классификация гормонов и источники их секреции. Подробно изучается функции гормонов гипоталамо-гипофизарной системы, щитовидной и паращитовидных желез, надпочечников, поджелудочной железы и половых желез.</w:t>
            </w:r>
          </w:p>
          <w:p w:rsidR="00A87696" w:rsidRPr="00054397" w:rsidRDefault="00DD3653" w:rsidP="00DD3653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, рассматриваемые на практических занятия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ее глубж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хватывают содержание темы, в частности, отдельно рассматриваются особенности репродуктивной функции мужского организма и отдельно особенности репродуктивной функции женского организма, а также подробно изучается менструальный цикл и его гормональное обеспечение.</w:t>
            </w:r>
          </w:p>
        </w:tc>
      </w:tr>
      <w:tr w:rsidR="00A87696" w:rsidRPr="00EA1625" w:rsidTr="00B60B36">
        <w:trPr>
          <w:trHeight w:val="807"/>
        </w:trPr>
        <w:tc>
          <w:tcPr>
            <w:tcW w:w="534" w:type="dxa"/>
          </w:tcPr>
          <w:p w:rsidR="00A87696" w:rsidRPr="004F4156" w:rsidRDefault="004F4156" w:rsidP="00B60B36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6</w:t>
            </w:r>
          </w:p>
        </w:tc>
        <w:tc>
          <w:tcPr>
            <w:tcW w:w="1134" w:type="dxa"/>
          </w:tcPr>
          <w:p w:rsidR="00A87696" w:rsidRDefault="00A87696" w:rsidP="00B60B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87696" w:rsidRDefault="000530D8" w:rsidP="00B6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. Кыргызского языка</w:t>
            </w:r>
          </w:p>
        </w:tc>
        <w:tc>
          <w:tcPr>
            <w:tcW w:w="2835" w:type="dxa"/>
          </w:tcPr>
          <w:p w:rsidR="00A87696" w:rsidRPr="003450D6" w:rsidRDefault="000530D8" w:rsidP="00A87696">
            <w:pPr>
              <w:rPr>
                <w:b/>
                <w:sz w:val="24"/>
                <w:szCs w:val="24"/>
              </w:rPr>
            </w:pPr>
            <w:proofErr w:type="spellStart"/>
            <w:r w:rsidRPr="003450D6">
              <w:rPr>
                <w:b/>
                <w:sz w:val="24"/>
                <w:szCs w:val="24"/>
              </w:rPr>
              <w:t>Кеп</w:t>
            </w:r>
            <w:proofErr w:type="spellEnd"/>
            <w:r w:rsidRPr="003450D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450D6">
              <w:rPr>
                <w:b/>
                <w:sz w:val="24"/>
                <w:szCs w:val="24"/>
              </w:rPr>
              <w:t>маданияты</w:t>
            </w:r>
            <w:proofErr w:type="spellEnd"/>
            <w:r w:rsidRPr="003450D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90" w:type="dxa"/>
          </w:tcPr>
          <w:p w:rsidR="00A87696" w:rsidRPr="00E322D0" w:rsidRDefault="00016EBF" w:rsidP="00E322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тили кыргыз элинин улуттук жана мамлекеттик тили катары кыргыздын  руханий дөөлөттөрүнүн, маданиятынын туу чокусу болуп саналат. Эне тилсиз коомдук саясий турмушта улуттук дөөлөттөрдү калыбына келтирүү мүмкүн</w:t>
            </w:r>
          </w:p>
        </w:tc>
      </w:tr>
      <w:tr w:rsidR="000530D8" w:rsidTr="00B60B36">
        <w:trPr>
          <w:trHeight w:val="807"/>
        </w:trPr>
        <w:tc>
          <w:tcPr>
            <w:tcW w:w="534" w:type="dxa"/>
          </w:tcPr>
          <w:p w:rsidR="000530D8" w:rsidRPr="004F4156" w:rsidRDefault="004F4156" w:rsidP="00B60B36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lastRenderedPageBreak/>
              <w:t>7</w:t>
            </w:r>
          </w:p>
        </w:tc>
        <w:tc>
          <w:tcPr>
            <w:tcW w:w="1134" w:type="dxa"/>
          </w:tcPr>
          <w:p w:rsidR="000530D8" w:rsidRDefault="000530D8" w:rsidP="00B60B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530D8" w:rsidRDefault="000530D8" w:rsidP="00B6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. Философии</w:t>
            </w:r>
          </w:p>
        </w:tc>
        <w:tc>
          <w:tcPr>
            <w:tcW w:w="2835" w:type="dxa"/>
          </w:tcPr>
          <w:p w:rsidR="000530D8" w:rsidRPr="003450D6" w:rsidRDefault="000530D8" w:rsidP="00A87696">
            <w:pPr>
              <w:rPr>
                <w:b/>
                <w:sz w:val="24"/>
                <w:szCs w:val="24"/>
              </w:rPr>
            </w:pPr>
            <w:r w:rsidRPr="003450D6">
              <w:rPr>
                <w:b/>
                <w:sz w:val="24"/>
                <w:szCs w:val="24"/>
              </w:rPr>
              <w:t>Этика</w:t>
            </w:r>
          </w:p>
        </w:tc>
        <w:tc>
          <w:tcPr>
            <w:tcW w:w="7590" w:type="dxa"/>
          </w:tcPr>
          <w:p w:rsidR="000530D8" w:rsidRPr="00054397" w:rsidRDefault="000012FC" w:rsidP="0005439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hd w:val="clear" w:color="auto" w:fill="FFFFFF"/>
                <w:lang w:val="ky-KG"/>
              </w:rPr>
              <w:t>Цель курса дать представление об этике, духовно-нравственной культуре, выработать навыки применение этических норм и способствовать развитию творческого мышления, психологической гибкости и формирования современного высококвалифицированного специалиста.</w:t>
            </w:r>
          </w:p>
        </w:tc>
      </w:tr>
    </w:tbl>
    <w:p w:rsidR="000530D8" w:rsidRDefault="000530D8" w:rsidP="00B60B36">
      <w:pPr>
        <w:rPr>
          <w:b/>
          <w:sz w:val="24"/>
          <w:szCs w:val="24"/>
        </w:rPr>
      </w:pPr>
    </w:p>
    <w:p w:rsidR="000530D8" w:rsidRPr="00323739" w:rsidRDefault="000530D8" w:rsidP="00B60B36">
      <w:pPr>
        <w:rPr>
          <w:b/>
          <w:sz w:val="28"/>
          <w:szCs w:val="28"/>
        </w:rPr>
      </w:pPr>
    </w:p>
    <w:p w:rsidR="00AE4F75" w:rsidRDefault="001929A7" w:rsidP="000530D8">
      <w:pPr>
        <w:rPr>
          <w:b/>
          <w:sz w:val="28"/>
          <w:szCs w:val="28"/>
          <w:lang w:val="ky-KG"/>
        </w:rPr>
      </w:pPr>
      <w:r w:rsidRPr="00323739">
        <w:rPr>
          <w:b/>
          <w:sz w:val="28"/>
          <w:szCs w:val="28"/>
          <w:lang w:val="ky-KG"/>
        </w:rPr>
        <w:t xml:space="preserve">                                                                                   </w:t>
      </w:r>
    </w:p>
    <w:p w:rsidR="003450D6" w:rsidRDefault="00AE4F75" w:rsidP="000530D8">
      <w:pPr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 xml:space="preserve">                                                          </w:t>
      </w:r>
    </w:p>
    <w:p w:rsidR="003450D6" w:rsidRDefault="003450D6" w:rsidP="000530D8">
      <w:pPr>
        <w:rPr>
          <w:b/>
          <w:sz w:val="28"/>
          <w:szCs w:val="28"/>
          <w:lang w:val="ky-KG"/>
        </w:rPr>
      </w:pPr>
    </w:p>
    <w:p w:rsidR="003450D6" w:rsidRDefault="003450D6" w:rsidP="000530D8">
      <w:pPr>
        <w:rPr>
          <w:b/>
          <w:sz w:val="28"/>
          <w:szCs w:val="28"/>
          <w:lang w:val="ky-KG"/>
        </w:rPr>
      </w:pPr>
    </w:p>
    <w:p w:rsidR="003450D6" w:rsidRDefault="003450D6" w:rsidP="000530D8">
      <w:pPr>
        <w:rPr>
          <w:b/>
          <w:sz w:val="28"/>
          <w:szCs w:val="28"/>
          <w:lang w:val="ky-KG"/>
        </w:rPr>
      </w:pPr>
    </w:p>
    <w:p w:rsidR="003450D6" w:rsidRDefault="003450D6" w:rsidP="000530D8">
      <w:pPr>
        <w:rPr>
          <w:b/>
          <w:sz w:val="28"/>
          <w:szCs w:val="28"/>
          <w:lang w:val="ky-KG"/>
        </w:rPr>
      </w:pPr>
    </w:p>
    <w:p w:rsidR="00934F24" w:rsidRPr="00934F24" w:rsidRDefault="00654D8C" w:rsidP="00654D8C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</w:t>
      </w:r>
    </w:p>
    <w:p w:rsidR="00934F24" w:rsidRPr="00463F81" w:rsidRDefault="00934F24" w:rsidP="00654D8C">
      <w:pPr>
        <w:rPr>
          <w:sz w:val="28"/>
          <w:szCs w:val="28"/>
        </w:rPr>
      </w:pPr>
    </w:p>
    <w:p w:rsidR="00934F24" w:rsidRPr="00463F81" w:rsidRDefault="00934F24" w:rsidP="00654D8C">
      <w:pPr>
        <w:rPr>
          <w:sz w:val="28"/>
          <w:szCs w:val="28"/>
        </w:rPr>
      </w:pPr>
    </w:p>
    <w:p w:rsidR="00934F24" w:rsidRPr="00463F81" w:rsidRDefault="00934F24" w:rsidP="00654D8C">
      <w:pPr>
        <w:rPr>
          <w:sz w:val="28"/>
          <w:szCs w:val="28"/>
        </w:rPr>
      </w:pPr>
    </w:p>
    <w:p w:rsidR="00934F24" w:rsidRPr="00463F81" w:rsidRDefault="00934F24" w:rsidP="00654D8C">
      <w:pPr>
        <w:rPr>
          <w:sz w:val="28"/>
          <w:szCs w:val="28"/>
        </w:rPr>
      </w:pPr>
    </w:p>
    <w:p w:rsidR="00934F24" w:rsidRPr="00463F81" w:rsidRDefault="00934F24" w:rsidP="00654D8C">
      <w:pPr>
        <w:rPr>
          <w:sz w:val="28"/>
          <w:szCs w:val="28"/>
        </w:rPr>
      </w:pPr>
    </w:p>
    <w:p w:rsidR="00654D8C" w:rsidRDefault="00934F24" w:rsidP="00654D8C">
      <w:pPr>
        <w:rPr>
          <w:b/>
          <w:sz w:val="28"/>
          <w:szCs w:val="28"/>
          <w:lang w:val="ky-KG"/>
        </w:rPr>
      </w:pPr>
      <w:r w:rsidRPr="00934F24">
        <w:rPr>
          <w:sz w:val="28"/>
          <w:szCs w:val="28"/>
        </w:rPr>
        <w:lastRenderedPageBreak/>
        <w:t xml:space="preserve">                                            </w:t>
      </w:r>
      <w:r w:rsidR="00654D8C" w:rsidRPr="00323739">
        <w:rPr>
          <w:b/>
          <w:sz w:val="28"/>
          <w:szCs w:val="28"/>
        </w:rPr>
        <w:t xml:space="preserve">Курсы по выбору студентов </w:t>
      </w:r>
      <w:r w:rsidR="00654D8C">
        <w:rPr>
          <w:b/>
          <w:sz w:val="28"/>
          <w:szCs w:val="28"/>
        </w:rPr>
        <w:t xml:space="preserve">(КПВ) на 2019-2020 учебный год </w:t>
      </w:r>
    </w:p>
    <w:p w:rsidR="00654D8C" w:rsidRPr="003450D6" w:rsidRDefault="00654D8C" w:rsidP="00654D8C">
      <w:pPr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 xml:space="preserve">                                                                                    Перечень элективных курсов на выбор студентов.</w:t>
      </w:r>
    </w:p>
    <w:p w:rsidR="00654D8C" w:rsidRPr="003450D6" w:rsidRDefault="00654D8C" w:rsidP="00654D8C">
      <w:pPr>
        <w:rPr>
          <w:sz w:val="24"/>
          <w:szCs w:val="24"/>
        </w:rPr>
      </w:pPr>
      <w:r w:rsidRPr="003450D6">
        <w:rPr>
          <w:b/>
          <w:sz w:val="24"/>
          <w:szCs w:val="24"/>
        </w:rPr>
        <w:t xml:space="preserve">       </w:t>
      </w:r>
      <w:r w:rsidR="009E322B">
        <w:rPr>
          <w:b/>
          <w:sz w:val="24"/>
          <w:szCs w:val="24"/>
        </w:rPr>
        <w:t xml:space="preserve">                  </w:t>
      </w:r>
      <w:r w:rsidRPr="003450D6">
        <w:rPr>
          <w:sz w:val="24"/>
          <w:szCs w:val="24"/>
        </w:rPr>
        <w:t>С</w:t>
      </w:r>
      <w:r>
        <w:rPr>
          <w:sz w:val="24"/>
          <w:szCs w:val="24"/>
        </w:rPr>
        <w:t>пециальность: «</w:t>
      </w:r>
      <w:r>
        <w:rPr>
          <w:sz w:val="24"/>
          <w:szCs w:val="24"/>
          <w:lang w:val="ky-KG"/>
        </w:rPr>
        <w:t>С</w:t>
      </w:r>
      <w:proofErr w:type="spellStart"/>
      <w:r w:rsidRPr="003450D6">
        <w:rPr>
          <w:sz w:val="24"/>
          <w:szCs w:val="24"/>
        </w:rPr>
        <w:t>томатология</w:t>
      </w:r>
      <w:proofErr w:type="spellEnd"/>
      <w:r>
        <w:rPr>
          <w:sz w:val="24"/>
          <w:szCs w:val="24"/>
        </w:rPr>
        <w:t xml:space="preserve">» </w:t>
      </w:r>
      <w:r>
        <w:rPr>
          <w:sz w:val="24"/>
          <w:szCs w:val="24"/>
          <w:lang w:val="ky-KG"/>
        </w:rPr>
        <w:t>3</w:t>
      </w:r>
      <w:r w:rsidR="009E322B">
        <w:rPr>
          <w:sz w:val="24"/>
          <w:szCs w:val="24"/>
        </w:rPr>
        <w:t xml:space="preserve"> к</w:t>
      </w:r>
      <w:r w:rsidR="009E322B">
        <w:rPr>
          <w:sz w:val="24"/>
          <w:szCs w:val="24"/>
          <w:lang w:val="ky-KG"/>
        </w:rPr>
        <w:t>у</w:t>
      </w:r>
      <w:proofErr w:type="spellStart"/>
      <w:r>
        <w:rPr>
          <w:sz w:val="24"/>
          <w:szCs w:val="24"/>
        </w:rPr>
        <w:t>рс</w:t>
      </w:r>
      <w:proofErr w:type="spellEnd"/>
      <w:r>
        <w:rPr>
          <w:sz w:val="24"/>
          <w:szCs w:val="24"/>
          <w:lang w:val="ky-KG"/>
        </w:rPr>
        <w:t xml:space="preserve"> 6-семестр.</w:t>
      </w:r>
      <w:r w:rsidRPr="003450D6">
        <w:rPr>
          <w:sz w:val="24"/>
          <w:szCs w:val="24"/>
        </w:rPr>
        <w:t xml:space="preserve">  Каждый студент  обязан набрать в течени</w:t>
      </w:r>
      <w:proofErr w:type="gramStart"/>
      <w:r w:rsidRPr="003450D6"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ky-KG"/>
        </w:rPr>
        <w:t>семестра</w:t>
      </w:r>
      <w:r>
        <w:rPr>
          <w:sz w:val="24"/>
          <w:szCs w:val="24"/>
        </w:rPr>
        <w:t xml:space="preserve"> </w:t>
      </w:r>
      <w:r w:rsidR="009E322B">
        <w:rPr>
          <w:sz w:val="24"/>
          <w:szCs w:val="24"/>
          <w:lang w:val="ky-KG"/>
        </w:rPr>
        <w:t>5</w:t>
      </w:r>
      <w:r w:rsidR="00463F81">
        <w:rPr>
          <w:sz w:val="24"/>
          <w:szCs w:val="24"/>
        </w:rPr>
        <w:t xml:space="preserve"> кредит</w:t>
      </w:r>
      <w:r w:rsidRPr="003450D6">
        <w:rPr>
          <w:sz w:val="24"/>
          <w:szCs w:val="24"/>
        </w:rPr>
        <w:t xml:space="preserve"> </w:t>
      </w:r>
      <w:r w:rsidRPr="003450D6">
        <w:rPr>
          <w:rFonts w:ascii="Times New Roman" w:hAnsi="Times New Roman"/>
        </w:rPr>
        <w:t>(</w:t>
      </w:r>
      <w:r w:rsidRPr="003450D6">
        <w:rPr>
          <w:rFonts w:ascii="Times New Roman" w:hAnsi="Times New Roman"/>
          <w:lang w:val="en-US"/>
        </w:rPr>
        <w:t>ECTS</w:t>
      </w:r>
      <w:r w:rsidRPr="003450D6">
        <w:rPr>
          <w:rFonts w:ascii="Times New Roman" w:hAnsi="Times New Roman"/>
        </w:rPr>
        <w:t>)</w:t>
      </w:r>
    </w:p>
    <w:p w:rsidR="000530D8" w:rsidRDefault="000530D8" w:rsidP="000530D8">
      <w:pPr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2694"/>
        <w:gridCol w:w="3827"/>
        <w:gridCol w:w="5889"/>
      </w:tblGrid>
      <w:tr w:rsidR="0079273E" w:rsidTr="0079273E">
        <w:tc>
          <w:tcPr>
            <w:tcW w:w="534" w:type="dxa"/>
          </w:tcPr>
          <w:p w:rsidR="0079273E" w:rsidRDefault="0079273E" w:rsidP="00B60B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79273E" w:rsidRDefault="0079273E" w:rsidP="00B60B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едиты </w:t>
            </w:r>
          </w:p>
        </w:tc>
        <w:tc>
          <w:tcPr>
            <w:tcW w:w="2694" w:type="dxa"/>
          </w:tcPr>
          <w:p w:rsidR="0079273E" w:rsidRDefault="0079273E" w:rsidP="00B60B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Кафедра </w:t>
            </w:r>
          </w:p>
        </w:tc>
        <w:tc>
          <w:tcPr>
            <w:tcW w:w="3827" w:type="dxa"/>
          </w:tcPr>
          <w:p w:rsidR="0079273E" w:rsidRDefault="0079273E" w:rsidP="007927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Название предмета </w:t>
            </w:r>
          </w:p>
        </w:tc>
        <w:tc>
          <w:tcPr>
            <w:tcW w:w="5889" w:type="dxa"/>
          </w:tcPr>
          <w:p w:rsidR="0079273E" w:rsidRDefault="0079273E" w:rsidP="00B60B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Аннотации </w:t>
            </w:r>
          </w:p>
        </w:tc>
      </w:tr>
      <w:tr w:rsidR="0079273E" w:rsidTr="0079273E">
        <w:tc>
          <w:tcPr>
            <w:tcW w:w="534" w:type="dxa"/>
          </w:tcPr>
          <w:p w:rsidR="0079273E" w:rsidRPr="003D1661" w:rsidRDefault="003D1661" w:rsidP="00B60B36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1842" w:type="dxa"/>
          </w:tcPr>
          <w:p w:rsidR="0079273E" w:rsidRDefault="0079273E" w:rsidP="00B6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9273E" w:rsidRDefault="0079273E" w:rsidP="00B6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. Биохимии </w:t>
            </w:r>
          </w:p>
        </w:tc>
        <w:tc>
          <w:tcPr>
            <w:tcW w:w="3827" w:type="dxa"/>
          </w:tcPr>
          <w:p w:rsidR="0079273E" w:rsidRPr="00934F24" w:rsidRDefault="0079273E" w:rsidP="00B60B36">
            <w:pPr>
              <w:rPr>
                <w:b/>
                <w:sz w:val="24"/>
                <w:szCs w:val="24"/>
              </w:rPr>
            </w:pPr>
            <w:r w:rsidRPr="00654D8C">
              <w:rPr>
                <w:b/>
                <w:sz w:val="24"/>
                <w:szCs w:val="24"/>
              </w:rPr>
              <w:t>Биохимические</w:t>
            </w:r>
            <w:r w:rsidR="00DE659B" w:rsidRPr="00654D8C">
              <w:rPr>
                <w:b/>
                <w:sz w:val="24"/>
                <w:szCs w:val="24"/>
              </w:rPr>
              <w:t xml:space="preserve"> изменения</w:t>
            </w:r>
            <w:r w:rsidRPr="00654D8C">
              <w:rPr>
                <w:b/>
                <w:sz w:val="24"/>
                <w:szCs w:val="24"/>
              </w:rPr>
              <w:t xml:space="preserve"> при нарушении</w:t>
            </w:r>
            <w:r w:rsidR="00DE659B" w:rsidRPr="00654D8C">
              <w:rPr>
                <w:b/>
                <w:sz w:val="24"/>
                <w:szCs w:val="24"/>
              </w:rPr>
              <w:t xml:space="preserve"> метаболизма в</w:t>
            </w:r>
            <w:r w:rsidRPr="00654D8C">
              <w:rPr>
                <w:b/>
                <w:sz w:val="24"/>
                <w:szCs w:val="24"/>
              </w:rPr>
              <w:t xml:space="preserve"> полости рта </w:t>
            </w:r>
          </w:p>
        </w:tc>
        <w:tc>
          <w:tcPr>
            <w:tcW w:w="5889" w:type="dxa"/>
          </w:tcPr>
          <w:p w:rsidR="00DE659B" w:rsidRPr="00845001" w:rsidRDefault="00DE659B" w:rsidP="00DE659B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ущий врач стоматолог должен знать состав и функции слюны, так как особенности настоящего времени (социально-демографические причины, рост случаев инфицирования через кровь СПИДом и другими опасными заболеваниями, распространение наркомании и т.п.) делают необходимым поиск новых, </w:t>
            </w:r>
            <w:proofErr w:type="spellStart"/>
            <w:r w:rsidRPr="0084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нвазивных</w:t>
            </w:r>
            <w:proofErr w:type="spellEnd"/>
            <w:r w:rsidRPr="0084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езопасных методов диагностики и контроля состояния пациентов. В этом отношении анализ слюны представляет собой одну из наиболее значительных альтернатив анализу крови, в ряде случаев не только дополняя его, но даже заменяя.</w:t>
            </w:r>
          </w:p>
          <w:p w:rsidR="0079273E" w:rsidRDefault="0079273E" w:rsidP="00DE659B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DE659B" w:rsidTr="0079273E">
        <w:tc>
          <w:tcPr>
            <w:tcW w:w="534" w:type="dxa"/>
          </w:tcPr>
          <w:p w:rsidR="00DE659B" w:rsidRDefault="00DE659B" w:rsidP="00B60B36">
            <w:pPr>
              <w:rPr>
                <w:b/>
                <w:sz w:val="24"/>
                <w:szCs w:val="24"/>
              </w:rPr>
            </w:pPr>
          </w:p>
          <w:p w:rsidR="00DE659B" w:rsidRPr="003D1661" w:rsidRDefault="003D1661" w:rsidP="00B60B36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1842" w:type="dxa"/>
          </w:tcPr>
          <w:p w:rsidR="00DE659B" w:rsidRDefault="00DE659B" w:rsidP="00B60B36">
            <w:pPr>
              <w:rPr>
                <w:sz w:val="24"/>
                <w:szCs w:val="24"/>
              </w:rPr>
            </w:pPr>
          </w:p>
          <w:p w:rsidR="00DE659B" w:rsidRDefault="00DE659B" w:rsidP="00B6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E659B" w:rsidRDefault="00DE659B" w:rsidP="00B60B36">
            <w:pPr>
              <w:rPr>
                <w:sz w:val="24"/>
                <w:szCs w:val="24"/>
              </w:rPr>
            </w:pPr>
          </w:p>
          <w:p w:rsidR="00DE659B" w:rsidRDefault="00DE659B" w:rsidP="00B6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. Детская стоматология </w:t>
            </w:r>
          </w:p>
        </w:tc>
        <w:tc>
          <w:tcPr>
            <w:tcW w:w="3827" w:type="dxa"/>
          </w:tcPr>
          <w:p w:rsidR="00DE659B" w:rsidRDefault="00DE659B" w:rsidP="00B60B36">
            <w:pPr>
              <w:rPr>
                <w:sz w:val="24"/>
                <w:szCs w:val="24"/>
              </w:rPr>
            </w:pPr>
          </w:p>
          <w:p w:rsidR="00DE659B" w:rsidRPr="003D1661" w:rsidRDefault="00DE659B" w:rsidP="00B60B36">
            <w:pPr>
              <w:rPr>
                <w:b/>
                <w:sz w:val="24"/>
                <w:szCs w:val="24"/>
              </w:rPr>
            </w:pPr>
            <w:r w:rsidRPr="003D1661">
              <w:rPr>
                <w:b/>
                <w:sz w:val="24"/>
                <w:szCs w:val="24"/>
              </w:rPr>
              <w:t xml:space="preserve">Школьная стоматология </w:t>
            </w:r>
          </w:p>
        </w:tc>
        <w:tc>
          <w:tcPr>
            <w:tcW w:w="5889" w:type="dxa"/>
          </w:tcPr>
          <w:p w:rsidR="00DE659B" w:rsidRPr="00DE659B" w:rsidRDefault="00DE659B" w:rsidP="00647122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гигиенических навыков по уходу за зубами с раннего детства — наиболее эффективный путь профилактики кариеса и большинства заболеваний пародонта. При всех заболеваниях пародонта тщательная гигиена рта является обязательным условием успешности любых методов лечения и в значительной мере определяет благоприятный исход лечения и длительность стабилизации процесса.</w:t>
            </w:r>
          </w:p>
          <w:p w:rsidR="00DE659B" w:rsidRPr="00DE659B" w:rsidRDefault="00DE659B" w:rsidP="00DE659B">
            <w:pPr>
              <w:ind w:firstLine="708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ько проведение систематических профилактических осмотров, направленных на раннее выявление стоматологических заболеваний и </w:t>
            </w:r>
            <w:r w:rsidRPr="00DE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ирование обследуемых, уже дает снижение интенсивности кариеса у детей. Для улучшения стоматологического здоровья необходимы усилия не только сп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листов, но и общества в целом</w:t>
            </w:r>
          </w:p>
        </w:tc>
      </w:tr>
      <w:tr w:rsidR="00DE659B" w:rsidTr="0079273E">
        <w:tc>
          <w:tcPr>
            <w:tcW w:w="534" w:type="dxa"/>
          </w:tcPr>
          <w:p w:rsidR="00DE659B" w:rsidRPr="003D1661" w:rsidRDefault="003D1661" w:rsidP="00B60B36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lastRenderedPageBreak/>
              <w:t>3</w:t>
            </w:r>
          </w:p>
        </w:tc>
        <w:tc>
          <w:tcPr>
            <w:tcW w:w="1842" w:type="dxa"/>
          </w:tcPr>
          <w:p w:rsidR="00DE659B" w:rsidRDefault="005772B2" w:rsidP="00B6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E659B" w:rsidRDefault="00DE659B" w:rsidP="00B6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. Детская </w:t>
            </w:r>
            <w:proofErr w:type="spellStart"/>
            <w:r>
              <w:rPr>
                <w:sz w:val="24"/>
                <w:szCs w:val="24"/>
              </w:rPr>
              <w:t>стом</w:t>
            </w:r>
            <w:proofErr w:type="spellEnd"/>
            <w:r w:rsidR="00F55D4B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E659B" w:rsidRPr="00654D8C" w:rsidRDefault="00DE659B" w:rsidP="00B60B36">
            <w:pPr>
              <w:rPr>
                <w:b/>
                <w:sz w:val="24"/>
                <w:szCs w:val="24"/>
              </w:rPr>
            </w:pPr>
            <w:r w:rsidRPr="00654D8C">
              <w:rPr>
                <w:b/>
                <w:sz w:val="24"/>
                <w:szCs w:val="24"/>
              </w:rPr>
              <w:t>Гигиенист  стоматологический</w:t>
            </w:r>
          </w:p>
        </w:tc>
        <w:tc>
          <w:tcPr>
            <w:tcW w:w="5889" w:type="dxa"/>
          </w:tcPr>
          <w:p w:rsidR="004142B1" w:rsidRPr="004142B1" w:rsidRDefault="004142B1" w:rsidP="004142B1">
            <w:pPr>
              <w:shd w:val="clear" w:color="auto" w:fill="FFFFFF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гигиена полости рта – это комплекс профилактических мероприятий, направленных на оздоровление органов и тканей полости рта, профилактику возникновения и прогрессирования стоматологических заболеваний.</w:t>
            </w:r>
          </w:p>
          <w:p w:rsidR="004142B1" w:rsidRPr="004142B1" w:rsidRDefault="004142B1" w:rsidP="004142B1">
            <w:pPr>
              <w:shd w:val="clear" w:color="auto" w:fill="FFFFFF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ческий гигиенист должен владеть современными методами организации и проведения профилактических и гигиенических мероприятий. Он может работать как помощник стоматолога, так и самостоятельно.</w:t>
            </w:r>
          </w:p>
          <w:p w:rsidR="00DE659B" w:rsidRDefault="00DE659B" w:rsidP="00DE659B">
            <w:pPr>
              <w:ind w:firstLine="708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6CED" w:rsidTr="0079273E">
        <w:tc>
          <w:tcPr>
            <w:tcW w:w="534" w:type="dxa"/>
          </w:tcPr>
          <w:p w:rsidR="00A26CED" w:rsidRPr="003D1661" w:rsidRDefault="003D1661" w:rsidP="00B60B36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1842" w:type="dxa"/>
          </w:tcPr>
          <w:p w:rsidR="00A26CED" w:rsidRDefault="005772B2" w:rsidP="00B6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26CED" w:rsidRDefault="00A26CED" w:rsidP="00B6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. Микробиологии, вирусологии и иммунологии </w:t>
            </w:r>
          </w:p>
        </w:tc>
        <w:tc>
          <w:tcPr>
            <w:tcW w:w="3827" w:type="dxa"/>
          </w:tcPr>
          <w:p w:rsidR="00A26CED" w:rsidRPr="00654D8C" w:rsidRDefault="00A26CED" w:rsidP="00B60B36">
            <w:pPr>
              <w:rPr>
                <w:b/>
                <w:sz w:val="24"/>
                <w:szCs w:val="24"/>
              </w:rPr>
            </w:pPr>
            <w:r w:rsidRPr="00654D8C">
              <w:rPr>
                <w:b/>
                <w:sz w:val="24"/>
                <w:szCs w:val="24"/>
              </w:rPr>
              <w:t xml:space="preserve">Клиническая микробиология, вирусология и иммунология стоматологических заболеваний  </w:t>
            </w:r>
          </w:p>
        </w:tc>
        <w:tc>
          <w:tcPr>
            <w:tcW w:w="5889" w:type="dxa"/>
          </w:tcPr>
          <w:p w:rsidR="005772B2" w:rsidRDefault="00A26CED" w:rsidP="005772B2">
            <w:pPr>
              <w:ind w:firstLine="708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направлена на изучение влияния нормальной микрофлоры полости рта на развитие заболеваний ротовой полости инфекционного генеза и иммунопатологические механизмы развития пародонтита </w:t>
            </w:r>
            <w:r w:rsidR="00577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озволяет освоить основные принципы   </w:t>
            </w:r>
            <w:proofErr w:type="gramStart"/>
            <w:r w:rsidR="00577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биологический</w:t>
            </w:r>
            <w:proofErr w:type="gramEnd"/>
            <w:r w:rsidR="00577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гностики стоматологических заболеваний полости рта, меры их профилактики </w:t>
            </w:r>
          </w:p>
        </w:tc>
      </w:tr>
      <w:tr w:rsidR="005772B2" w:rsidTr="0079273E">
        <w:tc>
          <w:tcPr>
            <w:tcW w:w="534" w:type="dxa"/>
          </w:tcPr>
          <w:p w:rsidR="005772B2" w:rsidRPr="003D1661" w:rsidRDefault="003D1661" w:rsidP="00B60B36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1842" w:type="dxa"/>
          </w:tcPr>
          <w:p w:rsidR="005772B2" w:rsidRDefault="005772B2" w:rsidP="00B6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772B2" w:rsidRDefault="005772B2" w:rsidP="00B6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.</w:t>
            </w:r>
            <w:r w:rsidR="00A95D2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то</w:t>
            </w:r>
            <w:proofErr w:type="spellEnd"/>
            <w:r>
              <w:rPr>
                <w:sz w:val="24"/>
                <w:szCs w:val="24"/>
              </w:rPr>
              <w:t xml:space="preserve">. стоматология  </w:t>
            </w:r>
          </w:p>
        </w:tc>
        <w:tc>
          <w:tcPr>
            <w:tcW w:w="3827" w:type="dxa"/>
          </w:tcPr>
          <w:p w:rsidR="005772B2" w:rsidRPr="00654D8C" w:rsidRDefault="005772B2" w:rsidP="00B60B36">
            <w:pPr>
              <w:rPr>
                <w:b/>
                <w:sz w:val="24"/>
                <w:szCs w:val="24"/>
              </w:rPr>
            </w:pPr>
            <w:r w:rsidRPr="00654D8C">
              <w:rPr>
                <w:b/>
                <w:sz w:val="24"/>
                <w:szCs w:val="24"/>
              </w:rPr>
              <w:t xml:space="preserve">Цифровая технология в ортопедической стоматологии </w:t>
            </w:r>
          </w:p>
        </w:tc>
        <w:tc>
          <w:tcPr>
            <w:tcW w:w="5889" w:type="dxa"/>
          </w:tcPr>
          <w:p w:rsidR="005772B2" w:rsidRPr="005772B2" w:rsidRDefault="005772B2" w:rsidP="00577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772B2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на тему «Цифровая технология в ортопедической стоматолог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тудентов 3 курса </w:t>
            </w:r>
            <w:r w:rsidRPr="005772B2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ого факультета </w:t>
            </w:r>
            <w:r w:rsidRPr="005772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сесторонне знакомит студентов современными цифровыми технологиями в ортопедической стоматологии.</w:t>
            </w:r>
            <w:r w:rsidRPr="005772B2">
              <w:rPr>
                <w:color w:val="000000"/>
                <w:sz w:val="24"/>
                <w:szCs w:val="24"/>
                <w:shd w:val="clear" w:color="auto" w:fill="FFFFFF"/>
                <w:lang w:val="ky-KG"/>
              </w:rPr>
              <w:t xml:space="preserve"> </w:t>
            </w:r>
            <w:r w:rsidRPr="005772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ой предусмотрено  изучение теоретических вопросов, проведение лекций и практических занятий.</w:t>
            </w:r>
            <w:r w:rsidRPr="005772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В содержание тематических планов включены вопросы по методике изготовления, показаниям и противопоказаниям к изготовлению современных ортопедических конструкций в стоматологии, таких </w:t>
            </w:r>
            <w:r w:rsidRPr="005772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как люминиры, </w:t>
            </w:r>
            <w:r w:rsidRPr="00577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</w:t>
            </w:r>
            <w:r w:rsidRPr="00577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7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577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7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C</w:t>
            </w:r>
            <w:r w:rsidRPr="005772B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и создание искусственной культи зубов из оптико-волоконных, карбоновых и других современных материалов. А также, для самостоятельной работы студентов вопросы по </w:t>
            </w:r>
            <w:proofErr w:type="spellStart"/>
            <w:r w:rsidRPr="005772B2">
              <w:rPr>
                <w:rFonts w:ascii="Times New Roman" w:hAnsi="Times New Roman" w:cs="Times New Roman"/>
                <w:sz w:val="24"/>
                <w:szCs w:val="24"/>
              </w:rPr>
              <w:t>безметалловым</w:t>
            </w:r>
            <w:proofErr w:type="spellEnd"/>
            <w:r w:rsidRPr="005772B2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ям, современным вкладкам и сравнительным характеристикам между протезами, изготовленными по цифровой технологии и традиционным методом.</w:t>
            </w:r>
          </w:p>
          <w:p w:rsidR="005772B2" w:rsidRDefault="005772B2" w:rsidP="005772B2">
            <w:pPr>
              <w:ind w:firstLine="708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72B2" w:rsidTr="0079273E">
        <w:tc>
          <w:tcPr>
            <w:tcW w:w="534" w:type="dxa"/>
          </w:tcPr>
          <w:p w:rsidR="005772B2" w:rsidRPr="003D1661" w:rsidRDefault="003D1661" w:rsidP="00B60B36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lastRenderedPageBreak/>
              <w:t>6</w:t>
            </w:r>
          </w:p>
        </w:tc>
        <w:tc>
          <w:tcPr>
            <w:tcW w:w="1842" w:type="dxa"/>
          </w:tcPr>
          <w:p w:rsidR="005772B2" w:rsidRDefault="00A95D24" w:rsidP="00B6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772B2" w:rsidRDefault="00A95D24" w:rsidP="00B6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</w:t>
            </w:r>
            <w:r w:rsidR="00946237">
              <w:rPr>
                <w:sz w:val="24"/>
                <w:szCs w:val="24"/>
              </w:rPr>
              <w:t xml:space="preserve">. </w:t>
            </w:r>
            <w:r w:rsidR="00A7259F">
              <w:rPr>
                <w:sz w:val="24"/>
                <w:szCs w:val="24"/>
              </w:rPr>
              <w:t>Патологической</w:t>
            </w:r>
            <w:r w:rsidR="00946237">
              <w:rPr>
                <w:sz w:val="24"/>
                <w:szCs w:val="24"/>
              </w:rPr>
              <w:t xml:space="preserve"> анатомии </w:t>
            </w:r>
          </w:p>
          <w:p w:rsidR="00A95D24" w:rsidRDefault="00A95D24" w:rsidP="00B60B3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772B2" w:rsidRPr="009E322B" w:rsidRDefault="00A7259F" w:rsidP="00B60B36">
            <w:pPr>
              <w:rPr>
                <w:b/>
                <w:sz w:val="24"/>
                <w:szCs w:val="24"/>
              </w:rPr>
            </w:pPr>
            <w:r w:rsidRPr="009E322B">
              <w:rPr>
                <w:b/>
                <w:sz w:val="24"/>
                <w:szCs w:val="24"/>
              </w:rPr>
              <w:t xml:space="preserve">Патологическая анатомия внутренних болезней </w:t>
            </w:r>
          </w:p>
        </w:tc>
        <w:tc>
          <w:tcPr>
            <w:tcW w:w="5889" w:type="dxa"/>
          </w:tcPr>
          <w:p w:rsidR="005772B2" w:rsidRDefault="009E322B" w:rsidP="005772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Целью курса патологической анатомии внутренних болезней является изучение структурных основ этих заболеваний, их этиологии, патогенез и морфогенеза для использования полученных знаний при обучении на клинических кафедрах</w:t>
            </w:r>
            <w:r w:rsidR="00411F7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для подготовки врача-стоматолога. Задачами курса является изучение этиологии, патогенез и морфологииосновных болезней сердца,легких,ЖКТ,печени и почек на различных этапах их развития (морфогенез), осложнений, исходов и отдельных последствий заболеваний. </w:t>
            </w:r>
          </w:p>
          <w:p w:rsidR="00411F72" w:rsidRPr="009E322B" w:rsidRDefault="00411F72" w:rsidP="005772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Важным  моментом в обучении является сопоставление морфологических и клинических проявления болезней на всех этапах их развития, что позволит привить студентам навыки клинико-анатомического анализа,синтетического обобщения диагностических признаков болезнии правильного их толкования в причинно-следственных отношениях.</w:t>
            </w:r>
          </w:p>
        </w:tc>
      </w:tr>
      <w:tr w:rsidR="00946237" w:rsidTr="0079273E">
        <w:tc>
          <w:tcPr>
            <w:tcW w:w="534" w:type="dxa"/>
          </w:tcPr>
          <w:p w:rsidR="00946237" w:rsidRPr="003D1661" w:rsidRDefault="003D1661" w:rsidP="00B60B36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7</w:t>
            </w:r>
          </w:p>
        </w:tc>
        <w:tc>
          <w:tcPr>
            <w:tcW w:w="1842" w:type="dxa"/>
          </w:tcPr>
          <w:p w:rsidR="00946237" w:rsidRDefault="00A7259F" w:rsidP="00B6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46237" w:rsidRDefault="00A7259F" w:rsidP="00B6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. Лор болезней </w:t>
            </w:r>
          </w:p>
        </w:tc>
        <w:tc>
          <w:tcPr>
            <w:tcW w:w="3827" w:type="dxa"/>
          </w:tcPr>
          <w:p w:rsidR="00946237" w:rsidRPr="003D1661" w:rsidRDefault="00A7259F" w:rsidP="00B60B36">
            <w:pPr>
              <w:rPr>
                <w:b/>
                <w:sz w:val="24"/>
                <w:szCs w:val="24"/>
              </w:rPr>
            </w:pPr>
            <w:r w:rsidRPr="003D1661">
              <w:rPr>
                <w:b/>
                <w:sz w:val="24"/>
                <w:szCs w:val="24"/>
              </w:rPr>
              <w:t>Неотложные состояния в отоларингологии</w:t>
            </w:r>
          </w:p>
        </w:tc>
        <w:tc>
          <w:tcPr>
            <w:tcW w:w="5889" w:type="dxa"/>
          </w:tcPr>
          <w:p w:rsidR="00946237" w:rsidRDefault="00A7259F" w:rsidP="00577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по оториноларингологии для студентов 3курса факультета «стоматология» предусматривает изучение теоретических, а также практических навыков и умений диагностировать и оказать своевременную, безотлагательную помощь пациентам при таких неотложных состояниях в отоларингологии как: травмы, </w:t>
            </w:r>
            <w:r w:rsidR="00D443D7">
              <w:rPr>
                <w:rFonts w:ascii="Times New Roman" w:hAnsi="Times New Roman" w:cs="Times New Roman"/>
                <w:sz w:val="24"/>
                <w:szCs w:val="24"/>
              </w:rPr>
              <w:t>иноро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а </w:t>
            </w:r>
            <w:r w:rsidR="00D443D7">
              <w:rPr>
                <w:rFonts w:ascii="Times New Roman" w:hAnsi="Times New Roman" w:cs="Times New Roman"/>
                <w:sz w:val="24"/>
                <w:szCs w:val="24"/>
              </w:rPr>
              <w:t xml:space="preserve">ЛОР </w:t>
            </w:r>
            <w:r w:rsidR="00D44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ов, носовые кровотечения, стенозы гортани различного генеза, химические ожоги глотки и пищевода, </w:t>
            </w:r>
            <w:proofErr w:type="spellStart"/>
            <w:r w:rsidR="00D443D7">
              <w:rPr>
                <w:rFonts w:ascii="Times New Roman" w:hAnsi="Times New Roman" w:cs="Times New Roman"/>
                <w:sz w:val="24"/>
                <w:szCs w:val="24"/>
              </w:rPr>
              <w:t>паратонзиллярные</w:t>
            </w:r>
            <w:proofErr w:type="spellEnd"/>
            <w:r w:rsidR="00D443D7">
              <w:rPr>
                <w:rFonts w:ascii="Times New Roman" w:hAnsi="Times New Roman" w:cs="Times New Roman"/>
                <w:sz w:val="24"/>
                <w:szCs w:val="24"/>
              </w:rPr>
              <w:t xml:space="preserve"> абсцессы и абсцессы другой этиологии и т.д., с выделением характерных</w:t>
            </w:r>
            <w:proofErr w:type="gramEnd"/>
            <w:r w:rsidR="00D443D7">
              <w:rPr>
                <w:rFonts w:ascii="Times New Roman" w:hAnsi="Times New Roman" w:cs="Times New Roman"/>
                <w:sz w:val="24"/>
                <w:szCs w:val="24"/>
              </w:rPr>
              <w:t xml:space="preserve"> симптомов и определением уровня топического поражения. В течение элективного курса </w:t>
            </w:r>
            <w:proofErr w:type="gramStart"/>
            <w:r w:rsidR="00D443D7">
              <w:rPr>
                <w:rFonts w:ascii="Times New Roman" w:hAnsi="Times New Roman" w:cs="Times New Roman"/>
                <w:sz w:val="24"/>
                <w:szCs w:val="24"/>
              </w:rPr>
              <w:t>обучения по отоларингологии</w:t>
            </w:r>
            <w:proofErr w:type="gramEnd"/>
            <w:r w:rsidR="00D443D7">
              <w:rPr>
                <w:rFonts w:ascii="Times New Roman" w:hAnsi="Times New Roman" w:cs="Times New Roman"/>
                <w:sz w:val="24"/>
                <w:szCs w:val="24"/>
              </w:rPr>
              <w:t xml:space="preserve">, студентами будет использованы основные приемы и методы оказания неотложной помощи отоларингологическим больным, работа с муляжами (проведение передней и задней тампонады носа, техника проведения трахеотомии и т.д.). </w:t>
            </w:r>
          </w:p>
        </w:tc>
      </w:tr>
    </w:tbl>
    <w:p w:rsidR="000530D8" w:rsidRDefault="000530D8" w:rsidP="00B60B36">
      <w:pPr>
        <w:rPr>
          <w:b/>
          <w:sz w:val="24"/>
          <w:szCs w:val="24"/>
          <w:lang w:val="ky-KG"/>
        </w:rPr>
      </w:pPr>
    </w:p>
    <w:p w:rsidR="000E3FDB" w:rsidRDefault="000E3FDB" w:rsidP="00B60B36">
      <w:pPr>
        <w:rPr>
          <w:b/>
          <w:sz w:val="24"/>
          <w:szCs w:val="24"/>
          <w:lang w:val="ky-KG"/>
        </w:rPr>
      </w:pPr>
    </w:p>
    <w:p w:rsidR="000E3FDB" w:rsidRDefault="000E3FDB" w:rsidP="00B60B36">
      <w:pPr>
        <w:rPr>
          <w:b/>
          <w:sz w:val="24"/>
          <w:szCs w:val="24"/>
          <w:lang w:val="ky-KG"/>
        </w:rPr>
      </w:pPr>
    </w:p>
    <w:p w:rsidR="000E3FDB" w:rsidRDefault="000E3FDB" w:rsidP="00B60B36">
      <w:pPr>
        <w:rPr>
          <w:b/>
          <w:sz w:val="24"/>
          <w:szCs w:val="24"/>
          <w:lang w:val="ky-KG"/>
        </w:rPr>
      </w:pPr>
    </w:p>
    <w:p w:rsidR="000E3FDB" w:rsidRDefault="000E3FDB" w:rsidP="00B60B36">
      <w:pPr>
        <w:rPr>
          <w:b/>
          <w:sz w:val="24"/>
          <w:szCs w:val="24"/>
          <w:lang w:val="ky-KG"/>
        </w:rPr>
      </w:pPr>
    </w:p>
    <w:p w:rsidR="000E3FDB" w:rsidRDefault="000E3FDB" w:rsidP="00B60B36">
      <w:pPr>
        <w:rPr>
          <w:b/>
          <w:sz w:val="24"/>
          <w:szCs w:val="24"/>
          <w:lang w:val="ky-KG"/>
        </w:rPr>
      </w:pPr>
    </w:p>
    <w:p w:rsidR="000E3FDB" w:rsidRDefault="000E3FDB" w:rsidP="00B60B36">
      <w:pPr>
        <w:rPr>
          <w:b/>
          <w:sz w:val="24"/>
          <w:szCs w:val="24"/>
          <w:lang w:val="ky-KG"/>
        </w:rPr>
      </w:pPr>
    </w:p>
    <w:p w:rsidR="000E3FDB" w:rsidRPr="000E3FDB" w:rsidRDefault="000E3FDB" w:rsidP="00B60B36">
      <w:pPr>
        <w:rPr>
          <w:b/>
          <w:sz w:val="24"/>
          <w:szCs w:val="24"/>
          <w:lang w:val="ky-KG"/>
        </w:rPr>
      </w:pPr>
    </w:p>
    <w:p w:rsidR="00411F72" w:rsidRDefault="009E322B" w:rsidP="009E322B">
      <w:pPr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 xml:space="preserve">                                                         </w:t>
      </w:r>
    </w:p>
    <w:p w:rsidR="00411F72" w:rsidRDefault="00411F72" w:rsidP="009E322B">
      <w:pPr>
        <w:rPr>
          <w:b/>
          <w:sz w:val="28"/>
          <w:szCs w:val="28"/>
          <w:lang w:val="ky-KG"/>
        </w:rPr>
      </w:pPr>
    </w:p>
    <w:p w:rsidR="00411F72" w:rsidRDefault="00411F72" w:rsidP="009E322B">
      <w:pPr>
        <w:rPr>
          <w:b/>
          <w:sz w:val="28"/>
          <w:szCs w:val="28"/>
          <w:lang w:val="ky-KG"/>
        </w:rPr>
      </w:pPr>
    </w:p>
    <w:p w:rsidR="00411F72" w:rsidRDefault="00411F72" w:rsidP="009E322B">
      <w:pPr>
        <w:rPr>
          <w:b/>
          <w:sz w:val="28"/>
          <w:szCs w:val="28"/>
          <w:lang w:val="ky-KG"/>
        </w:rPr>
      </w:pPr>
    </w:p>
    <w:p w:rsidR="009E322B" w:rsidRDefault="00411F72" w:rsidP="009E322B">
      <w:pPr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 xml:space="preserve">                                                           </w:t>
      </w:r>
      <w:r w:rsidR="009E322B" w:rsidRPr="00323739">
        <w:rPr>
          <w:b/>
          <w:sz w:val="28"/>
          <w:szCs w:val="28"/>
        </w:rPr>
        <w:t xml:space="preserve">Курсы по выбору студентов </w:t>
      </w:r>
      <w:r w:rsidR="009E322B">
        <w:rPr>
          <w:b/>
          <w:sz w:val="28"/>
          <w:szCs w:val="28"/>
        </w:rPr>
        <w:t xml:space="preserve">(КПВ) на 2019-2020 учебный год </w:t>
      </w:r>
    </w:p>
    <w:p w:rsidR="009E322B" w:rsidRPr="003450D6" w:rsidRDefault="009E322B" w:rsidP="009E322B">
      <w:pPr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 xml:space="preserve">                                                                                    Перечень элективных курсов на выбор студентов.</w:t>
      </w:r>
    </w:p>
    <w:p w:rsidR="009E322B" w:rsidRPr="003450D6" w:rsidRDefault="009E322B" w:rsidP="009E322B">
      <w:pPr>
        <w:rPr>
          <w:sz w:val="24"/>
          <w:szCs w:val="24"/>
        </w:rPr>
      </w:pPr>
      <w:r w:rsidRPr="003450D6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                  </w:t>
      </w:r>
      <w:r w:rsidRPr="003450D6">
        <w:rPr>
          <w:sz w:val="24"/>
          <w:szCs w:val="24"/>
        </w:rPr>
        <w:t>С</w:t>
      </w:r>
      <w:r>
        <w:rPr>
          <w:sz w:val="24"/>
          <w:szCs w:val="24"/>
        </w:rPr>
        <w:t>пециальность: «</w:t>
      </w:r>
      <w:r>
        <w:rPr>
          <w:sz w:val="24"/>
          <w:szCs w:val="24"/>
          <w:lang w:val="ky-KG"/>
        </w:rPr>
        <w:t>С</w:t>
      </w:r>
      <w:proofErr w:type="spellStart"/>
      <w:r w:rsidRPr="003450D6">
        <w:rPr>
          <w:sz w:val="24"/>
          <w:szCs w:val="24"/>
        </w:rPr>
        <w:t>томатология</w:t>
      </w:r>
      <w:proofErr w:type="spellEnd"/>
      <w:r>
        <w:rPr>
          <w:sz w:val="24"/>
          <w:szCs w:val="24"/>
        </w:rPr>
        <w:t xml:space="preserve">» </w:t>
      </w:r>
      <w:r>
        <w:rPr>
          <w:sz w:val="24"/>
          <w:szCs w:val="24"/>
          <w:lang w:val="ky-KG"/>
        </w:rPr>
        <w:t>4</w:t>
      </w:r>
      <w:r>
        <w:rPr>
          <w:sz w:val="24"/>
          <w:szCs w:val="24"/>
        </w:rPr>
        <w:t xml:space="preserve"> курс</w:t>
      </w:r>
      <w:r>
        <w:rPr>
          <w:sz w:val="24"/>
          <w:szCs w:val="24"/>
          <w:lang w:val="ky-KG"/>
        </w:rPr>
        <w:t xml:space="preserve"> 7-семестр.</w:t>
      </w:r>
      <w:r w:rsidRPr="003450D6">
        <w:rPr>
          <w:sz w:val="24"/>
          <w:szCs w:val="24"/>
        </w:rPr>
        <w:t xml:space="preserve">  Каждый студент  обязан набрать в течени</w:t>
      </w:r>
      <w:proofErr w:type="gramStart"/>
      <w:r w:rsidRPr="003450D6"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ky-KG"/>
        </w:rPr>
        <w:t>семестр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ky-KG"/>
        </w:rPr>
        <w:t>5</w:t>
      </w:r>
      <w:r w:rsidR="00463F81">
        <w:rPr>
          <w:sz w:val="24"/>
          <w:szCs w:val="24"/>
        </w:rPr>
        <w:t xml:space="preserve"> кредит</w:t>
      </w:r>
      <w:r w:rsidRPr="003450D6">
        <w:rPr>
          <w:sz w:val="24"/>
          <w:szCs w:val="24"/>
        </w:rPr>
        <w:t xml:space="preserve"> </w:t>
      </w:r>
      <w:r w:rsidRPr="003450D6">
        <w:rPr>
          <w:rFonts w:ascii="Times New Roman" w:hAnsi="Times New Roman"/>
        </w:rPr>
        <w:t>(</w:t>
      </w:r>
      <w:r w:rsidRPr="003450D6">
        <w:rPr>
          <w:rFonts w:ascii="Times New Roman" w:hAnsi="Times New Roman"/>
          <w:lang w:val="en-US"/>
        </w:rPr>
        <w:t>ECTS</w:t>
      </w:r>
      <w:r w:rsidRPr="003450D6">
        <w:rPr>
          <w:rFonts w:ascii="Times New Roman" w:hAnsi="Times New Roman"/>
        </w:rPr>
        <w:t>)</w:t>
      </w:r>
    </w:p>
    <w:p w:rsidR="00D73BF9" w:rsidRPr="009E322B" w:rsidRDefault="00D73BF9" w:rsidP="00D73BF9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2835"/>
        <w:gridCol w:w="3544"/>
        <w:gridCol w:w="5747"/>
      </w:tblGrid>
      <w:tr w:rsidR="00D73BF9" w:rsidTr="00DA58BD">
        <w:tc>
          <w:tcPr>
            <w:tcW w:w="534" w:type="dxa"/>
          </w:tcPr>
          <w:p w:rsidR="00D73BF9" w:rsidRDefault="00D73BF9" w:rsidP="00B60B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D73BF9" w:rsidRDefault="00D73BF9" w:rsidP="00B60B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едиты</w:t>
            </w:r>
          </w:p>
        </w:tc>
        <w:tc>
          <w:tcPr>
            <w:tcW w:w="2835" w:type="dxa"/>
          </w:tcPr>
          <w:p w:rsidR="00D73BF9" w:rsidRDefault="00D73BF9" w:rsidP="00B60B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афедра </w:t>
            </w:r>
          </w:p>
        </w:tc>
        <w:tc>
          <w:tcPr>
            <w:tcW w:w="3544" w:type="dxa"/>
          </w:tcPr>
          <w:p w:rsidR="00D73BF9" w:rsidRDefault="00D73BF9" w:rsidP="00B60B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5747" w:type="dxa"/>
          </w:tcPr>
          <w:p w:rsidR="00D73BF9" w:rsidRDefault="00D73BF9" w:rsidP="00B60B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Аннотация </w:t>
            </w:r>
          </w:p>
        </w:tc>
      </w:tr>
      <w:tr w:rsidR="00D73BF9" w:rsidTr="00DA58BD">
        <w:tc>
          <w:tcPr>
            <w:tcW w:w="534" w:type="dxa"/>
          </w:tcPr>
          <w:p w:rsidR="00D73BF9" w:rsidRDefault="00D73BF9" w:rsidP="00B60B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73BF9" w:rsidRDefault="00D73BF9" w:rsidP="00B60B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73BF9" w:rsidRPr="00D73BF9" w:rsidRDefault="00D73BF9" w:rsidP="00B60B36">
            <w:pPr>
              <w:rPr>
                <w:sz w:val="24"/>
                <w:szCs w:val="24"/>
              </w:rPr>
            </w:pPr>
            <w:r w:rsidRPr="00D73BF9">
              <w:rPr>
                <w:sz w:val="24"/>
                <w:szCs w:val="24"/>
              </w:rPr>
              <w:t>Каф.</w:t>
            </w:r>
            <w:r>
              <w:rPr>
                <w:sz w:val="24"/>
                <w:szCs w:val="24"/>
              </w:rPr>
              <w:t xml:space="preserve"> Инфекционных болезней </w:t>
            </w:r>
          </w:p>
        </w:tc>
        <w:tc>
          <w:tcPr>
            <w:tcW w:w="3544" w:type="dxa"/>
          </w:tcPr>
          <w:p w:rsidR="00D73BF9" w:rsidRPr="00411F72" w:rsidRDefault="00D73BF9" w:rsidP="00B60B36">
            <w:pPr>
              <w:rPr>
                <w:b/>
                <w:sz w:val="24"/>
                <w:szCs w:val="24"/>
              </w:rPr>
            </w:pPr>
            <w:r w:rsidRPr="00411F72">
              <w:rPr>
                <w:b/>
                <w:sz w:val="24"/>
                <w:szCs w:val="24"/>
              </w:rPr>
              <w:t xml:space="preserve">Вопросы оказание психосоциальной помощи пациентам с ВИЧ - инфекцией  </w:t>
            </w:r>
          </w:p>
        </w:tc>
        <w:tc>
          <w:tcPr>
            <w:tcW w:w="5747" w:type="dxa"/>
          </w:tcPr>
          <w:p w:rsidR="00DC2CC1" w:rsidRPr="00C63573" w:rsidRDefault="00DC2CC1" w:rsidP="00DC2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573">
              <w:rPr>
                <w:rFonts w:ascii="Times New Roman" w:hAnsi="Times New Roman"/>
                <w:sz w:val="24"/>
                <w:szCs w:val="24"/>
              </w:rPr>
              <w:t>Консультирование и тестирование на ВИЧ сегодня по праву считается одной из важнейших составляющих эффективной стратегии противодействия эпидемии ВИЧ/СПИД, в том числе профилактики и лечения.</w:t>
            </w:r>
            <w:r w:rsidRPr="00C63573">
              <w:t xml:space="preserve"> </w:t>
            </w:r>
            <w:r w:rsidRPr="00C635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573">
              <w:rPr>
                <w:rFonts w:ascii="Times New Roman" w:hAnsi="Times New Roman"/>
                <w:sz w:val="24"/>
                <w:szCs w:val="24"/>
              </w:rPr>
              <w:t>Электив</w:t>
            </w:r>
            <w:proofErr w:type="spellEnd"/>
            <w:r w:rsidRPr="00C63573">
              <w:rPr>
                <w:rFonts w:ascii="Times New Roman" w:hAnsi="Times New Roman"/>
                <w:sz w:val="24"/>
                <w:szCs w:val="24"/>
              </w:rPr>
              <w:t xml:space="preserve"> предусматривает формирование знаний студентов  в вопросах психосоциального консультирования, выработку практических навыков в вопросах </w:t>
            </w:r>
            <w:proofErr w:type="spellStart"/>
            <w:r w:rsidRPr="00C63573">
              <w:rPr>
                <w:rFonts w:ascii="Times New Roman" w:hAnsi="Times New Roman"/>
                <w:sz w:val="24"/>
                <w:szCs w:val="24"/>
              </w:rPr>
              <w:t>дотестового</w:t>
            </w:r>
            <w:proofErr w:type="spellEnd"/>
            <w:r w:rsidRPr="00C6357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63573">
              <w:rPr>
                <w:rFonts w:ascii="Times New Roman" w:hAnsi="Times New Roman"/>
                <w:sz w:val="24"/>
                <w:szCs w:val="24"/>
              </w:rPr>
              <w:t>послетестового</w:t>
            </w:r>
            <w:proofErr w:type="spellEnd"/>
            <w:r w:rsidRPr="00C63573">
              <w:rPr>
                <w:rFonts w:ascii="Times New Roman" w:hAnsi="Times New Roman"/>
                <w:sz w:val="24"/>
                <w:szCs w:val="24"/>
              </w:rPr>
              <w:t xml:space="preserve"> консультирования лиц, обследуемых на ВИЧ. На элективном курсе рассматриваются вопросы мероприятий при выявлении ВИЧ инфицированных, выработку приверженности к антиретровирусной терапии (АРВТ), вопросы д</w:t>
            </w:r>
            <w:proofErr w:type="gramStart"/>
            <w:r w:rsidRPr="00C63573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C6357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63573">
              <w:rPr>
                <w:rFonts w:ascii="Times New Roman" w:hAnsi="Times New Roman"/>
                <w:sz w:val="24"/>
                <w:szCs w:val="24"/>
              </w:rPr>
              <w:t>постконтактной</w:t>
            </w:r>
            <w:proofErr w:type="spellEnd"/>
            <w:r w:rsidRPr="00C63573">
              <w:rPr>
                <w:rFonts w:ascii="Times New Roman" w:hAnsi="Times New Roman"/>
                <w:sz w:val="24"/>
                <w:szCs w:val="24"/>
              </w:rPr>
              <w:t xml:space="preserve"> профилактики,  не нашедшим должного изложения в основном курсе преподавания предмета для студентов стоматологического факультета. </w:t>
            </w:r>
          </w:p>
          <w:p w:rsidR="00D73BF9" w:rsidRPr="00D73BF9" w:rsidRDefault="00D73BF9" w:rsidP="00B60B36">
            <w:pPr>
              <w:rPr>
                <w:sz w:val="24"/>
                <w:szCs w:val="24"/>
              </w:rPr>
            </w:pPr>
          </w:p>
        </w:tc>
      </w:tr>
      <w:tr w:rsidR="00DC2CC1" w:rsidTr="00DA58BD">
        <w:tc>
          <w:tcPr>
            <w:tcW w:w="534" w:type="dxa"/>
          </w:tcPr>
          <w:p w:rsidR="00DC2CC1" w:rsidRDefault="00DD3653" w:rsidP="00B60B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C2CC1" w:rsidRDefault="00DD3653" w:rsidP="00B60B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C2CC1" w:rsidRPr="00D73BF9" w:rsidRDefault="00DD3653" w:rsidP="00B6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. Детская стоматология </w:t>
            </w:r>
          </w:p>
        </w:tc>
        <w:tc>
          <w:tcPr>
            <w:tcW w:w="3544" w:type="dxa"/>
          </w:tcPr>
          <w:p w:rsidR="00DC2CC1" w:rsidRPr="00411F72" w:rsidRDefault="00DD3653" w:rsidP="00B60B36">
            <w:pPr>
              <w:rPr>
                <w:b/>
                <w:sz w:val="24"/>
                <w:szCs w:val="24"/>
                <w:lang w:val="ky-KG"/>
              </w:rPr>
            </w:pPr>
            <w:r w:rsidRPr="00411F72">
              <w:rPr>
                <w:b/>
                <w:sz w:val="24"/>
                <w:szCs w:val="24"/>
              </w:rPr>
              <w:t xml:space="preserve">Планирование </w:t>
            </w:r>
            <w:proofErr w:type="spellStart"/>
            <w:r w:rsidRPr="00411F72">
              <w:rPr>
                <w:b/>
                <w:sz w:val="24"/>
                <w:szCs w:val="24"/>
              </w:rPr>
              <w:t>ортодонтического</w:t>
            </w:r>
            <w:proofErr w:type="spellEnd"/>
            <w:r w:rsidRPr="00411F72">
              <w:rPr>
                <w:b/>
                <w:sz w:val="24"/>
                <w:szCs w:val="24"/>
              </w:rPr>
              <w:t xml:space="preserve"> </w:t>
            </w:r>
            <w:r w:rsidR="00647122" w:rsidRPr="00411F72">
              <w:rPr>
                <w:b/>
                <w:sz w:val="24"/>
                <w:szCs w:val="24"/>
              </w:rPr>
              <w:t xml:space="preserve">лечения зубочелюстных аномалий </w:t>
            </w:r>
          </w:p>
        </w:tc>
        <w:tc>
          <w:tcPr>
            <w:tcW w:w="5747" w:type="dxa"/>
          </w:tcPr>
          <w:p w:rsidR="00DD3653" w:rsidRPr="00DD3653" w:rsidRDefault="00DD3653" w:rsidP="00DD3653">
            <w:pPr>
              <w:ind w:firstLine="708"/>
              <w:rPr>
                <w:sz w:val="24"/>
                <w:szCs w:val="24"/>
                <w:lang w:val="ky-KG"/>
              </w:rPr>
            </w:pPr>
            <w:r w:rsidRPr="00DD3653">
              <w:rPr>
                <w:sz w:val="24"/>
                <w:szCs w:val="24"/>
              </w:rPr>
              <w:t xml:space="preserve">Целью изучения дисциплины является формирование у студентов стоматологического факультета знаний и умений в методике обследования детей с зубочелюстными аномалиями, </w:t>
            </w:r>
            <w:r w:rsidRPr="00DD3653">
              <w:rPr>
                <w:sz w:val="24"/>
                <w:szCs w:val="24"/>
              </w:rPr>
              <w:lastRenderedPageBreak/>
              <w:t>врожденными и приобретенными пороками развития зубочелюстной системы и челюстно-лицевой области, навыков диагностики, данной патологии, повышение качества знаний и навыков в освоении специальности.</w:t>
            </w:r>
          </w:p>
          <w:p w:rsidR="00DD3653" w:rsidRPr="00DD3653" w:rsidRDefault="00DD3653" w:rsidP="00DD3653">
            <w:pPr>
              <w:jc w:val="both"/>
              <w:rPr>
                <w:sz w:val="24"/>
                <w:szCs w:val="24"/>
                <w:lang w:val="ky-KG"/>
              </w:rPr>
            </w:pPr>
            <w:r w:rsidRPr="00DD3653">
              <w:rPr>
                <w:sz w:val="24"/>
                <w:szCs w:val="24"/>
              </w:rPr>
              <w:t>студент</w:t>
            </w:r>
            <w:r w:rsidRPr="00DD3653">
              <w:rPr>
                <w:sz w:val="24"/>
                <w:szCs w:val="24"/>
                <w:lang w:val="ky-KG"/>
              </w:rPr>
              <w:t>ы</w:t>
            </w:r>
            <w:r w:rsidRPr="00DD3653">
              <w:rPr>
                <w:sz w:val="24"/>
                <w:szCs w:val="24"/>
              </w:rPr>
              <w:t xml:space="preserve"> </w:t>
            </w:r>
            <w:proofErr w:type="spellStart"/>
            <w:r w:rsidRPr="00DD3653">
              <w:rPr>
                <w:sz w:val="24"/>
                <w:szCs w:val="24"/>
              </w:rPr>
              <w:t>ознаком</w:t>
            </w:r>
            <w:proofErr w:type="spellEnd"/>
            <w:r w:rsidRPr="00DD3653">
              <w:rPr>
                <w:sz w:val="24"/>
                <w:szCs w:val="24"/>
                <w:lang w:val="ky-KG"/>
              </w:rPr>
              <w:t xml:space="preserve">яться с </w:t>
            </w:r>
            <w:r w:rsidRPr="00DD3653">
              <w:rPr>
                <w:sz w:val="24"/>
                <w:szCs w:val="24"/>
              </w:rPr>
              <w:t>анатомо-физиологическими особенностями зубочелюстной системы ребенка в различные периоды развития челюстно-лицевой области изучит вопросы этиологии и патогенеза зубочелюстных аномалий в детском возрасте</w:t>
            </w:r>
            <w:r w:rsidRPr="00DD3653">
              <w:rPr>
                <w:sz w:val="24"/>
                <w:szCs w:val="24"/>
                <w:lang w:val="ky-KG"/>
              </w:rPr>
              <w:t>.</w:t>
            </w:r>
          </w:p>
          <w:p w:rsidR="00DC2CC1" w:rsidRPr="00DD3653" w:rsidRDefault="00DD3653" w:rsidP="00DC2CC1">
            <w:pPr>
              <w:jc w:val="both"/>
              <w:rPr>
                <w:sz w:val="28"/>
                <w:lang w:val="ky-KG"/>
              </w:rPr>
            </w:pPr>
            <w:r w:rsidRPr="00DD3653">
              <w:rPr>
                <w:sz w:val="24"/>
                <w:szCs w:val="24"/>
                <w:lang w:val="ky-KG"/>
              </w:rPr>
              <w:t>О</w:t>
            </w:r>
            <w:proofErr w:type="spellStart"/>
            <w:r w:rsidRPr="00DD3653">
              <w:rPr>
                <w:sz w:val="24"/>
                <w:szCs w:val="24"/>
              </w:rPr>
              <w:t>влад</w:t>
            </w:r>
            <w:proofErr w:type="spellEnd"/>
            <w:r w:rsidRPr="00DD3653">
              <w:rPr>
                <w:sz w:val="24"/>
                <w:szCs w:val="24"/>
                <w:lang w:val="ky-KG"/>
              </w:rPr>
              <w:t>еют</w:t>
            </w:r>
            <w:r w:rsidRPr="00DD3653">
              <w:rPr>
                <w:sz w:val="24"/>
                <w:szCs w:val="24"/>
              </w:rPr>
              <w:t xml:space="preserve"> методами диагностики (включая лабораторные, функциональные и другие методы дополнительных исследований) патологии зубочелюстной системы у детей</w:t>
            </w:r>
            <w:r w:rsidRPr="00DD3653">
              <w:rPr>
                <w:sz w:val="24"/>
                <w:szCs w:val="24"/>
                <w:lang w:val="ky-KG"/>
              </w:rPr>
              <w:t>.</w:t>
            </w:r>
          </w:p>
        </w:tc>
      </w:tr>
      <w:tr w:rsidR="00DD3653" w:rsidTr="00DA58BD">
        <w:tc>
          <w:tcPr>
            <w:tcW w:w="534" w:type="dxa"/>
          </w:tcPr>
          <w:p w:rsidR="00DD3653" w:rsidRDefault="00DD3653" w:rsidP="00B60B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:rsidR="00DD3653" w:rsidRDefault="00DD3653" w:rsidP="00B60B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D3653" w:rsidRDefault="00DD3653" w:rsidP="00B6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. </w:t>
            </w:r>
            <w:proofErr w:type="spellStart"/>
            <w:r>
              <w:rPr>
                <w:sz w:val="24"/>
                <w:szCs w:val="24"/>
              </w:rPr>
              <w:t>Орто</w:t>
            </w:r>
            <w:proofErr w:type="spellEnd"/>
            <w:r>
              <w:rPr>
                <w:sz w:val="24"/>
                <w:szCs w:val="24"/>
              </w:rPr>
              <w:t xml:space="preserve">. Стоматология </w:t>
            </w:r>
          </w:p>
        </w:tc>
        <w:tc>
          <w:tcPr>
            <w:tcW w:w="3544" w:type="dxa"/>
          </w:tcPr>
          <w:p w:rsidR="00DD3653" w:rsidRPr="00411F72" w:rsidRDefault="00DD3653" w:rsidP="00B60B36">
            <w:pPr>
              <w:rPr>
                <w:b/>
                <w:sz w:val="24"/>
                <w:szCs w:val="24"/>
              </w:rPr>
            </w:pPr>
            <w:r w:rsidRPr="00411F72">
              <w:rPr>
                <w:b/>
                <w:sz w:val="24"/>
                <w:szCs w:val="24"/>
              </w:rPr>
              <w:t>Влияние материалов зубных протезов на ткани полости рта</w:t>
            </w:r>
          </w:p>
        </w:tc>
        <w:tc>
          <w:tcPr>
            <w:tcW w:w="5747" w:type="dxa"/>
          </w:tcPr>
          <w:p w:rsidR="00DD3653" w:rsidRPr="00DD3653" w:rsidRDefault="005D283E" w:rsidP="00DD3653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 студентов всеми алгоритмами гигиенического ухода за полными съемными протезами. Помимо этого, отражены вопросы о влиянии пластмассовых и металлических материалов зубных протезов и о важности значении гигиены полости рта у носителей  съемных видов конструкций.  На практических занятиях студенты могут освоить применение адгезивных сре</w:t>
            </w:r>
            <w:proofErr w:type="gramStart"/>
            <w:r>
              <w:rPr>
                <w:sz w:val="24"/>
                <w:szCs w:val="24"/>
              </w:rPr>
              <w:t>дств дл</w:t>
            </w:r>
            <w:proofErr w:type="gramEnd"/>
            <w:r>
              <w:rPr>
                <w:sz w:val="24"/>
                <w:szCs w:val="24"/>
              </w:rPr>
              <w:t xml:space="preserve">я фиксации съемных протезов, ознакомиться методики чистки и хранения этих протезов. А для </w:t>
            </w:r>
            <w:proofErr w:type="gramStart"/>
            <w:r>
              <w:rPr>
                <w:sz w:val="24"/>
                <w:szCs w:val="24"/>
              </w:rPr>
              <w:t>самостоятельных</w:t>
            </w:r>
            <w:proofErr w:type="gramEnd"/>
            <w:r>
              <w:rPr>
                <w:sz w:val="24"/>
                <w:szCs w:val="24"/>
              </w:rPr>
              <w:t xml:space="preserve"> работы с ними и дифференциальными диагностиками между токсическими и аллергическими стоматитам.  </w:t>
            </w:r>
          </w:p>
        </w:tc>
      </w:tr>
      <w:tr w:rsidR="005D283E" w:rsidTr="00DA58BD">
        <w:tc>
          <w:tcPr>
            <w:tcW w:w="534" w:type="dxa"/>
          </w:tcPr>
          <w:p w:rsidR="005D283E" w:rsidRDefault="005D283E" w:rsidP="00B60B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D283E" w:rsidRDefault="00876E3D" w:rsidP="00B60B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D283E" w:rsidRDefault="00876E3D" w:rsidP="00B6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. </w:t>
            </w:r>
            <w:proofErr w:type="spellStart"/>
            <w:r>
              <w:rPr>
                <w:sz w:val="24"/>
                <w:szCs w:val="24"/>
              </w:rPr>
              <w:t>Орто</w:t>
            </w:r>
            <w:proofErr w:type="spellEnd"/>
            <w:r>
              <w:rPr>
                <w:sz w:val="24"/>
                <w:szCs w:val="24"/>
              </w:rPr>
              <w:t>. Стоматология</w:t>
            </w:r>
          </w:p>
        </w:tc>
        <w:tc>
          <w:tcPr>
            <w:tcW w:w="3544" w:type="dxa"/>
          </w:tcPr>
          <w:p w:rsidR="005D283E" w:rsidRPr="005A2EE4" w:rsidRDefault="00876E3D" w:rsidP="00B60B36">
            <w:pPr>
              <w:rPr>
                <w:b/>
                <w:sz w:val="24"/>
                <w:szCs w:val="24"/>
              </w:rPr>
            </w:pPr>
            <w:r w:rsidRPr="005A2EE4">
              <w:rPr>
                <w:b/>
                <w:sz w:val="24"/>
                <w:szCs w:val="24"/>
              </w:rPr>
              <w:t xml:space="preserve">Современные методы временного и постоянного </w:t>
            </w:r>
            <w:proofErr w:type="spellStart"/>
            <w:r w:rsidRPr="005A2EE4">
              <w:rPr>
                <w:b/>
                <w:sz w:val="24"/>
                <w:szCs w:val="24"/>
              </w:rPr>
              <w:t>шинирования</w:t>
            </w:r>
            <w:proofErr w:type="spellEnd"/>
            <w:r w:rsidRPr="005A2EE4">
              <w:rPr>
                <w:b/>
                <w:sz w:val="24"/>
                <w:szCs w:val="24"/>
              </w:rPr>
              <w:t xml:space="preserve"> подвижных зубов при заболевании </w:t>
            </w:r>
            <w:r w:rsidRPr="005A2EE4">
              <w:rPr>
                <w:b/>
                <w:sz w:val="24"/>
                <w:szCs w:val="24"/>
              </w:rPr>
              <w:lastRenderedPageBreak/>
              <w:t>пародонта.</w:t>
            </w:r>
          </w:p>
        </w:tc>
        <w:tc>
          <w:tcPr>
            <w:tcW w:w="5747" w:type="dxa"/>
          </w:tcPr>
          <w:p w:rsidR="005D283E" w:rsidRDefault="00630980" w:rsidP="00DD3653">
            <w:pPr>
              <w:ind w:firstLine="7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Элетивный</w:t>
            </w:r>
            <w:proofErr w:type="spellEnd"/>
            <w:r>
              <w:rPr>
                <w:sz w:val="24"/>
                <w:szCs w:val="24"/>
              </w:rPr>
              <w:t xml:space="preserve"> курс на тему «современные методы временного и постоянного </w:t>
            </w:r>
            <w:proofErr w:type="spellStart"/>
            <w:r>
              <w:rPr>
                <w:sz w:val="24"/>
                <w:szCs w:val="24"/>
              </w:rPr>
              <w:t>шинирования</w:t>
            </w:r>
            <w:proofErr w:type="spellEnd"/>
            <w:r>
              <w:rPr>
                <w:sz w:val="24"/>
                <w:szCs w:val="24"/>
              </w:rPr>
              <w:t xml:space="preserve"> подвижных зубов при заболеваниях </w:t>
            </w:r>
            <w:r w:rsidR="00E67831">
              <w:rPr>
                <w:sz w:val="24"/>
                <w:szCs w:val="24"/>
              </w:rPr>
              <w:t xml:space="preserve">пародонта» для студентов 4 курса стоматологического факультета </w:t>
            </w:r>
            <w:r w:rsidR="00E67831">
              <w:rPr>
                <w:sz w:val="24"/>
                <w:szCs w:val="24"/>
              </w:rPr>
              <w:lastRenderedPageBreak/>
              <w:t>знакомит студентов современными материалами, применяемые для изготовления временных шин и их свойства, состав и характеристику. Программа рассматривает современные конструктивные временных и постоянных шин-протезов, материалы и технология их изготовления из современных материалов; средства, материалы и инструменты для их окончательной обработки.</w:t>
            </w:r>
          </w:p>
        </w:tc>
      </w:tr>
      <w:tr w:rsidR="005A2EE4" w:rsidTr="00DA58BD">
        <w:tc>
          <w:tcPr>
            <w:tcW w:w="534" w:type="dxa"/>
          </w:tcPr>
          <w:p w:rsidR="005A2EE4" w:rsidRPr="00EE3DEF" w:rsidRDefault="00EE3DEF" w:rsidP="00B60B36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lastRenderedPageBreak/>
              <w:t>5</w:t>
            </w:r>
          </w:p>
        </w:tc>
        <w:tc>
          <w:tcPr>
            <w:tcW w:w="2126" w:type="dxa"/>
          </w:tcPr>
          <w:p w:rsidR="005A2EE4" w:rsidRDefault="005A2EE4" w:rsidP="00B60B36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A2EE4" w:rsidRPr="00F2637E" w:rsidRDefault="005A2EE4" w:rsidP="005A2EE4">
            <w:pPr>
              <w:rPr>
                <w:lang w:val="ky-KG"/>
              </w:rPr>
            </w:pPr>
            <w:r>
              <w:rPr>
                <w:sz w:val="24"/>
                <w:szCs w:val="24"/>
              </w:rPr>
              <w:t>Каф. Общей гигиены</w:t>
            </w:r>
          </w:p>
          <w:p w:rsidR="005A2EE4" w:rsidRDefault="005A2EE4" w:rsidP="00B60B3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A2EE4" w:rsidRPr="005A2EE4" w:rsidRDefault="005A2EE4" w:rsidP="005A2EE4">
            <w:pPr>
              <w:rPr>
                <w:b/>
                <w:sz w:val="24"/>
                <w:szCs w:val="24"/>
                <w:lang w:val="ky-KG"/>
              </w:rPr>
            </w:pPr>
            <w:r w:rsidRPr="005A2EE4">
              <w:rPr>
                <w:b/>
                <w:sz w:val="24"/>
                <w:szCs w:val="24"/>
              </w:rPr>
              <w:t>Радиационная безопасность при проведении рентген исследований в стоматологии</w:t>
            </w:r>
          </w:p>
          <w:p w:rsidR="005A2EE4" w:rsidRPr="005A2EE4" w:rsidRDefault="005A2EE4" w:rsidP="00B60B3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5747" w:type="dxa"/>
          </w:tcPr>
          <w:p w:rsidR="005A2EE4" w:rsidRPr="005A2EE4" w:rsidRDefault="005A2EE4" w:rsidP="005A2EE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О</w:t>
            </w:r>
            <w:r w:rsidRPr="0079273E">
              <w:rPr>
                <w:sz w:val="24"/>
                <w:szCs w:val="24"/>
              </w:rPr>
              <w:t>своения элективного курса «Радиационная безопасность при проведении рентген исследований в стоматологии» является изучение радиационного фактора, воздействующего на состояние здоровья персонала и пациентов стоматологических поликлиник и кабинетов. Формирование знаний по радиационной безопасности поможет студентам факультета «Стоматология» обеспечивать в будущем радиационную безопасность при работе с источниками радиоактивных излучений.</w:t>
            </w:r>
          </w:p>
        </w:tc>
      </w:tr>
      <w:tr w:rsidR="005A2EE4" w:rsidTr="00DA58BD">
        <w:tc>
          <w:tcPr>
            <w:tcW w:w="534" w:type="dxa"/>
          </w:tcPr>
          <w:p w:rsidR="005A2EE4" w:rsidRPr="00EE3DEF" w:rsidRDefault="00EE3DEF" w:rsidP="00B60B36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6</w:t>
            </w:r>
          </w:p>
        </w:tc>
        <w:tc>
          <w:tcPr>
            <w:tcW w:w="2126" w:type="dxa"/>
          </w:tcPr>
          <w:p w:rsidR="005A2EE4" w:rsidRDefault="005A2EE4" w:rsidP="00B60B36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A2EE4" w:rsidRDefault="005A2EE4" w:rsidP="005A2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тизиатрии</w:t>
            </w:r>
          </w:p>
        </w:tc>
        <w:tc>
          <w:tcPr>
            <w:tcW w:w="3544" w:type="dxa"/>
          </w:tcPr>
          <w:p w:rsidR="005A2EE4" w:rsidRPr="000E3FDB" w:rsidRDefault="00EE3DEF" w:rsidP="005A2EE4">
            <w:pPr>
              <w:rPr>
                <w:rFonts w:cstheme="minorHAnsi"/>
                <w:b/>
                <w:sz w:val="24"/>
                <w:szCs w:val="24"/>
              </w:rPr>
            </w:pPr>
            <w:r w:rsidRPr="000E3FDB">
              <w:rPr>
                <w:rFonts w:cstheme="minorHAnsi"/>
                <w:b/>
                <w:sz w:val="24"/>
                <w:szCs w:val="24"/>
              </w:rPr>
              <w:t>Стигма и дискриминация</w:t>
            </w:r>
            <w:r w:rsidRPr="000E3FDB">
              <w:rPr>
                <w:rFonts w:cstheme="minorHAnsi"/>
                <w:b/>
                <w:sz w:val="24"/>
                <w:szCs w:val="24"/>
                <w:lang w:val="ky-KG"/>
              </w:rPr>
              <w:t>.</w:t>
            </w:r>
            <w:r w:rsidRPr="000E3FD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0E3FDB">
              <w:rPr>
                <w:rFonts w:cstheme="minorHAnsi"/>
                <w:b/>
                <w:sz w:val="24"/>
                <w:szCs w:val="24"/>
                <w:lang w:val="ky-KG"/>
              </w:rPr>
              <w:t>П</w:t>
            </w:r>
            <w:proofErr w:type="spellStart"/>
            <w:r w:rsidR="005A2EE4" w:rsidRPr="000E3FDB">
              <w:rPr>
                <w:rFonts w:cstheme="minorHAnsi"/>
                <w:b/>
                <w:sz w:val="24"/>
                <w:szCs w:val="24"/>
              </w:rPr>
              <w:t>риверженность</w:t>
            </w:r>
            <w:proofErr w:type="spellEnd"/>
            <w:r w:rsidR="005A2EE4" w:rsidRPr="000E3FDB">
              <w:rPr>
                <w:rFonts w:cstheme="minorHAnsi"/>
                <w:b/>
                <w:sz w:val="24"/>
                <w:szCs w:val="24"/>
              </w:rPr>
              <w:t xml:space="preserve"> лечению туберкулеза</w:t>
            </w:r>
          </w:p>
        </w:tc>
        <w:tc>
          <w:tcPr>
            <w:tcW w:w="5747" w:type="dxa"/>
          </w:tcPr>
          <w:p w:rsidR="005A2EE4" w:rsidRPr="00C765A2" w:rsidRDefault="005A2EE4" w:rsidP="005A2EE4">
            <w:pPr>
              <w:ind w:firstLine="708"/>
              <w:jc w:val="both"/>
              <w:rPr>
                <w:rFonts w:cstheme="minorHAnsi"/>
                <w:sz w:val="24"/>
                <w:szCs w:val="24"/>
              </w:rPr>
            </w:pPr>
            <w:r w:rsidRPr="00C765A2">
              <w:rPr>
                <w:rFonts w:cstheme="minorHAnsi"/>
                <w:sz w:val="24"/>
                <w:szCs w:val="24"/>
              </w:rPr>
              <w:t xml:space="preserve">В представленном курсе обучения рассматриваются вопросы по решению проблем в повышении успеха лечения пациентов с туберкулезом.  В основном блоке информации не были включены темы по данному разделу элективного курса. Успех лечения во многом зависит от отношений между </w:t>
            </w:r>
            <w:proofErr w:type="spellStart"/>
            <w:r w:rsidRPr="00C765A2">
              <w:rPr>
                <w:rFonts w:cstheme="minorHAnsi"/>
                <w:sz w:val="24"/>
                <w:szCs w:val="24"/>
              </w:rPr>
              <w:t>мед</w:t>
            </w:r>
            <w:proofErr w:type="gramStart"/>
            <w:r w:rsidRPr="00C765A2">
              <w:rPr>
                <w:rFonts w:cstheme="minorHAnsi"/>
                <w:sz w:val="24"/>
                <w:szCs w:val="24"/>
              </w:rPr>
              <w:t>.р</w:t>
            </w:r>
            <w:proofErr w:type="gramEnd"/>
            <w:r w:rsidRPr="00C765A2">
              <w:rPr>
                <w:rFonts w:cstheme="minorHAnsi"/>
                <w:sz w:val="24"/>
                <w:szCs w:val="24"/>
              </w:rPr>
              <w:t>аботниками</w:t>
            </w:r>
            <w:proofErr w:type="spellEnd"/>
            <w:r w:rsidRPr="00C765A2">
              <w:rPr>
                <w:rFonts w:cstheme="minorHAnsi"/>
                <w:sz w:val="24"/>
                <w:szCs w:val="24"/>
              </w:rPr>
              <w:t xml:space="preserve"> и пациентом, в доверительных отношениях пациент может высказать свои опасения, потребности, желания и будет стараться полностью следовать рекомендованному курсу лечения.</w:t>
            </w:r>
          </w:p>
          <w:p w:rsidR="005A2EE4" w:rsidRDefault="005A2EE4" w:rsidP="005A2EE4">
            <w:pPr>
              <w:rPr>
                <w:sz w:val="24"/>
                <w:szCs w:val="24"/>
              </w:rPr>
            </w:pPr>
          </w:p>
        </w:tc>
      </w:tr>
      <w:tr w:rsidR="00EE3DEF" w:rsidTr="00DA58BD">
        <w:tc>
          <w:tcPr>
            <w:tcW w:w="534" w:type="dxa"/>
          </w:tcPr>
          <w:p w:rsidR="00EE3DEF" w:rsidRDefault="00EE3DEF" w:rsidP="00B60B36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7</w:t>
            </w:r>
          </w:p>
        </w:tc>
        <w:tc>
          <w:tcPr>
            <w:tcW w:w="2126" w:type="dxa"/>
          </w:tcPr>
          <w:p w:rsidR="00EE3DEF" w:rsidRDefault="00EE3DEF" w:rsidP="00B60B36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E3DEF" w:rsidRPr="00EE3DEF" w:rsidRDefault="00EE3DEF" w:rsidP="005A2EE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Детских инфекционных </w:t>
            </w:r>
            <w:r>
              <w:rPr>
                <w:sz w:val="24"/>
                <w:szCs w:val="24"/>
                <w:lang w:val="ky-KG"/>
              </w:rPr>
              <w:lastRenderedPageBreak/>
              <w:t>болезней</w:t>
            </w:r>
          </w:p>
        </w:tc>
        <w:tc>
          <w:tcPr>
            <w:tcW w:w="3544" w:type="dxa"/>
          </w:tcPr>
          <w:p w:rsidR="00EE3DEF" w:rsidRPr="00C765A2" w:rsidRDefault="00EE3DEF" w:rsidP="005A2EE4">
            <w:pPr>
              <w:rPr>
                <w:rFonts w:cstheme="minorHAnsi"/>
                <w:b/>
                <w:sz w:val="24"/>
                <w:szCs w:val="24"/>
                <w:lang w:val="ky-KG"/>
              </w:rPr>
            </w:pPr>
            <w:r w:rsidRPr="00C765A2">
              <w:rPr>
                <w:rFonts w:cstheme="minorHAnsi"/>
                <w:b/>
                <w:sz w:val="24"/>
                <w:szCs w:val="24"/>
                <w:lang w:val="ky-KG"/>
              </w:rPr>
              <w:lastRenderedPageBreak/>
              <w:t xml:space="preserve">Детские инфекционные </w:t>
            </w:r>
            <w:r w:rsidRPr="00C765A2">
              <w:rPr>
                <w:rFonts w:cstheme="minorHAnsi"/>
                <w:b/>
                <w:sz w:val="24"/>
                <w:szCs w:val="24"/>
                <w:lang w:val="ky-KG"/>
              </w:rPr>
              <w:lastRenderedPageBreak/>
              <w:t>болезни у взрослых</w:t>
            </w:r>
          </w:p>
        </w:tc>
        <w:tc>
          <w:tcPr>
            <w:tcW w:w="5747" w:type="dxa"/>
          </w:tcPr>
          <w:p w:rsidR="00EE3DEF" w:rsidRPr="00C765A2" w:rsidRDefault="00EE3DEF" w:rsidP="005A2EE4">
            <w:pPr>
              <w:ind w:firstLine="708"/>
              <w:jc w:val="both"/>
              <w:rPr>
                <w:rFonts w:cstheme="minorHAnsi"/>
                <w:sz w:val="24"/>
                <w:szCs w:val="24"/>
                <w:lang w:val="ky-KG"/>
              </w:rPr>
            </w:pPr>
            <w:r w:rsidRPr="00C765A2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 xml:space="preserve">Принято считать, что такие заболевания, как </w:t>
            </w:r>
            <w:r w:rsidRPr="00C765A2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 xml:space="preserve">корь, краснуха, скарлатина, ветряная оспа, </w:t>
            </w:r>
            <w:proofErr w:type="spellStart"/>
            <w:r w:rsidRPr="00C765A2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аротитная</w:t>
            </w:r>
            <w:proofErr w:type="spellEnd"/>
            <w:r w:rsidRPr="00C765A2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инфекция, регистрируются главным образом у детей. Они приобрели в обиходе «детские инфекции». Однако эти болезни наблюдаются и у взрослых. Более того, в последние годы они все чаще отмечаются у лиц старше 15 лет. Следует отметить, что детские инфекции у взрослых нередко протекают тяжелее, чем у детей, имеют определенные особенности, иногда иные проявления, осложнения. Запоздалая диагностика влечет собой позднюю изоляцию, несвоевременное выявление осложнений, назначение адекватной терапии, увеличивает число контактировавших лиц.  Цель проведения КПВ: обучить студентов ранней диагностике, так называемых детских инфекционных заболеваний у взрослых и объяснить тактику ведения этих больных в амбулаторных условиях.</w:t>
            </w:r>
          </w:p>
        </w:tc>
      </w:tr>
    </w:tbl>
    <w:p w:rsidR="00D73BF9" w:rsidRDefault="00D73BF9" w:rsidP="00B60B36">
      <w:pPr>
        <w:rPr>
          <w:b/>
          <w:sz w:val="24"/>
          <w:szCs w:val="24"/>
        </w:rPr>
      </w:pPr>
    </w:p>
    <w:p w:rsidR="000A2167" w:rsidRDefault="000A2167" w:rsidP="00B60B36">
      <w:pPr>
        <w:rPr>
          <w:b/>
          <w:sz w:val="24"/>
          <w:szCs w:val="24"/>
          <w:lang w:val="ky-KG"/>
        </w:rPr>
      </w:pPr>
    </w:p>
    <w:p w:rsidR="00EE3DEF" w:rsidRDefault="00566A4D" w:rsidP="00566A4D">
      <w:pPr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 xml:space="preserve">                                                                    </w:t>
      </w:r>
    </w:p>
    <w:p w:rsidR="00EE3DEF" w:rsidRDefault="00EE3DEF" w:rsidP="00566A4D">
      <w:pPr>
        <w:rPr>
          <w:b/>
          <w:sz w:val="24"/>
          <w:szCs w:val="24"/>
          <w:lang w:val="ky-KG"/>
        </w:rPr>
      </w:pPr>
    </w:p>
    <w:p w:rsidR="00EE3DEF" w:rsidRDefault="00EE3DEF" w:rsidP="00566A4D">
      <w:pPr>
        <w:rPr>
          <w:b/>
          <w:sz w:val="24"/>
          <w:szCs w:val="24"/>
          <w:lang w:val="ky-KG"/>
        </w:rPr>
      </w:pPr>
    </w:p>
    <w:p w:rsidR="00EE3DEF" w:rsidRDefault="00EE3DEF" w:rsidP="00566A4D">
      <w:pPr>
        <w:rPr>
          <w:b/>
          <w:sz w:val="24"/>
          <w:szCs w:val="24"/>
          <w:lang w:val="ky-KG"/>
        </w:rPr>
      </w:pPr>
    </w:p>
    <w:p w:rsidR="00EE3DEF" w:rsidRDefault="00EE3DEF" w:rsidP="00566A4D">
      <w:pPr>
        <w:rPr>
          <w:b/>
          <w:sz w:val="24"/>
          <w:szCs w:val="24"/>
          <w:lang w:val="ky-KG"/>
        </w:rPr>
      </w:pPr>
    </w:p>
    <w:p w:rsidR="00EE3DEF" w:rsidRDefault="00EE3DEF" w:rsidP="00566A4D">
      <w:pPr>
        <w:rPr>
          <w:b/>
          <w:sz w:val="24"/>
          <w:szCs w:val="24"/>
          <w:lang w:val="ky-KG"/>
        </w:rPr>
      </w:pPr>
    </w:p>
    <w:p w:rsidR="00EE3DEF" w:rsidRDefault="00EE3DEF" w:rsidP="00566A4D">
      <w:pPr>
        <w:rPr>
          <w:b/>
          <w:sz w:val="24"/>
          <w:szCs w:val="24"/>
          <w:lang w:val="ky-KG"/>
        </w:rPr>
      </w:pPr>
    </w:p>
    <w:p w:rsidR="00EE3DEF" w:rsidRDefault="00EE3DEF" w:rsidP="00566A4D">
      <w:pPr>
        <w:rPr>
          <w:b/>
          <w:sz w:val="24"/>
          <w:szCs w:val="24"/>
          <w:lang w:val="ky-KG"/>
        </w:rPr>
      </w:pPr>
    </w:p>
    <w:p w:rsidR="00566A4D" w:rsidRDefault="00EE3DEF" w:rsidP="00566A4D">
      <w:pPr>
        <w:rPr>
          <w:b/>
          <w:sz w:val="28"/>
          <w:szCs w:val="28"/>
          <w:lang w:val="ky-KG"/>
        </w:rPr>
      </w:pPr>
      <w:r>
        <w:rPr>
          <w:b/>
          <w:sz w:val="24"/>
          <w:szCs w:val="24"/>
          <w:lang w:val="ky-KG"/>
        </w:rPr>
        <w:t xml:space="preserve">                                                                </w:t>
      </w:r>
      <w:r w:rsidR="00566A4D">
        <w:rPr>
          <w:b/>
          <w:sz w:val="24"/>
          <w:szCs w:val="24"/>
          <w:lang w:val="ky-KG"/>
        </w:rPr>
        <w:t xml:space="preserve">    </w:t>
      </w:r>
      <w:r w:rsidR="00566A4D" w:rsidRPr="00323739">
        <w:rPr>
          <w:b/>
          <w:sz w:val="28"/>
          <w:szCs w:val="28"/>
        </w:rPr>
        <w:t xml:space="preserve">Курсы по выбору студентов </w:t>
      </w:r>
      <w:r w:rsidR="00566A4D">
        <w:rPr>
          <w:b/>
          <w:sz w:val="28"/>
          <w:szCs w:val="28"/>
        </w:rPr>
        <w:t xml:space="preserve">(КПВ) на 2019-2020 учебный год </w:t>
      </w:r>
    </w:p>
    <w:p w:rsidR="00566A4D" w:rsidRPr="003450D6" w:rsidRDefault="00566A4D" w:rsidP="00566A4D">
      <w:pPr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 xml:space="preserve">                                                                                    Перечень элективных курсов на выбор студентов.</w:t>
      </w:r>
    </w:p>
    <w:p w:rsidR="00566A4D" w:rsidRDefault="00566A4D" w:rsidP="00566A4D">
      <w:pPr>
        <w:rPr>
          <w:rFonts w:ascii="Times New Roman" w:hAnsi="Times New Roman"/>
          <w:lang w:val="ky-KG"/>
        </w:rPr>
      </w:pPr>
      <w:r w:rsidRPr="003450D6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                  </w:t>
      </w:r>
      <w:r w:rsidRPr="003450D6">
        <w:rPr>
          <w:sz w:val="24"/>
          <w:szCs w:val="24"/>
        </w:rPr>
        <w:t>С</w:t>
      </w:r>
      <w:r>
        <w:rPr>
          <w:sz w:val="24"/>
          <w:szCs w:val="24"/>
        </w:rPr>
        <w:t>пециальность: «</w:t>
      </w:r>
      <w:r>
        <w:rPr>
          <w:sz w:val="24"/>
          <w:szCs w:val="24"/>
          <w:lang w:val="ky-KG"/>
        </w:rPr>
        <w:t>С</w:t>
      </w:r>
      <w:proofErr w:type="spellStart"/>
      <w:r w:rsidRPr="003450D6">
        <w:rPr>
          <w:sz w:val="24"/>
          <w:szCs w:val="24"/>
        </w:rPr>
        <w:t>томатология</w:t>
      </w:r>
      <w:proofErr w:type="spellEnd"/>
      <w:r>
        <w:rPr>
          <w:sz w:val="24"/>
          <w:szCs w:val="24"/>
        </w:rPr>
        <w:t xml:space="preserve">» </w:t>
      </w:r>
      <w:r>
        <w:rPr>
          <w:sz w:val="24"/>
          <w:szCs w:val="24"/>
          <w:lang w:val="ky-KG"/>
        </w:rPr>
        <w:t>4</w:t>
      </w:r>
      <w:r>
        <w:rPr>
          <w:sz w:val="24"/>
          <w:szCs w:val="24"/>
        </w:rPr>
        <w:t xml:space="preserve"> курс</w:t>
      </w:r>
      <w:r>
        <w:rPr>
          <w:sz w:val="24"/>
          <w:szCs w:val="24"/>
          <w:lang w:val="ky-KG"/>
        </w:rPr>
        <w:t xml:space="preserve"> 8-семестр.</w:t>
      </w:r>
      <w:r w:rsidRPr="003450D6">
        <w:rPr>
          <w:sz w:val="24"/>
          <w:szCs w:val="24"/>
        </w:rPr>
        <w:t xml:space="preserve">  Каждый студент  обязан набрать в течени</w:t>
      </w:r>
      <w:proofErr w:type="gramStart"/>
      <w:r w:rsidRPr="003450D6"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ky-KG"/>
        </w:rPr>
        <w:t>семестр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ky-KG"/>
        </w:rPr>
        <w:t>6</w:t>
      </w:r>
      <w:r w:rsidR="00463F81">
        <w:rPr>
          <w:sz w:val="24"/>
          <w:szCs w:val="24"/>
        </w:rPr>
        <w:t xml:space="preserve"> кредит</w:t>
      </w:r>
      <w:r w:rsidRPr="003450D6">
        <w:rPr>
          <w:sz w:val="24"/>
          <w:szCs w:val="24"/>
        </w:rPr>
        <w:t xml:space="preserve"> </w:t>
      </w:r>
      <w:r w:rsidRPr="003450D6">
        <w:rPr>
          <w:rFonts w:ascii="Times New Roman" w:hAnsi="Times New Roman"/>
        </w:rPr>
        <w:t>(</w:t>
      </w:r>
      <w:r w:rsidRPr="003450D6">
        <w:rPr>
          <w:rFonts w:ascii="Times New Roman" w:hAnsi="Times New Roman"/>
          <w:lang w:val="en-US"/>
        </w:rPr>
        <w:t>ECTS</w:t>
      </w:r>
      <w:r w:rsidRPr="003450D6">
        <w:rPr>
          <w:rFonts w:ascii="Times New Roman" w:hAnsi="Times New Roman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2835"/>
        <w:gridCol w:w="3544"/>
        <w:gridCol w:w="5747"/>
      </w:tblGrid>
      <w:tr w:rsidR="00566A4D" w:rsidTr="00CC15E3">
        <w:tc>
          <w:tcPr>
            <w:tcW w:w="534" w:type="dxa"/>
          </w:tcPr>
          <w:p w:rsidR="00566A4D" w:rsidRPr="007D5D34" w:rsidRDefault="007D5D34" w:rsidP="00CC15E3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2126" w:type="dxa"/>
          </w:tcPr>
          <w:p w:rsidR="00566A4D" w:rsidRDefault="00566A4D" w:rsidP="00CC15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66A4D" w:rsidRDefault="00566A4D" w:rsidP="00CC1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. Детская стоматология </w:t>
            </w:r>
          </w:p>
        </w:tc>
        <w:tc>
          <w:tcPr>
            <w:tcW w:w="3544" w:type="dxa"/>
          </w:tcPr>
          <w:p w:rsidR="00566A4D" w:rsidRPr="00566A4D" w:rsidRDefault="00566A4D" w:rsidP="00CC15E3">
            <w:pPr>
              <w:rPr>
                <w:b/>
                <w:sz w:val="24"/>
                <w:szCs w:val="24"/>
              </w:rPr>
            </w:pPr>
            <w:r w:rsidRPr="00566A4D">
              <w:rPr>
                <w:b/>
                <w:sz w:val="24"/>
                <w:szCs w:val="24"/>
              </w:rPr>
              <w:t xml:space="preserve">Особенности физиотерапевтического лечения </w:t>
            </w:r>
            <w:r w:rsidR="00090E00">
              <w:rPr>
                <w:b/>
                <w:sz w:val="24"/>
                <w:szCs w:val="24"/>
              </w:rPr>
              <w:t xml:space="preserve"> гнойно</w:t>
            </w:r>
            <w:r w:rsidR="00090E00">
              <w:rPr>
                <w:b/>
                <w:sz w:val="24"/>
                <w:szCs w:val="24"/>
                <w:lang w:val="ky-KG"/>
              </w:rPr>
              <w:t>-</w:t>
            </w:r>
            <w:r w:rsidRPr="00566A4D">
              <w:rPr>
                <w:b/>
                <w:sz w:val="24"/>
                <w:szCs w:val="24"/>
              </w:rPr>
              <w:t xml:space="preserve">воспалительных заболеваний  у детей  </w:t>
            </w:r>
          </w:p>
        </w:tc>
        <w:tc>
          <w:tcPr>
            <w:tcW w:w="5747" w:type="dxa"/>
          </w:tcPr>
          <w:p w:rsidR="00566A4D" w:rsidRPr="00F30E9F" w:rsidRDefault="00566A4D" w:rsidP="00CC15E3">
            <w:pPr>
              <w:pStyle w:val="2"/>
              <w:shd w:val="clear" w:color="auto" w:fill="auto"/>
              <w:spacing w:after="0" w:line="240" w:lineRule="auto"/>
              <w:ind w:firstLine="720"/>
              <w:jc w:val="both"/>
              <w:rPr>
                <w:sz w:val="24"/>
                <w:szCs w:val="24"/>
              </w:rPr>
            </w:pPr>
            <w:r w:rsidRPr="00F30E9F">
              <w:rPr>
                <w:sz w:val="24"/>
                <w:szCs w:val="24"/>
              </w:rPr>
              <w:t>Изучить современную информацию по адекватному и эффективному применению физиотерапии в комплексном лечении гнойно-воспалительных процессов челюстно-лицевой области.</w:t>
            </w:r>
          </w:p>
          <w:p w:rsidR="00566A4D" w:rsidRDefault="00566A4D" w:rsidP="00CC15E3">
            <w:pPr>
              <w:ind w:firstLine="708"/>
              <w:rPr>
                <w:sz w:val="24"/>
                <w:szCs w:val="24"/>
              </w:rPr>
            </w:pPr>
            <w:r w:rsidRPr="00F30E9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Современные виды физиотерапевтического лечения: электротерапия, электромагнитные поля, фототерапия, </w:t>
            </w:r>
            <w:proofErr w:type="spellStart"/>
            <w:r w:rsidRPr="00F30E9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агнитотерапия</w:t>
            </w:r>
            <w:proofErr w:type="spellEnd"/>
            <w:r w:rsidRPr="00F30E9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ультразвуковая терапия, теплолечение, массаж.</w:t>
            </w:r>
          </w:p>
        </w:tc>
      </w:tr>
      <w:tr w:rsidR="00566A4D" w:rsidTr="00CC15E3">
        <w:tc>
          <w:tcPr>
            <w:tcW w:w="534" w:type="dxa"/>
          </w:tcPr>
          <w:p w:rsidR="00566A4D" w:rsidRPr="007D5D34" w:rsidRDefault="007D5D34" w:rsidP="00CC15E3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2126" w:type="dxa"/>
          </w:tcPr>
          <w:p w:rsidR="00566A4D" w:rsidRDefault="00566A4D" w:rsidP="00CC15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66A4D" w:rsidRDefault="00566A4D" w:rsidP="00CC1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йрохирургия </w:t>
            </w:r>
          </w:p>
        </w:tc>
        <w:tc>
          <w:tcPr>
            <w:tcW w:w="3544" w:type="dxa"/>
          </w:tcPr>
          <w:p w:rsidR="00566A4D" w:rsidRPr="002020B6" w:rsidRDefault="002020B6" w:rsidP="00CC15E3">
            <w:pPr>
              <w:rPr>
                <w:b/>
                <w:sz w:val="24"/>
                <w:szCs w:val="24"/>
                <w:lang w:val="ky-KG"/>
              </w:rPr>
            </w:pPr>
            <w:r w:rsidRPr="002020B6">
              <w:rPr>
                <w:b/>
                <w:sz w:val="24"/>
                <w:szCs w:val="24"/>
                <w:lang w:val="ky-KG"/>
              </w:rPr>
              <w:t xml:space="preserve">Боевые повреждения головы и лицевого черепа в мирное время </w:t>
            </w:r>
          </w:p>
        </w:tc>
        <w:tc>
          <w:tcPr>
            <w:tcW w:w="5747" w:type="dxa"/>
          </w:tcPr>
          <w:p w:rsidR="00566A4D" w:rsidRDefault="002020B6" w:rsidP="00CC15E3">
            <w:pPr>
              <w:pStyle w:val="2"/>
              <w:shd w:val="clear" w:color="auto" w:fill="auto"/>
              <w:spacing w:after="0" w:line="240" w:lineRule="auto"/>
              <w:ind w:firstLine="720"/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Данное время с наряду прогрессом развития общества, насильственные травмы не ограничиваются прикладными  нанесени</w:t>
            </w:r>
            <w:r w:rsidR="00A17068">
              <w:rPr>
                <w:sz w:val="24"/>
                <w:szCs w:val="24"/>
                <w:lang w:val="ky-KG"/>
              </w:rPr>
              <w:t>ями различных вариаций огнестрельного оружия, взрывчатых веществ и различных механизмов, используемых для самозащиты, которые не редко приводят к многообразным видам травм головы, лицевого черепа и сочетанных травм.</w:t>
            </w:r>
          </w:p>
          <w:p w:rsidR="00A17068" w:rsidRPr="002020B6" w:rsidRDefault="00A17068" w:rsidP="00CC15E3">
            <w:pPr>
              <w:pStyle w:val="2"/>
              <w:shd w:val="clear" w:color="auto" w:fill="auto"/>
              <w:spacing w:after="0" w:line="240" w:lineRule="auto"/>
              <w:ind w:firstLine="720"/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В связи с чем, усовершенствование оружейных единиц требует модификации оказания медицинской помощи пациентам. В данном элективе будут рассмотрены основные параметры самых распрастраненных  единиц оружия, большая часть которых либо легализовано к использованию для </w:t>
            </w:r>
            <w:r>
              <w:rPr>
                <w:sz w:val="24"/>
                <w:szCs w:val="24"/>
                <w:lang w:val="ky-KG"/>
              </w:rPr>
              <w:lastRenderedPageBreak/>
              <w:t xml:space="preserve">самозащиты, либо изготавливается подпольно. </w:t>
            </w:r>
            <w:r w:rsidR="00782315">
              <w:rPr>
                <w:sz w:val="24"/>
                <w:szCs w:val="24"/>
                <w:lang w:val="ky-KG"/>
              </w:rPr>
              <w:t>Так же будет изучена баллистика и характеристика нанесения увечий от того или иного оружия. Но основной целью данного курса является обзор оказания первичной медицинской помощи.  В итоге ссылаясь на совершенствование научно-технического прогресса, ухудшением социально-экономической и криминальной обстановки, алкоголизмом и наркоманией, данная проблема приобрела особую актуальность, поэтому данный элективный курс должен обеспечить минимально необходимый обзор для студентов по введению категории пациентов , частота которых будет только расти.</w:t>
            </w:r>
          </w:p>
        </w:tc>
      </w:tr>
      <w:tr w:rsidR="00566A4D" w:rsidTr="00CC15E3">
        <w:tc>
          <w:tcPr>
            <w:tcW w:w="534" w:type="dxa"/>
          </w:tcPr>
          <w:p w:rsidR="00566A4D" w:rsidRPr="007D5D34" w:rsidRDefault="007D5D34" w:rsidP="00CC15E3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lastRenderedPageBreak/>
              <w:t>3</w:t>
            </w:r>
          </w:p>
        </w:tc>
        <w:tc>
          <w:tcPr>
            <w:tcW w:w="2126" w:type="dxa"/>
          </w:tcPr>
          <w:p w:rsidR="00566A4D" w:rsidRDefault="00566A4D" w:rsidP="00CC15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66A4D" w:rsidRDefault="00566A4D" w:rsidP="00CC1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. Детских инфекционных болезней </w:t>
            </w:r>
          </w:p>
        </w:tc>
        <w:tc>
          <w:tcPr>
            <w:tcW w:w="3544" w:type="dxa"/>
          </w:tcPr>
          <w:p w:rsidR="00566A4D" w:rsidRPr="00566A4D" w:rsidRDefault="00566A4D" w:rsidP="00CC15E3">
            <w:pPr>
              <w:rPr>
                <w:b/>
                <w:sz w:val="24"/>
                <w:szCs w:val="24"/>
              </w:rPr>
            </w:pPr>
            <w:r w:rsidRPr="00566A4D">
              <w:rPr>
                <w:b/>
                <w:sz w:val="24"/>
                <w:szCs w:val="24"/>
              </w:rPr>
              <w:t>Поражение слизистой оболочки</w:t>
            </w:r>
            <w:r w:rsidRPr="00566A4D">
              <w:rPr>
                <w:b/>
                <w:sz w:val="24"/>
                <w:szCs w:val="24"/>
                <w:lang w:val="ky-KG"/>
              </w:rPr>
              <w:t xml:space="preserve"> полости</w:t>
            </w:r>
            <w:r w:rsidRPr="00566A4D">
              <w:rPr>
                <w:b/>
                <w:sz w:val="24"/>
                <w:szCs w:val="24"/>
              </w:rPr>
              <w:t xml:space="preserve"> рта у </w:t>
            </w:r>
            <w:proofErr w:type="gramStart"/>
            <w:r w:rsidRPr="00566A4D">
              <w:rPr>
                <w:b/>
                <w:sz w:val="24"/>
                <w:szCs w:val="24"/>
              </w:rPr>
              <w:t>ВИЧ-инфицированных</w:t>
            </w:r>
            <w:proofErr w:type="gramEnd"/>
            <w:r w:rsidRPr="00566A4D">
              <w:rPr>
                <w:b/>
                <w:sz w:val="24"/>
                <w:szCs w:val="24"/>
              </w:rPr>
              <w:t xml:space="preserve"> бол</w:t>
            </w:r>
            <w:r w:rsidRPr="00566A4D">
              <w:rPr>
                <w:b/>
                <w:sz w:val="24"/>
                <w:szCs w:val="24"/>
                <w:lang w:val="ky-KG"/>
              </w:rPr>
              <w:t>ных</w:t>
            </w:r>
            <w:r w:rsidRPr="00566A4D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747" w:type="dxa"/>
          </w:tcPr>
          <w:p w:rsidR="00566A4D" w:rsidRDefault="00566A4D" w:rsidP="00CC15E3">
            <w:pPr>
              <w:ind w:firstLine="708"/>
              <w:jc w:val="both"/>
            </w:pPr>
            <w:r>
              <w:t>По оценкам Программы ООН самые высокие темпы прироста заболеваемости зарегистрированы в странах Центральной Азии, в том числе Кыргызстане. Эпидемиологическая ситуация по ВИЧ-инфекции в Республике продолжает оставаться напряженной, е</w:t>
            </w:r>
            <w:r>
              <w:rPr>
                <w:color w:val="000000"/>
              </w:rPr>
              <w:t xml:space="preserve">жегодно диагностируется более 450-500 новых случаев заражения ВИЧ. </w:t>
            </w:r>
          </w:p>
          <w:p w:rsidR="00566A4D" w:rsidRDefault="00566A4D" w:rsidP="00566A4D">
            <w:pPr>
              <w:numPr>
                <w:ilvl w:val="0"/>
                <w:numId w:val="2"/>
              </w:numPr>
              <w:suppressAutoHyphens/>
              <w:jc w:val="both"/>
            </w:pPr>
            <w:r>
              <w:t xml:space="preserve">врач-стоматолог должен знать симптомы поражения полости рта на разных стадиях инфекционного процесса и патогенез этого заболевания; </w:t>
            </w:r>
          </w:p>
          <w:p w:rsidR="00566A4D" w:rsidRDefault="00566A4D" w:rsidP="00566A4D">
            <w:pPr>
              <w:numPr>
                <w:ilvl w:val="0"/>
                <w:numId w:val="2"/>
              </w:numPr>
              <w:suppressAutoHyphens/>
              <w:jc w:val="both"/>
            </w:pPr>
            <w:r>
              <w:t xml:space="preserve">врач-стоматолог может участвовать в постановке диагноза "инфекция ВИЧ" от начала до терминальной стадии; </w:t>
            </w:r>
          </w:p>
          <w:p w:rsidR="00566A4D" w:rsidRDefault="00566A4D" w:rsidP="00566A4D">
            <w:pPr>
              <w:numPr>
                <w:ilvl w:val="0"/>
                <w:numId w:val="2"/>
              </w:numPr>
              <w:suppressAutoHyphens/>
              <w:jc w:val="both"/>
            </w:pPr>
            <w:r>
              <w:t xml:space="preserve">врачу-стоматологу необходимо помнить, что через полость рта может передаваться не только вирус иммунодефицита человека, но и возбудители оппортунистических инфекций: туберкулеза, </w:t>
            </w:r>
            <w:proofErr w:type="spellStart"/>
            <w:r>
              <w:t>цитомегаловирусной</w:t>
            </w:r>
            <w:proofErr w:type="spellEnd"/>
            <w:r>
              <w:t xml:space="preserve"> инфекции, простого герпеса (слюна, кровь и аэрозоли, </w:t>
            </w:r>
            <w:r>
              <w:lastRenderedPageBreak/>
              <w:t xml:space="preserve">образующиеся при препарировании зубов); </w:t>
            </w:r>
          </w:p>
          <w:p w:rsidR="00566A4D" w:rsidRDefault="00566A4D" w:rsidP="00566A4D">
            <w:pPr>
              <w:numPr>
                <w:ilvl w:val="0"/>
                <w:numId w:val="2"/>
              </w:numPr>
              <w:suppressAutoHyphens/>
              <w:jc w:val="both"/>
            </w:pPr>
            <w:r>
              <w:t xml:space="preserve">врач-стоматолог обязан оказать </w:t>
            </w:r>
            <w:proofErr w:type="gramStart"/>
            <w:r>
              <w:t>инфицированному</w:t>
            </w:r>
            <w:proofErr w:type="gramEnd"/>
            <w:r>
              <w:t xml:space="preserve"> вирусом иммунодефицита человека адекватную стоматологическую помощь при строгом соблюдении правил асептики и антисептики.</w:t>
            </w:r>
          </w:p>
          <w:p w:rsidR="00566A4D" w:rsidRPr="00F30E9F" w:rsidRDefault="00566A4D" w:rsidP="00CC15E3">
            <w:pPr>
              <w:pStyle w:val="2"/>
              <w:shd w:val="clear" w:color="auto" w:fill="auto"/>
              <w:spacing w:after="0" w:line="240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566A4D" w:rsidTr="00CC15E3">
        <w:tc>
          <w:tcPr>
            <w:tcW w:w="534" w:type="dxa"/>
          </w:tcPr>
          <w:p w:rsidR="00566A4D" w:rsidRPr="007D5D34" w:rsidRDefault="007D5D34" w:rsidP="00CC15E3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lastRenderedPageBreak/>
              <w:t>4</w:t>
            </w:r>
          </w:p>
        </w:tc>
        <w:tc>
          <w:tcPr>
            <w:tcW w:w="2126" w:type="dxa"/>
          </w:tcPr>
          <w:p w:rsidR="00566A4D" w:rsidRDefault="00566A4D" w:rsidP="00CC15E3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66A4D" w:rsidRDefault="00566A4D" w:rsidP="00CC1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. Сестринского дела</w:t>
            </w:r>
          </w:p>
        </w:tc>
        <w:tc>
          <w:tcPr>
            <w:tcW w:w="3544" w:type="dxa"/>
          </w:tcPr>
          <w:p w:rsidR="00566A4D" w:rsidRPr="00566A4D" w:rsidRDefault="00566A4D" w:rsidP="00CC15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6A4D">
              <w:rPr>
                <w:rFonts w:ascii="Times New Roman" w:hAnsi="Times New Roman"/>
                <w:b/>
                <w:sz w:val="24"/>
                <w:szCs w:val="24"/>
              </w:rPr>
              <w:t xml:space="preserve">Основы сестринского дела </w:t>
            </w:r>
          </w:p>
        </w:tc>
        <w:tc>
          <w:tcPr>
            <w:tcW w:w="5747" w:type="dxa"/>
          </w:tcPr>
          <w:p w:rsidR="00566A4D" w:rsidRPr="006025FE" w:rsidRDefault="00566A4D" w:rsidP="00CC15E3">
            <w:pPr>
              <w:ind w:left="67" w:firstLine="418"/>
              <w:jc w:val="both"/>
              <w:textAlignment w:val="baseline"/>
              <w:rPr>
                <w:sz w:val="24"/>
                <w:szCs w:val="24"/>
              </w:rPr>
            </w:pPr>
            <w:r w:rsidRPr="006025FE">
              <w:rPr>
                <w:sz w:val="24"/>
                <w:szCs w:val="24"/>
              </w:rPr>
              <w:t xml:space="preserve">Целью данной программы является ознакомление студентов с методами и принципами правильного осуществления сестринского обслуживания и оценки состояния больных в стационарах: способы введения лекарственных средств (наружный, </w:t>
            </w:r>
            <w:proofErr w:type="spellStart"/>
            <w:r w:rsidRPr="006025FE">
              <w:rPr>
                <w:sz w:val="24"/>
                <w:szCs w:val="24"/>
              </w:rPr>
              <w:t>энтеральный</w:t>
            </w:r>
            <w:proofErr w:type="spellEnd"/>
            <w:r w:rsidRPr="006025FE">
              <w:rPr>
                <w:sz w:val="24"/>
                <w:szCs w:val="24"/>
              </w:rPr>
              <w:t xml:space="preserve">, парентеральный) в данном курсе предусмотрены практическое обучение инъекционным способам введение лекарственных средств на муляжах, промывание желудка при отравлениях, различные виды клизм, катетеризация мочевого пузыря. Теоретическое обучение </w:t>
            </w:r>
            <w:proofErr w:type="spellStart"/>
            <w:r w:rsidRPr="006025FE">
              <w:rPr>
                <w:sz w:val="24"/>
                <w:szCs w:val="24"/>
              </w:rPr>
              <w:t>постинъекционных</w:t>
            </w:r>
            <w:proofErr w:type="spellEnd"/>
            <w:r w:rsidRPr="006025FE">
              <w:rPr>
                <w:sz w:val="24"/>
                <w:szCs w:val="24"/>
              </w:rPr>
              <w:t xml:space="preserve"> осложнений, физиотерапевтических методов лечения.</w:t>
            </w:r>
          </w:p>
          <w:p w:rsidR="00566A4D" w:rsidRPr="00F30E9F" w:rsidRDefault="00566A4D" w:rsidP="00CC15E3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5FE">
              <w:rPr>
                <w:rStyle w:val="apple-style-span"/>
                <w:color w:val="000000"/>
                <w:sz w:val="24"/>
                <w:szCs w:val="24"/>
              </w:rPr>
              <w:t xml:space="preserve">Изучение данной дисциплины будет способствовать формированию у будущих врачей таких </w:t>
            </w:r>
            <w:r w:rsidRPr="006025FE">
              <w:rPr>
                <w:rStyle w:val="apple-style-span"/>
                <w:bCs/>
                <w:color w:val="000000"/>
                <w:sz w:val="24"/>
                <w:szCs w:val="24"/>
              </w:rPr>
              <w:t xml:space="preserve">профессиональных компетенций, как </w:t>
            </w:r>
            <w:r w:rsidRPr="006025FE">
              <w:rPr>
                <w:color w:val="000000"/>
                <w:sz w:val="24"/>
                <w:szCs w:val="24"/>
              </w:rPr>
              <w:t>способность  и готовность к применению методов</w:t>
            </w:r>
          </w:p>
        </w:tc>
      </w:tr>
      <w:tr w:rsidR="00566A4D" w:rsidTr="00CC15E3">
        <w:tc>
          <w:tcPr>
            <w:tcW w:w="534" w:type="dxa"/>
          </w:tcPr>
          <w:p w:rsidR="00566A4D" w:rsidRPr="007D5D34" w:rsidRDefault="007D5D34" w:rsidP="00CC15E3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2126" w:type="dxa"/>
          </w:tcPr>
          <w:p w:rsidR="00566A4D" w:rsidRDefault="00566A4D" w:rsidP="00CC15E3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66A4D" w:rsidRDefault="00566A4D" w:rsidP="00CC1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. Кыргызского языка</w:t>
            </w:r>
          </w:p>
        </w:tc>
        <w:tc>
          <w:tcPr>
            <w:tcW w:w="3544" w:type="dxa"/>
          </w:tcPr>
          <w:p w:rsidR="00566A4D" w:rsidRPr="00566A4D" w:rsidRDefault="00566A4D" w:rsidP="00CC15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66A4D">
              <w:rPr>
                <w:rFonts w:ascii="Times New Roman" w:hAnsi="Times New Roman"/>
                <w:b/>
                <w:sz w:val="24"/>
                <w:szCs w:val="24"/>
              </w:rPr>
              <w:t>Иш</w:t>
            </w:r>
            <w:proofErr w:type="spellEnd"/>
            <w:r w:rsidRPr="00566A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6A4D">
              <w:rPr>
                <w:rFonts w:ascii="Times New Roman" w:hAnsi="Times New Roman"/>
                <w:b/>
                <w:sz w:val="24"/>
                <w:szCs w:val="24"/>
              </w:rPr>
              <w:t>кагаздарын</w:t>
            </w:r>
            <w:proofErr w:type="spellEnd"/>
            <w:r w:rsidRPr="00566A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6A4D">
              <w:rPr>
                <w:rFonts w:ascii="Times New Roman" w:hAnsi="Times New Roman"/>
                <w:b/>
                <w:sz w:val="24"/>
                <w:szCs w:val="24"/>
              </w:rPr>
              <w:t>окутуу</w:t>
            </w:r>
            <w:proofErr w:type="spellEnd"/>
            <w:r w:rsidRPr="00566A4D">
              <w:rPr>
                <w:rFonts w:ascii="Times New Roman" w:hAnsi="Times New Roman"/>
                <w:b/>
                <w:sz w:val="24"/>
                <w:szCs w:val="24"/>
              </w:rPr>
              <w:t xml:space="preserve"> (делопроизводство) </w:t>
            </w:r>
          </w:p>
        </w:tc>
        <w:tc>
          <w:tcPr>
            <w:tcW w:w="5747" w:type="dxa"/>
          </w:tcPr>
          <w:p w:rsidR="00566A4D" w:rsidRPr="006025FE" w:rsidRDefault="00566A4D" w:rsidP="00CC15E3">
            <w:pPr>
              <w:ind w:left="67" w:firstLine="418"/>
              <w:jc w:val="both"/>
              <w:textAlignment w:val="baseline"/>
              <w:rPr>
                <w:sz w:val="24"/>
                <w:szCs w:val="24"/>
              </w:rPr>
            </w:pPr>
            <w:r w:rsidRPr="00016EBF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Биздин күнүмдүк турмушубузда, мекемелерде, окуу жайларда негизинен,  активдүү колдонула турган иш кагаздары катары жеке-уюштуруу жана уюштуруу- тескөө иш кагаздары болгондуктан, бул жумушчу программада  иш кагаздарынын ушул  түрлөрү  каралмакчы</w:t>
            </w:r>
          </w:p>
        </w:tc>
      </w:tr>
      <w:tr w:rsidR="00566A4D" w:rsidTr="00CC15E3">
        <w:tc>
          <w:tcPr>
            <w:tcW w:w="534" w:type="dxa"/>
          </w:tcPr>
          <w:p w:rsidR="00566A4D" w:rsidRPr="007D5D34" w:rsidRDefault="007D5D34" w:rsidP="00CC15E3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6</w:t>
            </w:r>
          </w:p>
        </w:tc>
        <w:tc>
          <w:tcPr>
            <w:tcW w:w="2126" w:type="dxa"/>
          </w:tcPr>
          <w:p w:rsidR="00566A4D" w:rsidRDefault="00566A4D" w:rsidP="00CC15E3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66A4D" w:rsidRDefault="00566A4D" w:rsidP="00CC1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апевтическая стоматология </w:t>
            </w:r>
          </w:p>
        </w:tc>
        <w:tc>
          <w:tcPr>
            <w:tcW w:w="3544" w:type="dxa"/>
          </w:tcPr>
          <w:p w:rsidR="00566A4D" w:rsidRPr="000B13F7" w:rsidRDefault="000B13F7" w:rsidP="00CC15E3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Галитоз и пародонтит </w:t>
            </w:r>
          </w:p>
        </w:tc>
        <w:tc>
          <w:tcPr>
            <w:tcW w:w="5747" w:type="dxa"/>
          </w:tcPr>
          <w:p w:rsidR="00566A4D" w:rsidRDefault="000B13F7" w:rsidP="000B1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 xml:space="preserve">Изучить современную информацию о голитозе.  Причины. Диагностика галитоза. Определение </w:t>
            </w:r>
            <w:r>
              <w:rPr>
                <w:sz w:val="24"/>
                <w:szCs w:val="24"/>
                <w:lang w:val="ky-KG"/>
              </w:rPr>
              <w:lastRenderedPageBreak/>
              <w:t>индекса голитоза при пародонтите.</w:t>
            </w:r>
          </w:p>
        </w:tc>
      </w:tr>
      <w:tr w:rsidR="00566A4D" w:rsidTr="00CC15E3">
        <w:tc>
          <w:tcPr>
            <w:tcW w:w="534" w:type="dxa"/>
          </w:tcPr>
          <w:p w:rsidR="00566A4D" w:rsidRPr="007D5D34" w:rsidRDefault="007D5D34" w:rsidP="00CC15E3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lastRenderedPageBreak/>
              <w:t>7</w:t>
            </w:r>
          </w:p>
        </w:tc>
        <w:tc>
          <w:tcPr>
            <w:tcW w:w="2126" w:type="dxa"/>
          </w:tcPr>
          <w:p w:rsidR="00566A4D" w:rsidRDefault="00566A4D" w:rsidP="00CC15E3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66A4D" w:rsidRDefault="000E3FDB" w:rsidP="00CC1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 xml:space="preserve">Хир. Стом </w:t>
            </w:r>
            <w:r w:rsidR="00566A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566A4D" w:rsidRPr="000E3FDB" w:rsidRDefault="000E3FDB" w:rsidP="00CC15E3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Современные методы диагностики и квалификацированные хирургические методы лечения с ретенцией и дистопированными зубами</w:t>
            </w:r>
          </w:p>
        </w:tc>
        <w:tc>
          <w:tcPr>
            <w:tcW w:w="5747" w:type="dxa"/>
          </w:tcPr>
          <w:p w:rsidR="00566A4D" w:rsidRDefault="000E3FDB" w:rsidP="00CC15E3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По данным авторов от 40% до 70% больных, у которых имеются ретенированные и дистопированные зубы возникают воспалительные процессы в десне. </w:t>
            </w:r>
          </w:p>
          <w:p w:rsidR="00B30627" w:rsidRPr="000E3FDB" w:rsidRDefault="00B30627" w:rsidP="00CC15E3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Врач-стоматолог должен уметь оценить условия для ортодонтического лечения и направить для хирургического лечения тех пацииентов , у  которых имеются патологические процессы в полости рта не позволяющие полностью исправить ретенированные зубы с помощью ортодонтических аппаратов. Так же важны психологический фактор это понимание больным  о необходимости хирургического вмешательства,  что может привестихирургический метод лечения в функциональном  и эстетическом плане.</w:t>
            </w:r>
          </w:p>
        </w:tc>
      </w:tr>
      <w:tr w:rsidR="00566A4D" w:rsidTr="00CC15E3">
        <w:tc>
          <w:tcPr>
            <w:tcW w:w="534" w:type="dxa"/>
          </w:tcPr>
          <w:p w:rsidR="00566A4D" w:rsidRPr="007D5D34" w:rsidRDefault="007D5D34" w:rsidP="00CC15E3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8</w:t>
            </w:r>
          </w:p>
        </w:tc>
        <w:tc>
          <w:tcPr>
            <w:tcW w:w="2126" w:type="dxa"/>
          </w:tcPr>
          <w:p w:rsidR="00566A4D" w:rsidRDefault="00566A4D" w:rsidP="00CC15E3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66A4D" w:rsidRDefault="00566A4D" w:rsidP="00CC1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врологии </w:t>
            </w:r>
          </w:p>
        </w:tc>
        <w:tc>
          <w:tcPr>
            <w:tcW w:w="3544" w:type="dxa"/>
          </w:tcPr>
          <w:p w:rsidR="00566A4D" w:rsidRPr="00566A4D" w:rsidRDefault="00566A4D" w:rsidP="00CC15E3">
            <w:pPr>
              <w:rPr>
                <w:b/>
                <w:sz w:val="24"/>
                <w:szCs w:val="24"/>
              </w:rPr>
            </w:pPr>
            <w:r w:rsidRPr="00566A4D">
              <w:rPr>
                <w:b/>
                <w:sz w:val="24"/>
                <w:szCs w:val="24"/>
              </w:rPr>
              <w:t xml:space="preserve">Неотложные состояния неврологии </w:t>
            </w:r>
          </w:p>
        </w:tc>
        <w:tc>
          <w:tcPr>
            <w:tcW w:w="5747" w:type="dxa"/>
          </w:tcPr>
          <w:p w:rsidR="00566A4D" w:rsidRPr="00B30627" w:rsidRDefault="00566A4D" w:rsidP="00CC15E3">
            <w:pPr>
              <w:ind w:firstLine="708"/>
              <w:jc w:val="both"/>
              <w:rPr>
                <w:rFonts w:cstheme="minorHAnsi"/>
                <w:sz w:val="24"/>
                <w:szCs w:val="24"/>
              </w:rPr>
            </w:pPr>
            <w:r w:rsidRPr="00B30627">
              <w:rPr>
                <w:rFonts w:cstheme="minorHAnsi"/>
                <w:color w:val="000000" w:themeColor="text1"/>
                <w:sz w:val="24"/>
                <w:szCs w:val="24"/>
              </w:rPr>
              <w:t xml:space="preserve">«Неотложные состояния в неврологии» </w:t>
            </w:r>
            <w:proofErr w:type="gramStart"/>
            <w:r w:rsidRPr="00B30627">
              <w:rPr>
                <w:rFonts w:cstheme="minorHAnsi"/>
                <w:sz w:val="24"/>
                <w:szCs w:val="24"/>
              </w:rPr>
              <w:t>рассчитан</w:t>
            </w:r>
            <w:proofErr w:type="gramEnd"/>
            <w:r w:rsidRPr="00B30627">
              <w:rPr>
                <w:rFonts w:cstheme="minorHAnsi"/>
                <w:sz w:val="24"/>
                <w:szCs w:val="24"/>
              </w:rPr>
              <w:t xml:space="preserve"> на изучение распространенных неотложных состояний в клинической неврологии и внутренней медицине в целом, которые могут встречаться в практике врача общей практики и врача-стоматолога,  а также принципов проведения неотложной терапии при них  которые не вошли в основную программу предмета «Неврология». В программе КПВ </w:t>
            </w:r>
            <w:r w:rsidRPr="00B30627">
              <w:rPr>
                <w:rFonts w:cstheme="minorHAnsi"/>
                <w:color w:val="000000" w:themeColor="text1"/>
                <w:sz w:val="24"/>
                <w:szCs w:val="24"/>
              </w:rPr>
              <w:t xml:space="preserve">«Неотложные состояния в неврологии» подробно изучаются диагностика, дифференциальная диагностика, лечение и неотложная помощь при острых, метаболических, токсических, аутоиммунных заболеваниях нервной </w:t>
            </w:r>
            <w:proofErr w:type="gramStart"/>
            <w:r w:rsidRPr="00B30627">
              <w:rPr>
                <w:rFonts w:cstheme="minorHAnsi"/>
                <w:color w:val="000000" w:themeColor="text1"/>
                <w:sz w:val="24"/>
                <w:szCs w:val="24"/>
              </w:rPr>
              <w:t>системы</w:t>
            </w:r>
            <w:proofErr w:type="gramEnd"/>
            <w:r w:rsidRPr="00B30627">
              <w:rPr>
                <w:rFonts w:cstheme="minorHAnsi"/>
                <w:color w:val="000000" w:themeColor="text1"/>
                <w:sz w:val="24"/>
                <w:szCs w:val="24"/>
              </w:rPr>
              <w:t xml:space="preserve"> а также поражениях вегетативной и периферической нервной системы, неотложных </w:t>
            </w:r>
            <w:r w:rsidRPr="00B30627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состояниях возникающих при эпилепсии.</w:t>
            </w:r>
          </w:p>
          <w:p w:rsidR="00566A4D" w:rsidRPr="00B30627" w:rsidRDefault="00566A4D" w:rsidP="00CC15E3">
            <w:pPr>
              <w:ind w:firstLine="708"/>
              <w:jc w:val="both"/>
              <w:rPr>
                <w:rFonts w:cstheme="minorHAnsi"/>
                <w:sz w:val="24"/>
                <w:szCs w:val="24"/>
              </w:rPr>
            </w:pPr>
            <w:r w:rsidRPr="00B30627">
              <w:rPr>
                <w:rFonts w:cstheme="minorHAnsi"/>
                <w:sz w:val="24"/>
                <w:szCs w:val="24"/>
              </w:rPr>
              <w:t xml:space="preserve">В КПВ </w:t>
            </w:r>
            <w:r w:rsidRPr="00B30627">
              <w:rPr>
                <w:rFonts w:cstheme="minorHAnsi"/>
                <w:color w:val="000000" w:themeColor="text1"/>
                <w:sz w:val="24"/>
                <w:szCs w:val="24"/>
              </w:rPr>
              <w:t xml:space="preserve">«Неотложные состояния в неврологии» </w:t>
            </w:r>
            <w:r w:rsidRPr="00B30627">
              <w:rPr>
                <w:rFonts w:cstheme="minorHAnsi"/>
                <w:sz w:val="24"/>
                <w:szCs w:val="24"/>
              </w:rPr>
              <w:t>исключено повторение материала основной программы предмета «Неврология.</w:t>
            </w:r>
          </w:p>
          <w:p w:rsidR="00566A4D" w:rsidRPr="00B30627" w:rsidRDefault="00566A4D" w:rsidP="00CC15E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66A4D" w:rsidTr="00CC15E3">
        <w:tc>
          <w:tcPr>
            <w:tcW w:w="534" w:type="dxa"/>
          </w:tcPr>
          <w:p w:rsidR="00566A4D" w:rsidRPr="007D5D34" w:rsidRDefault="007D5D34" w:rsidP="00CC15E3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lastRenderedPageBreak/>
              <w:t>9</w:t>
            </w:r>
          </w:p>
        </w:tc>
        <w:tc>
          <w:tcPr>
            <w:tcW w:w="2126" w:type="dxa"/>
          </w:tcPr>
          <w:p w:rsidR="00566A4D" w:rsidRDefault="00566A4D" w:rsidP="00CC15E3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66A4D" w:rsidRDefault="00566A4D" w:rsidP="00CC1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рургическая стоматология </w:t>
            </w:r>
          </w:p>
        </w:tc>
        <w:tc>
          <w:tcPr>
            <w:tcW w:w="3544" w:type="dxa"/>
          </w:tcPr>
          <w:p w:rsidR="00566A4D" w:rsidRPr="00566A4D" w:rsidRDefault="00566A4D" w:rsidP="00CC15E3">
            <w:pPr>
              <w:rPr>
                <w:b/>
                <w:sz w:val="24"/>
                <w:szCs w:val="24"/>
              </w:rPr>
            </w:pPr>
            <w:r w:rsidRPr="00566A4D">
              <w:rPr>
                <w:b/>
                <w:sz w:val="24"/>
                <w:szCs w:val="24"/>
              </w:rPr>
              <w:t>Хирургическая</w:t>
            </w:r>
          </w:p>
          <w:p w:rsidR="00566A4D" w:rsidRDefault="00566A4D" w:rsidP="00CC15E3">
            <w:pPr>
              <w:rPr>
                <w:sz w:val="24"/>
                <w:szCs w:val="24"/>
              </w:rPr>
            </w:pPr>
            <w:r w:rsidRPr="00566A4D">
              <w:rPr>
                <w:b/>
                <w:sz w:val="24"/>
                <w:szCs w:val="24"/>
              </w:rPr>
              <w:t>подготовка полости рта к протезированию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47" w:type="dxa"/>
          </w:tcPr>
          <w:p w:rsidR="00566A4D" w:rsidRPr="00B30627" w:rsidRDefault="00566A4D" w:rsidP="00CC15E3">
            <w:pPr>
              <w:ind w:left="-142" w:firstLine="142"/>
              <w:jc w:val="both"/>
              <w:rPr>
                <w:rFonts w:cstheme="minorHAnsi"/>
                <w:sz w:val="24"/>
                <w:szCs w:val="24"/>
              </w:rPr>
            </w:pPr>
            <w:r w:rsidRPr="00B30627">
              <w:rPr>
                <w:rFonts w:cstheme="minorHAnsi"/>
                <w:sz w:val="24"/>
                <w:szCs w:val="24"/>
              </w:rPr>
              <w:t>Врач-стоматолог должен уметь оценить условия для протезирования и направить для хирургического лечения тех пациентов, у которых имеются патологические изменения, не позволяющие полноценно обеспечить изготовление зубных протезов. Также важны психологические факторы, а именно: понимание больным необходимости хирургиче</w:t>
            </w:r>
            <w:r w:rsidRPr="00B30627">
              <w:rPr>
                <w:rFonts w:cstheme="minorHAnsi"/>
                <w:sz w:val="24"/>
                <w:szCs w:val="24"/>
              </w:rPr>
              <w:softHyphen/>
              <w:t>ских вмешательств; адекватности жалоб его; что он ожидает от хирургического и ортопедического лечения в функциональном и эстетическом плане. Особое внимание надо обращать на психоло</w:t>
            </w:r>
            <w:r w:rsidRPr="00B30627">
              <w:rPr>
                <w:rFonts w:cstheme="minorHAnsi"/>
                <w:sz w:val="24"/>
                <w:szCs w:val="24"/>
              </w:rPr>
              <w:softHyphen/>
              <w:t xml:space="preserve">гическую мотивацию пациента в отношении </w:t>
            </w:r>
            <w:proofErr w:type="spellStart"/>
            <w:r w:rsidRPr="00B30627">
              <w:rPr>
                <w:rFonts w:cstheme="minorHAnsi"/>
                <w:sz w:val="24"/>
                <w:szCs w:val="24"/>
              </w:rPr>
              <w:t>адаптирования</w:t>
            </w:r>
            <w:proofErr w:type="spellEnd"/>
            <w:r w:rsidRPr="00B30627">
              <w:rPr>
                <w:rFonts w:cstheme="minorHAnsi"/>
                <w:sz w:val="24"/>
                <w:szCs w:val="24"/>
              </w:rPr>
              <w:t xml:space="preserve"> к вре</w:t>
            </w:r>
            <w:r w:rsidRPr="00B30627">
              <w:rPr>
                <w:rFonts w:cstheme="minorHAnsi"/>
                <w:sz w:val="24"/>
                <w:szCs w:val="24"/>
              </w:rPr>
              <w:softHyphen/>
              <w:t xml:space="preserve">менным и постоянным зубным протезам. </w:t>
            </w:r>
            <w:r w:rsidRPr="00B30627">
              <w:rPr>
                <w:rFonts w:cstheme="minorHAnsi"/>
                <w:sz w:val="24"/>
                <w:szCs w:val="24"/>
              </w:rPr>
              <w:tab/>
              <w:t>Хирург-стоматолог должен при планировании лечения учитывать степень риска, в том числе при наличии у пациента общих системных заболеваний. Клиническое обследование должно быть дополнено рентгенологическими иссле</w:t>
            </w:r>
            <w:r w:rsidRPr="00B30627">
              <w:rPr>
                <w:rFonts w:cstheme="minorHAnsi"/>
                <w:sz w:val="24"/>
                <w:szCs w:val="24"/>
              </w:rPr>
              <w:softHyphen/>
              <w:t>дованиями, в том числе панорамными снимками и оценкой моделей челюстей.</w:t>
            </w:r>
          </w:p>
          <w:p w:rsidR="00566A4D" w:rsidRPr="00B30627" w:rsidRDefault="00566A4D" w:rsidP="00CC15E3">
            <w:pPr>
              <w:ind w:left="-142" w:firstLine="142"/>
              <w:jc w:val="both"/>
              <w:rPr>
                <w:rFonts w:cstheme="minorHAnsi"/>
                <w:sz w:val="24"/>
                <w:szCs w:val="24"/>
              </w:rPr>
            </w:pPr>
            <w:r w:rsidRPr="00B30627">
              <w:rPr>
                <w:rFonts w:cstheme="minorHAnsi"/>
                <w:sz w:val="24"/>
                <w:szCs w:val="24"/>
              </w:rPr>
              <w:tab/>
              <w:t xml:space="preserve">Вышеперечисленные вопросы, к </w:t>
            </w:r>
            <w:proofErr w:type="gramStart"/>
            <w:r w:rsidRPr="00B30627">
              <w:rPr>
                <w:rFonts w:cstheme="minorHAnsi"/>
                <w:sz w:val="24"/>
                <w:szCs w:val="24"/>
              </w:rPr>
              <w:t>сожалению</w:t>
            </w:r>
            <w:proofErr w:type="gramEnd"/>
            <w:r w:rsidRPr="00B30627">
              <w:rPr>
                <w:rFonts w:cstheme="minorHAnsi"/>
                <w:sz w:val="24"/>
                <w:szCs w:val="24"/>
              </w:rPr>
              <w:t xml:space="preserve"> не входят в стандартную программу обучения, или освещены в ней в недостаточном объеме. Считаем крайне необходимым, как для улучшения качества преподаваемого материала, так и для улучшения качества оказываемой стоматологической помощи, </w:t>
            </w:r>
            <w:r w:rsidRPr="00B30627">
              <w:rPr>
                <w:rFonts w:cstheme="minorHAnsi"/>
                <w:sz w:val="24"/>
                <w:szCs w:val="24"/>
              </w:rPr>
              <w:lastRenderedPageBreak/>
              <w:t>преподавание вопросов "</w:t>
            </w:r>
            <w:proofErr w:type="spellStart"/>
            <w:r w:rsidRPr="00B30627">
              <w:rPr>
                <w:rFonts w:cstheme="minorHAnsi"/>
                <w:sz w:val="24"/>
                <w:szCs w:val="24"/>
              </w:rPr>
              <w:t>предпротезной</w:t>
            </w:r>
            <w:proofErr w:type="spellEnd"/>
            <w:r w:rsidRPr="00B30627">
              <w:rPr>
                <w:rFonts w:cstheme="minorHAnsi"/>
                <w:sz w:val="24"/>
                <w:szCs w:val="24"/>
              </w:rPr>
              <w:t xml:space="preserve"> хирургической подготовки полости рта" у студентов стоматологического факультета старших курсов.</w:t>
            </w:r>
          </w:p>
          <w:p w:rsidR="00566A4D" w:rsidRPr="00B30627" w:rsidRDefault="00566A4D" w:rsidP="00CC15E3">
            <w:pPr>
              <w:ind w:firstLine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566A4D" w:rsidRPr="00566A4D" w:rsidRDefault="00566A4D" w:rsidP="00566A4D">
      <w:pPr>
        <w:rPr>
          <w:sz w:val="24"/>
          <w:szCs w:val="24"/>
        </w:rPr>
      </w:pPr>
    </w:p>
    <w:p w:rsidR="00566A4D" w:rsidRPr="00566A4D" w:rsidRDefault="00566A4D" w:rsidP="00B60B36">
      <w:pPr>
        <w:rPr>
          <w:b/>
          <w:sz w:val="24"/>
          <w:szCs w:val="24"/>
          <w:lang w:val="ky-KG"/>
        </w:rPr>
      </w:pPr>
    </w:p>
    <w:p w:rsidR="000A2167" w:rsidRDefault="000A2167" w:rsidP="00B60B36">
      <w:pPr>
        <w:rPr>
          <w:b/>
          <w:sz w:val="24"/>
          <w:szCs w:val="24"/>
        </w:rPr>
      </w:pPr>
    </w:p>
    <w:p w:rsidR="00A539A4" w:rsidRDefault="000A2167" w:rsidP="000A2167">
      <w:pPr>
        <w:rPr>
          <w:b/>
          <w:sz w:val="28"/>
          <w:szCs w:val="28"/>
        </w:rPr>
      </w:pPr>
      <w:r w:rsidRPr="00323739">
        <w:rPr>
          <w:b/>
          <w:sz w:val="28"/>
          <w:szCs w:val="28"/>
        </w:rPr>
        <w:t xml:space="preserve">                                                                                 </w:t>
      </w:r>
    </w:p>
    <w:p w:rsidR="00090E00" w:rsidRDefault="002020B6" w:rsidP="000A2167">
      <w:pPr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 xml:space="preserve">                                                     </w:t>
      </w:r>
    </w:p>
    <w:p w:rsidR="00090E00" w:rsidRDefault="00090E00" w:rsidP="000A2167">
      <w:pPr>
        <w:rPr>
          <w:b/>
          <w:sz w:val="28"/>
          <w:szCs w:val="28"/>
          <w:lang w:val="ky-KG"/>
        </w:rPr>
      </w:pPr>
    </w:p>
    <w:p w:rsidR="00090E00" w:rsidRDefault="00090E00" w:rsidP="000A2167">
      <w:pPr>
        <w:rPr>
          <w:b/>
          <w:sz w:val="28"/>
          <w:szCs w:val="28"/>
          <w:lang w:val="ky-KG"/>
        </w:rPr>
      </w:pPr>
    </w:p>
    <w:p w:rsidR="00090E00" w:rsidRDefault="00090E00" w:rsidP="000A2167">
      <w:pPr>
        <w:rPr>
          <w:b/>
          <w:sz w:val="28"/>
          <w:szCs w:val="28"/>
          <w:lang w:val="ky-KG"/>
        </w:rPr>
      </w:pPr>
    </w:p>
    <w:p w:rsidR="00090E00" w:rsidRDefault="00090E00" w:rsidP="000A2167">
      <w:pPr>
        <w:rPr>
          <w:b/>
          <w:sz w:val="28"/>
          <w:szCs w:val="28"/>
          <w:lang w:val="ky-KG"/>
        </w:rPr>
      </w:pPr>
    </w:p>
    <w:p w:rsidR="00B30627" w:rsidRDefault="00090E00" w:rsidP="000A2167">
      <w:pPr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 xml:space="preserve">                                                              </w:t>
      </w:r>
    </w:p>
    <w:p w:rsidR="00B30627" w:rsidRDefault="00B30627" w:rsidP="000A2167">
      <w:pPr>
        <w:rPr>
          <w:b/>
          <w:sz w:val="28"/>
          <w:szCs w:val="28"/>
          <w:lang w:val="ky-KG"/>
        </w:rPr>
      </w:pPr>
    </w:p>
    <w:p w:rsidR="00B30627" w:rsidRDefault="00B30627" w:rsidP="000A2167">
      <w:pPr>
        <w:rPr>
          <w:b/>
          <w:sz w:val="28"/>
          <w:szCs w:val="28"/>
          <w:lang w:val="ky-KG"/>
        </w:rPr>
      </w:pPr>
    </w:p>
    <w:p w:rsidR="00B30627" w:rsidRDefault="00B30627" w:rsidP="000A2167">
      <w:pPr>
        <w:rPr>
          <w:b/>
          <w:sz w:val="28"/>
          <w:szCs w:val="28"/>
          <w:lang w:val="ky-KG"/>
        </w:rPr>
      </w:pPr>
    </w:p>
    <w:p w:rsidR="00B30627" w:rsidRDefault="00B30627" w:rsidP="000A2167">
      <w:pPr>
        <w:rPr>
          <w:b/>
          <w:sz w:val="28"/>
          <w:szCs w:val="28"/>
          <w:lang w:val="ky-KG"/>
        </w:rPr>
      </w:pPr>
    </w:p>
    <w:p w:rsidR="00B30627" w:rsidRDefault="00B30627" w:rsidP="000A2167">
      <w:pPr>
        <w:rPr>
          <w:b/>
          <w:sz w:val="28"/>
          <w:szCs w:val="28"/>
          <w:lang w:val="ky-KG"/>
        </w:rPr>
      </w:pPr>
    </w:p>
    <w:p w:rsidR="000A2167" w:rsidRPr="00323739" w:rsidRDefault="00B30627" w:rsidP="000A2167">
      <w:pPr>
        <w:rPr>
          <w:b/>
          <w:sz w:val="28"/>
          <w:szCs w:val="28"/>
        </w:rPr>
      </w:pPr>
      <w:r>
        <w:rPr>
          <w:b/>
          <w:sz w:val="28"/>
          <w:szCs w:val="28"/>
          <w:lang w:val="ky-KG"/>
        </w:rPr>
        <w:t xml:space="preserve">                                       </w:t>
      </w:r>
      <w:r w:rsidR="002020B6">
        <w:rPr>
          <w:b/>
          <w:sz w:val="28"/>
          <w:szCs w:val="28"/>
          <w:lang w:val="ky-KG"/>
        </w:rPr>
        <w:t xml:space="preserve"> </w:t>
      </w:r>
      <w:r w:rsidR="00323739" w:rsidRPr="00323739">
        <w:rPr>
          <w:b/>
          <w:sz w:val="28"/>
          <w:szCs w:val="28"/>
        </w:rPr>
        <w:t>К</w:t>
      </w:r>
      <w:r w:rsidR="000A2167" w:rsidRPr="00323739">
        <w:rPr>
          <w:b/>
          <w:sz w:val="28"/>
          <w:szCs w:val="28"/>
        </w:rPr>
        <w:t xml:space="preserve">урсы по выбору студентов (КПВ) на 2019-2020 </w:t>
      </w:r>
      <w:r w:rsidR="00090E00">
        <w:rPr>
          <w:b/>
          <w:sz w:val="28"/>
          <w:szCs w:val="28"/>
          <w:lang w:val="ky-KG"/>
        </w:rPr>
        <w:t xml:space="preserve">учебный </w:t>
      </w:r>
      <w:r w:rsidR="000A2167" w:rsidRPr="00323739">
        <w:rPr>
          <w:b/>
          <w:sz w:val="28"/>
          <w:szCs w:val="28"/>
        </w:rPr>
        <w:t xml:space="preserve">год </w:t>
      </w:r>
    </w:p>
    <w:p w:rsidR="000A2167" w:rsidRPr="00463F81" w:rsidRDefault="000A2167" w:rsidP="000A2167">
      <w:pPr>
        <w:rPr>
          <w:rFonts w:ascii="Times New Roman" w:hAnsi="Times New Roman"/>
          <w:lang w:val="ky-KG"/>
        </w:rPr>
      </w:pPr>
      <w:r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  <w:lang w:val="ky-KG"/>
        </w:rPr>
        <w:t xml:space="preserve">                   </w:t>
      </w:r>
      <w:r w:rsidR="00463F81" w:rsidRPr="003450D6">
        <w:rPr>
          <w:sz w:val="24"/>
          <w:szCs w:val="24"/>
        </w:rPr>
        <w:t>С</w:t>
      </w:r>
      <w:r w:rsidR="00463F81">
        <w:rPr>
          <w:sz w:val="24"/>
          <w:szCs w:val="24"/>
        </w:rPr>
        <w:t>пециальность: «</w:t>
      </w:r>
      <w:r w:rsidR="00463F81">
        <w:rPr>
          <w:sz w:val="24"/>
          <w:szCs w:val="24"/>
          <w:lang w:val="ky-KG"/>
        </w:rPr>
        <w:t>С</w:t>
      </w:r>
      <w:proofErr w:type="spellStart"/>
      <w:r w:rsidR="00463F81" w:rsidRPr="003450D6">
        <w:rPr>
          <w:sz w:val="24"/>
          <w:szCs w:val="24"/>
        </w:rPr>
        <w:t>томатология</w:t>
      </w:r>
      <w:proofErr w:type="spellEnd"/>
      <w:r w:rsidR="00463F81">
        <w:rPr>
          <w:sz w:val="24"/>
          <w:szCs w:val="24"/>
        </w:rPr>
        <w:t xml:space="preserve">» </w:t>
      </w:r>
      <w:r w:rsidR="00463F81">
        <w:rPr>
          <w:sz w:val="24"/>
          <w:szCs w:val="24"/>
          <w:lang w:val="ky-KG"/>
        </w:rPr>
        <w:t>5-</w:t>
      </w:r>
      <w:r w:rsidR="00463F81">
        <w:rPr>
          <w:sz w:val="24"/>
          <w:szCs w:val="24"/>
        </w:rPr>
        <w:t xml:space="preserve"> курс</w:t>
      </w:r>
      <w:r w:rsidR="00463F81">
        <w:rPr>
          <w:sz w:val="24"/>
          <w:szCs w:val="24"/>
          <w:lang w:val="ky-KG"/>
        </w:rPr>
        <w:t xml:space="preserve"> 9-семестр.</w:t>
      </w:r>
      <w:r w:rsidR="00463F81" w:rsidRPr="003450D6">
        <w:rPr>
          <w:sz w:val="24"/>
          <w:szCs w:val="24"/>
        </w:rPr>
        <w:t xml:space="preserve">  Каждый студент  обязан набрать в течени</w:t>
      </w:r>
      <w:proofErr w:type="gramStart"/>
      <w:r w:rsidR="00463F81" w:rsidRPr="003450D6">
        <w:rPr>
          <w:sz w:val="24"/>
          <w:szCs w:val="24"/>
        </w:rPr>
        <w:t>и</w:t>
      </w:r>
      <w:proofErr w:type="gramEnd"/>
      <w:r w:rsidR="00463F81">
        <w:rPr>
          <w:sz w:val="24"/>
          <w:szCs w:val="24"/>
        </w:rPr>
        <w:t xml:space="preserve"> </w:t>
      </w:r>
      <w:r w:rsidR="00463F81">
        <w:rPr>
          <w:sz w:val="24"/>
          <w:szCs w:val="24"/>
          <w:lang w:val="ky-KG"/>
        </w:rPr>
        <w:t>семестра</w:t>
      </w:r>
      <w:r w:rsidR="00463F81">
        <w:rPr>
          <w:sz w:val="24"/>
          <w:szCs w:val="24"/>
        </w:rPr>
        <w:t xml:space="preserve"> </w:t>
      </w:r>
      <w:r w:rsidR="00463F81">
        <w:rPr>
          <w:sz w:val="24"/>
          <w:szCs w:val="24"/>
          <w:lang w:val="ky-KG"/>
        </w:rPr>
        <w:t>1</w:t>
      </w:r>
      <w:r w:rsidR="00463F81">
        <w:rPr>
          <w:sz w:val="24"/>
          <w:szCs w:val="24"/>
        </w:rPr>
        <w:t xml:space="preserve"> кредит</w:t>
      </w:r>
      <w:r w:rsidR="00463F81" w:rsidRPr="003450D6">
        <w:rPr>
          <w:sz w:val="24"/>
          <w:szCs w:val="24"/>
        </w:rPr>
        <w:t xml:space="preserve"> </w:t>
      </w:r>
      <w:r w:rsidR="00463F81" w:rsidRPr="003450D6">
        <w:rPr>
          <w:rFonts w:ascii="Times New Roman" w:hAnsi="Times New Roman"/>
        </w:rPr>
        <w:t>(</w:t>
      </w:r>
      <w:r w:rsidR="00463F81" w:rsidRPr="003450D6">
        <w:rPr>
          <w:rFonts w:ascii="Times New Roman" w:hAnsi="Times New Roman"/>
          <w:lang w:val="en-US"/>
        </w:rPr>
        <w:t>ECTS</w:t>
      </w:r>
      <w:r w:rsidR="00463F81" w:rsidRPr="003450D6">
        <w:rPr>
          <w:rFonts w:ascii="Times New Roman" w:hAnsi="Times New Roman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"/>
        <w:gridCol w:w="2475"/>
        <w:gridCol w:w="2835"/>
        <w:gridCol w:w="3261"/>
        <w:gridCol w:w="5747"/>
      </w:tblGrid>
      <w:tr w:rsidR="000A2167" w:rsidTr="00BE6936">
        <w:tc>
          <w:tcPr>
            <w:tcW w:w="468" w:type="dxa"/>
          </w:tcPr>
          <w:p w:rsidR="000A2167" w:rsidRDefault="000A2167" w:rsidP="000A21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75" w:type="dxa"/>
          </w:tcPr>
          <w:p w:rsidR="000A2167" w:rsidRDefault="000A2167" w:rsidP="000A21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едиты</w:t>
            </w:r>
          </w:p>
        </w:tc>
        <w:tc>
          <w:tcPr>
            <w:tcW w:w="2835" w:type="dxa"/>
          </w:tcPr>
          <w:p w:rsidR="000A2167" w:rsidRDefault="000A2167" w:rsidP="000A21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афедра </w:t>
            </w:r>
          </w:p>
        </w:tc>
        <w:tc>
          <w:tcPr>
            <w:tcW w:w="3261" w:type="dxa"/>
          </w:tcPr>
          <w:p w:rsidR="000A2167" w:rsidRDefault="000A2167" w:rsidP="000A21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5747" w:type="dxa"/>
          </w:tcPr>
          <w:p w:rsidR="000A2167" w:rsidRDefault="000A2167" w:rsidP="000A21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Аннотация </w:t>
            </w:r>
          </w:p>
        </w:tc>
      </w:tr>
      <w:tr w:rsidR="000A2167" w:rsidTr="00BE6936">
        <w:tc>
          <w:tcPr>
            <w:tcW w:w="468" w:type="dxa"/>
          </w:tcPr>
          <w:p w:rsidR="000A2167" w:rsidRDefault="000A2167" w:rsidP="000A21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75" w:type="dxa"/>
          </w:tcPr>
          <w:p w:rsidR="000A2167" w:rsidRDefault="000A2167" w:rsidP="000A21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A2167" w:rsidRPr="000A2167" w:rsidRDefault="000A2167" w:rsidP="000A2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. Детская стоматология </w:t>
            </w:r>
          </w:p>
        </w:tc>
        <w:tc>
          <w:tcPr>
            <w:tcW w:w="3261" w:type="dxa"/>
          </w:tcPr>
          <w:p w:rsidR="000A2167" w:rsidRPr="002020B6" w:rsidRDefault="000A2167" w:rsidP="000A2167">
            <w:pPr>
              <w:rPr>
                <w:b/>
                <w:sz w:val="24"/>
                <w:szCs w:val="24"/>
              </w:rPr>
            </w:pPr>
            <w:r w:rsidRPr="002020B6">
              <w:rPr>
                <w:b/>
                <w:sz w:val="24"/>
                <w:szCs w:val="24"/>
              </w:rPr>
              <w:t>Современные методы диагностики зубочелюстных аномалий.</w:t>
            </w:r>
          </w:p>
        </w:tc>
        <w:tc>
          <w:tcPr>
            <w:tcW w:w="5747" w:type="dxa"/>
          </w:tcPr>
          <w:p w:rsidR="00BE6936" w:rsidRPr="00F30E9F" w:rsidRDefault="00BE6936" w:rsidP="00BE6936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 w:rsidRPr="00F30E9F">
              <w:rPr>
                <w:rFonts w:ascii="Times New Roman" w:eastAsia="Times New Roman" w:hAnsi="Times New Roman"/>
                <w:sz w:val="24"/>
                <w:szCs w:val="24"/>
              </w:rPr>
              <w:t xml:space="preserve">Системный подход при диагностике зубочелюстных аномалий (ЗЧА) предполагает наличие достоверных данных по результатам обследования пациента, без которых предупреждение развития ЗЧА, аппаратурное и (или) реконструктивное лечение не могут быть целенаправленными. </w:t>
            </w:r>
            <w:proofErr w:type="gramStart"/>
            <w:r w:rsidRPr="00F30E9F">
              <w:rPr>
                <w:rFonts w:ascii="Times New Roman" w:eastAsia="Times New Roman" w:hAnsi="Times New Roman"/>
                <w:sz w:val="24"/>
                <w:szCs w:val="24"/>
              </w:rPr>
              <w:t>Рентгенологический метод диагностики в ортодонтии является ведущим из дополнительных (лабораторных), без его реализации установить           причинно-следственные и морфофункциональные связи патологии не представляется возможным.</w:t>
            </w:r>
            <w:proofErr w:type="gramEnd"/>
          </w:p>
          <w:p w:rsidR="00BE6936" w:rsidRPr="00F30E9F" w:rsidRDefault="00BE6936" w:rsidP="00BE6936">
            <w:pPr>
              <w:widowControl w:val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E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Цель</w:t>
            </w:r>
            <w:r w:rsidRPr="00F30E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y-KG"/>
              </w:rPr>
              <w:t xml:space="preserve"> элективного курса</w:t>
            </w:r>
            <w:r w:rsidRPr="00F30E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F30E9F">
              <w:rPr>
                <w:rFonts w:ascii="Times New Roman" w:eastAsia="Times New Roman" w:hAnsi="Times New Roman"/>
                <w:sz w:val="24"/>
                <w:szCs w:val="24"/>
              </w:rPr>
              <w:t xml:space="preserve"> совершенствование теоретических знаний и практических навыков по вопросам диагностики зубочелюстных аномалий.</w:t>
            </w:r>
          </w:p>
          <w:p w:rsidR="000A2167" w:rsidRPr="000A2167" w:rsidRDefault="000A2167" w:rsidP="000A2167">
            <w:pPr>
              <w:rPr>
                <w:sz w:val="24"/>
                <w:szCs w:val="24"/>
              </w:rPr>
            </w:pPr>
          </w:p>
        </w:tc>
      </w:tr>
      <w:tr w:rsidR="00BE6936" w:rsidTr="00BE6936">
        <w:tc>
          <w:tcPr>
            <w:tcW w:w="468" w:type="dxa"/>
          </w:tcPr>
          <w:p w:rsidR="00BE6936" w:rsidRDefault="00BE6936" w:rsidP="000A21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75" w:type="dxa"/>
          </w:tcPr>
          <w:p w:rsidR="00BE6936" w:rsidRDefault="00BE6936" w:rsidP="000A21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E6936" w:rsidRDefault="007D5D34" w:rsidP="000A21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то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BE6936">
              <w:rPr>
                <w:sz w:val="24"/>
                <w:szCs w:val="24"/>
              </w:rPr>
              <w:t xml:space="preserve">стоматология </w:t>
            </w:r>
          </w:p>
        </w:tc>
        <w:tc>
          <w:tcPr>
            <w:tcW w:w="3261" w:type="dxa"/>
          </w:tcPr>
          <w:p w:rsidR="00BE6936" w:rsidRDefault="00BE6936" w:rsidP="000A2167">
            <w:pPr>
              <w:rPr>
                <w:sz w:val="24"/>
                <w:szCs w:val="24"/>
              </w:rPr>
            </w:pPr>
            <w:r w:rsidRPr="002020B6">
              <w:rPr>
                <w:b/>
                <w:sz w:val="24"/>
                <w:szCs w:val="24"/>
              </w:rPr>
              <w:t>Особенности протезирования с опорн</w:t>
            </w:r>
            <w:bookmarkStart w:id="0" w:name="_GoBack"/>
            <w:bookmarkEnd w:id="0"/>
            <w:r w:rsidRPr="002020B6">
              <w:rPr>
                <w:b/>
                <w:sz w:val="24"/>
                <w:szCs w:val="24"/>
              </w:rPr>
              <w:t>ой на дентальные имплантаты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5747" w:type="dxa"/>
          </w:tcPr>
          <w:p w:rsidR="00BE6936" w:rsidRPr="00F30E9F" w:rsidRDefault="00123F43" w:rsidP="00BE693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BE6936" w:rsidRPr="00F30E9F">
              <w:rPr>
                <w:rFonts w:ascii="Times New Roman" w:hAnsi="Times New Roman"/>
                <w:sz w:val="24"/>
                <w:szCs w:val="24"/>
              </w:rPr>
              <w:t xml:space="preserve">Элективный курс на тему «Особенности  протезирования с опорой на дентальные имплантаты» для студентов 5 курса 10 семестра стоматологического факультета, знакомит студентов с  особенностями  протезирования с опорой на дентальные имплантаты, этапами и тактикой врача-ортопеда стоматолога. Программа  рассматривает виды ортопедических конструкций, изготавливаемых с опорой на дентальные имплантаты, составные элементы  и материалы для изготовления и </w:t>
            </w:r>
            <w:r w:rsidR="00BE6936" w:rsidRPr="00F30E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бенности  получения оттисков, методы фиксации ортопедических конструкций к имплантатам. А также, отдельно охватывает вопросы  для самостоятельных работ для студентов по историческим этапам развития дентальной </w:t>
            </w:r>
            <w:proofErr w:type="spellStart"/>
            <w:r w:rsidR="00BE6936" w:rsidRPr="00F30E9F">
              <w:rPr>
                <w:rFonts w:ascii="Times New Roman" w:hAnsi="Times New Roman"/>
                <w:sz w:val="24"/>
                <w:szCs w:val="24"/>
              </w:rPr>
              <w:t>имплантологии</w:t>
            </w:r>
            <w:proofErr w:type="spellEnd"/>
            <w:r w:rsidR="00BE6936" w:rsidRPr="00F30E9F">
              <w:rPr>
                <w:rFonts w:ascii="Times New Roman" w:hAnsi="Times New Roman"/>
                <w:sz w:val="24"/>
                <w:szCs w:val="24"/>
              </w:rPr>
              <w:t xml:space="preserve"> в мире и в </w:t>
            </w:r>
            <w:proofErr w:type="gramStart"/>
            <w:r w:rsidR="00BE6936" w:rsidRPr="00F30E9F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="00BE6936" w:rsidRPr="00F30E9F">
              <w:rPr>
                <w:rFonts w:ascii="Times New Roman" w:hAnsi="Times New Roman"/>
                <w:sz w:val="24"/>
                <w:szCs w:val="24"/>
              </w:rPr>
              <w:t xml:space="preserve">, классификации дентальных имплантатов и  характеристика; роль цифровых технологий при изготовлении современных ортопедических конструкций с опорой на дентальные имплантаты; понятие немедленная (ранняя)  и отсроченная   нагрузка на дентальные имплантаты. </w:t>
            </w:r>
          </w:p>
          <w:p w:rsidR="00BE6936" w:rsidRPr="00F30E9F" w:rsidRDefault="00BE6936" w:rsidP="00BE6936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5D34" w:rsidTr="00BE6936">
        <w:tc>
          <w:tcPr>
            <w:tcW w:w="468" w:type="dxa"/>
          </w:tcPr>
          <w:p w:rsidR="007D5D34" w:rsidRPr="007D5D34" w:rsidRDefault="007D5D34" w:rsidP="000A2167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lastRenderedPageBreak/>
              <w:t>3</w:t>
            </w:r>
          </w:p>
        </w:tc>
        <w:tc>
          <w:tcPr>
            <w:tcW w:w="2475" w:type="dxa"/>
          </w:tcPr>
          <w:p w:rsidR="007D5D34" w:rsidRDefault="007D5D34" w:rsidP="000A2167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D5D34" w:rsidRPr="000B13F7" w:rsidRDefault="000B13F7" w:rsidP="000A2167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Судебной медицины</w:t>
            </w:r>
          </w:p>
        </w:tc>
        <w:tc>
          <w:tcPr>
            <w:tcW w:w="3261" w:type="dxa"/>
          </w:tcPr>
          <w:p w:rsidR="007D5D34" w:rsidRPr="00586470" w:rsidRDefault="00586470" w:rsidP="000A2167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Основы современного медицинского законодательства</w:t>
            </w:r>
          </w:p>
        </w:tc>
        <w:tc>
          <w:tcPr>
            <w:tcW w:w="5747" w:type="dxa"/>
          </w:tcPr>
          <w:p w:rsidR="007D5D34" w:rsidRPr="00586470" w:rsidRDefault="00586470" w:rsidP="00BE6936">
            <w:pPr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сновы современного медицинского законодательства,студентам медицинского профиля, а также для студентов факультета фармации овладеть знаниями в области правового регулирования медицинской деятельности. </w:t>
            </w:r>
            <w:r w:rsidR="0018404A">
              <w:rPr>
                <w:rFonts w:ascii="Times New Roman" w:hAnsi="Times New Roman"/>
                <w:sz w:val="24"/>
                <w:szCs w:val="24"/>
                <w:lang w:val="ky-KG"/>
              </w:rPr>
              <w:t>Рассматривается вопросы законодательного обеспечения охраны здоровья населения , права и обязанности медицинских организаций, а также граждан в сфере здравоохранения, проблемы социальной и правовой защиты медицинских и фармацевтических работников.</w:t>
            </w:r>
          </w:p>
        </w:tc>
      </w:tr>
    </w:tbl>
    <w:p w:rsidR="000A2167" w:rsidRDefault="000A2167" w:rsidP="000A2167">
      <w:pPr>
        <w:rPr>
          <w:b/>
          <w:sz w:val="24"/>
          <w:szCs w:val="24"/>
        </w:rPr>
      </w:pPr>
    </w:p>
    <w:p w:rsidR="000A2167" w:rsidRPr="00B60B36" w:rsidRDefault="000A2167" w:rsidP="00B60B36">
      <w:pPr>
        <w:rPr>
          <w:b/>
          <w:sz w:val="24"/>
          <w:szCs w:val="24"/>
        </w:rPr>
      </w:pPr>
    </w:p>
    <w:sectPr w:rsidR="000A2167" w:rsidRPr="00B60B36" w:rsidSect="00A30C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026" w:rsidRDefault="00111026" w:rsidP="000530D8">
      <w:pPr>
        <w:spacing w:after="0" w:line="240" w:lineRule="auto"/>
      </w:pPr>
      <w:r>
        <w:separator/>
      </w:r>
    </w:p>
  </w:endnote>
  <w:endnote w:type="continuationSeparator" w:id="0">
    <w:p w:rsidR="00111026" w:rsidRDefault="00111026" w:rsidP="00053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026" w:rsidRDefault="00111026" w:rsidP="000530D8">
      <w:pPr>
        <w:spacing w:after="0" w:line="240" w:lineRule="auto"/>
      </w:pPr>
      <w:r>
        <w:separator/>
      </w:r>
    </w:p>
  </w:footnote>
  <w:footnote w:type="continuationSeparator" w:id="0">
    <w:p w:rsidR="00111026" w:rsidRDefault="00111026" w:rsidP="00053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A2FC9"/>
    <w:multiLevelType w:val="hybridMultilevel"/>
    <w:tmpl w:val="20001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2E3002"/>
    <w:multiLevelType w:val="hybridMultilevel"/>
    <w:tmpl w:val="AB42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C90"/>
    <w:rsid w:val="000012FC"/>
    <w:rsid w:val="00015CF5"/>
    <w:rsid w:val="00016EBF"/>
    <w:rsid w:val="00025625"/>
    <w:rsid w:val="000530D8"/>
    <w:rsid w:val="00054397"/>
    <w:rsid w:val="00090E00"/>
    <w:rsid w:val="000A2167"/>
    <w:rsid w:val="000B13F7"/>
    <w:rsid w:val="000E3FDB"/>
    <w:rsid w:val="000F2B19"/>
    <w:rsid w:val="00111026"/>
    <w:rsid w:val="00123F43"/>
    <w:rsid w:val="001307C9"/>
    <w:rsid w:val="0018404A"/>
    <w:rsid w:val="001929A7"/>
    <w:rsid w:val="002020B6"/>
    <w:rsid w:val="0020394C"/>
    <w:rsid w:val="00227A0C"/>
    <w:rsid w:val="00290714"/>
    <w:rsid w:val="002928DA"/>
    <w:rsid w:val="00297A70"/>
    <w:rsid w:val="002A1CFD"/>
    <w:rsid w:val="00323739"/>
    <w:rsid w:val="0034116D"/>
    <w:rsid w:val="003450D6"/>
    <w:rsid w:val="003A6158"/>
    <w:rsid w:val="003D1661"/>
    <w:rsid w:val="003D4425"/>
    <w:rsid w:val="00411F72"/>
    <w:rsid w:val="004142B1"/>
    <w:rsid w:val="00463F81"/>
    <w:rsid w:val="004656FD"/>
    <w:rsid w:val="00483348"/>
    <w:rsid w:val="004A054F"/>
    <w:rsid w:val="004A77E5"/>
    <w:rsid w:val="004E109C"/>
    <w:rsid w:val="004E3179"/>
    <w:rsid w:val="004F4156"/>
    <w:rsid w:val="00534BE5"/>
    <w:rsid w:val="00566A4D"/>
    <w:rsid w:val="005772B2"/>
    <w:rsid w:val="00586470"/>
    <w:rsid w:val="00587B23"/>
    <w:rsid w:val="005A2EE4"/>
    <w:rsid w:val="005D283E"/>
    <w:rsid w:val="005F7A0F"/>
    <w:rsid w:val="006025FE"/>
    <w:rsid w:val="00630980"/>
    <w:rsid w:val="00647122"/>
    <w:rsid w:val="00654D8C"/>
    <w:rsid w:val="00677EF0"/>
    <w:rsid w:val="006A0754"/>
    <w:rsid w:val="006A690D"/>
    <w:rsid w:val="006C4D1C"/>
    <w:rsid w:val="006E0BAA"/>
    <w:rsid w:val="00781954"/>
    <w:rsid w:val="00782315"/>
    <w:rsid w:val="0079273E"/>
    <w:rsid w:val="007C1D3A"/>
    <w:rsid w:val="007D5D34"/>
    <w:rsid w:val="00876E3D"/>
    <w:rsid w:val="008B4D8A"/>
    <w:rsid w:val="008F596B"/>
    <w:rsid w:val="00934F24"/>
    <w:rsid w:val="00944ADE"/>
    <w:rsid w:val="00946237"/>
    <w:rsid w:val="009E322B"/>
    <w:rsid w:val="009F7085"/>
    <w:rsid w:val="00A17068"/>
    <w:rsid w:val="00A26CED"/>
    <w:rsid w:val="00A30C90"/>
    <w:rsid w:val="00A539A4"/>
    <w:rsid w:val="00A7259F"/>
    <w:rsid w:val="00A840CC"/>
    <w:rsid w:val="00A87696"/>
    <w:rsid w:val="00A95D24"/>
    <w:rsid w:val="00AE4F75"/>
    <w:rsid w:val="00AF2753"/>
    <w:rsid w:val="00B30627"/>
    <w:rsid w:val="00B32EB1"/>
    <w:rsid w:val="00B60B36"/>
    <w:rsid w:val="00B73F46"/>
    <w:rsid w:val="00BD38F9"/>
    <w:rsid w:val="00BE6936"/>
    <w:rsid w:val="00C765A2"/>
    <w:rsid w:val="00D443D7"/>
    <w:rsid w:val="00D63D2E"/>
    <w:rsid w:val="00D72A5E"/>
    <w:rsid w:val="00D73277"/>
    <w:rsid w:val="00D73BF9"/>
    <w:rsid w:val="00D73E36"/>
    <w:rsid w:val="00D80A01"/>
    <w:rsid w:val="00DA58BD"/>
    <w:rsid w:val="00DC2CC1"/>
    <w:rsid w:val="00DD3653"/>
    <w:rsid w:val="00DE659B"/>
    <w:rsid w:val="00DE7221"/>
    <w:rsid w:val="00E23496"/>
    <w:rsid w:val="00E322D0"/>
    <w:rsid w:val="00E517AA"/>
    <w:rsid w:val="00E67831"/>
    <w:rsid w:val="00EA1625"/>
    <w:rsid w:val="00EC06E9"/>
    <w:rsid w:val="00EC7D1C"/>
    <w:rsid w:val="00EE2534"/>
    <w:rsid w:val="00EE3DEF"/>
    <w:rsid w:val="00F03011"/>
    <w:rsid w:val="00F54C6C"/>
    <w:rsid w:val="00F55D4B"/>
    <w:rsid w:val="00FB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73277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0C90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D73E36"/>
    <w:pPr>
      <w:tabs>
        <w:tab w:val="left" w:pos="2127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73E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53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30D8"/>
  </w:style>
  <w:style w:type="paragraph" w:styleId="a9">
    <w:name w:val="footer"/>
    <w:basedOn w:val="a"/>
    <w:link w:val="aa"/>
    <w:uiPriority w:val="99"/>
    <w:unhideWhenUsed/>
    <w:rsid w:val="00053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30D8"/>
  </w:style>
  <w:style w:type="character" w:customStyle="1" w:styleId="apple-style-span">
    <w:name w:val="apple-style-span"/>
    <w:basedOn w:val="a0"/>
    <w:rsid w:val="006025FE"/>
    <w:rPr>
      <w:rFonts w:ascii="Times New Roman" w:hAnsi="Times New Roman" w:cs="Times New Roman" w:hint="default"/>
    </w:rPr>
  </w:style>
  <w:style w:type="character" w:customStyle="1" w:styleId="ab">
    <w:name w:val="Основной текст_"/>
    <w:basedOn w:val="a0"/>
    <w:link w:val="2"/>
    <w:rsid w:val="00BD38F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b"/>
    <w:rsid w:val="00BD38F9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1">
    <w:name w:val="Обычный1"/>
    <w:rsid w:val="00944ADE"/>
    <w:pPr>
      <w:widowControl w:val="0"/>
      <w:suppressAutoHyphens/>
      <w:spacing w:after="0" w:line="300" w:lineRule="auto"/>
      <w:ind w:left="120" w:firstLine="68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D73277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C76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65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73277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0C90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D73E36"/>
    <w:pPr>
      <w:tabs>
        <w:tab w:val="left" w:pos="2127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73E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53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30D8"/>
  </w:style>
  <w:style w:type="paragraph" w:styleId="a9">
    <w:name w:val="footer"/>
    <w:basedOn w:val="a"/>
    <w:link w:val="aa"/>
    <w:uiPriority w:val="99"/>
    <w:unhideWhenUsed/>
    <w:rsid w:val="00053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30D8"/>
  </w:style>
  <w:style w:type="character" w:customStyle="1" w:styleId="apple-style-span">
    <w:name w:val="apple-style-span"/>
    <w:basedOn w:val="a0"/>
    <w:rsid w:val="006025FE"/>
    <w:rPr>
      <w:rFonts w:ascii="Times New Roman" w:hAnsi="Times New Roman" w:cs="Times New Roman" w:hint="default"/>
    </w:rPr>
  </w:style>
  <w:style w:type="character" w:customStyle="1" w:styleId="ab">
    <w:name w:val="Основной текст_"/>
    <w:basedOn w:val="a0"/>
    <w:link w:val="2"/>
    <w:rsid w:val="00BD38F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b"/>
    <w:rsid w:val="00BD38F9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1">
    <w:name w:val="Обычный1"/>
    <w:rsid w:val="00944ADE"/>
    <w:pPr>
      <w:widowControl w:val="0"/>
      <w:suppressAutoHyphens/>
      <w:spacing w:after="0" w:line="300" w:lineRule="auto"/>
      <w:ind w:left="120" w:firstLine="68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D73277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C76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65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2980B-C889-4BBE-97B9-63C9237A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4182</Words>
  <Characters>2383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2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Image&amp;Matros ®</cp:lastModifiedBy>
  <cp:revision>30</cp:revision>
  <cp:lastPrinted>2019-09-06T11:55:00Z</cp:lastPrinted>
  <dcterms:created xsi:type="dcterms:W3CDTF">2019-08-30T07:21:00Z</dcterms:created>
  <dcterms:modified xsi:type="dcterms:W3CDTF">2019-09-06T12:17:00Z</dcterms:modified>
</cp:coreProperties>
</file>